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id w:val="-1202940950"/>
        <w:docPartObj>
          <w:docPartGallery w:val="Cover Pages"/>
          <w:docPartUnique/>
        </w:docPartObj>
      </w:sdtPr>
      <w:sdtContent>
        <w:p w:rsidR="003C4C7E" w:rsidRPr="002D688C" w:rsidRDefault="003C4C7E" w:rsidP="00A54350">
          <w:pPr>
            <w:spacing w:after="0" w:line="240" w:lineRule="auto"/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</w:pPr>
          <w:r w:rsidRPr="002D688C">
            <w:rPr>
              <w:rFonts w:asciiTheme="majorHAnsi" w:eastAsiaTheme="majorEastAsia" w:hAnsiTheme="majorHAnsi" w:cstheme="majorBidi"/>
              <w:noProof/>
              <w:color w:val="000000" w:themeColor="text1"/>
              <w:sz w:val="28"/>
              <w:szCs w:val="28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54DBAFA" wp14:editId="220AEF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164070" cy="10142220"/>
                    <wp:effectExtent l="0" t="0" r="18415" b="15240"/>
                    <wp:wrapNone/>
                    <wp:docPr id="37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4070" cy="101422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alias w:val="Адрес"/>
                                    <w:id w:val="1740751274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5A51F3" w:rsidRPr="0057260A" w:rsidRDefault="005A51F3">
                                      <w:pPr>
                                        <w:pStyle w:val="ad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107140, г. Москва, 3-й 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Красносельский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 пер., 21/стр.1, тел.: +7 (495) 727-44-49, e-</w:t>
                                      </w:r>
                                      <w:proofErr w:type="spellStart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mail</w:t>
                                      </w:r>
                                      <w:proofErr w:type="spellEnd"/>
                                      <w:r w:rsidRPr="0057260A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 xml:space="preserve">: info@fagps.ru    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8629"/>
                                <a:ext cx="1017" cy="6018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8629"/>
                                <a:ext cx="10520" cy="602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A51F3" w:rsidRDefault="005A51F3" w:rsidP="000C0E17">
                                  <w:pPr>
                                    <w:spacing w:after="0" w:line="360" w:lineRule="auto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  <w:p w:rsidR="005A51F3" w:rsidRPr="004130FF" w:rsidRDefault="005A51F3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Региональные рынки</w:t>
                                  </w: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агрострахования</w:t>
                                  </w:r>
                                  <w:proofErr w:type="spellEnd"/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  <w:p w:rsidR="005A51F3" w:rsidRPr="004130FF" w:rsidRDefault="005A51F3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 w:rsidRPr="004130FF"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Неблагоприятные погодные события</w:t>
                                  </w:r>
                                </w:p>
                                <w:p w:rsidR="005A51F3" w:rsidRPr="004130FF" w:rsidRDefault="005A51F3" w:rsidP="000C0E17">
                                  <w:pPr>
                                    <w:pStyle w:val="af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360" w:lineRule="auto"/>
                                    <w:ind w:left="284" w:hanging="426"/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  <w:t>Эпизоотическая ситуация</w:t>
                                  </w:r>
                                </w:p>
                                <w:p w:rsidR="005A51F3" w:rsidRPr="003E42F7" w:rsidRDefault="005A51F3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A51F3" w:rsidRPr="003E42F7" w:rsidRDefault="005A51F3" w:rsidP="000C0E17">
                                  <w:pPr>
                                    <w:pStyle w:val="af"/>
                                    <w:ind w:left="284" w:hanging="426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A51F3" w:rsidRDefault="005A51F3" w:rsidP="000C0E17">
                                  <w:pPr>
                                    <w:ind w:left="284" w:hanging="426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423" y="6936"/>
                                <a:ext cx="2447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Год"/>
                                    <w:id w:val="-201960857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01-01T00:00:00Z">
                                      <w:dateFormat w:val="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A51F3" w:rsidRPr="008E3E1B" w:rsidRDefault="005A51F3">
                                      <w:pPr>
                                        <w:pStyle w:val="ad"/>
                                        <w:rPr>
                                          <w:rFonts w:eastAsiaTheme="majorEastAsia" w:cstheme="majorBidi"/>
                                          <w:color w:val="DBE5F1" w:themeColor="accent1" w:themeTint="33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A4E99">
                                        <w:rPr>
                                          <w:rFonts w:eastAsiaTheme="majorEastAsia" w:cstheme="majorBid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6936"/>
                                <a:ext cx="8028" cy="1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1F3" w:rsidRPr="00875B07" w:rsidRDefault="007173EC" w:rsidP="0032618E">
                                  <w:pPr>
                                    <w:spacing w:after="0" w:line="240" w:lineRule="auto"/>
                                    <w:ind w:left="708" w:firstLine="708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19 – 25</w:t>
                                  </w:r>
                                  <w:r w:rsidR="005A51F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сентябр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0" y="1483"/>
                                <a:ext cx="1017" cy="7090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1483"/>
                                <a:ext cx="10516" cy="5359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Название"/>
                                    <w:id w:val="83696492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5A51F3" w:rsidRDefault="005A51F3" w:rsidP="008E3E1B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Новости </w:t>
                                      </w:r>
                                      <w:proofErr w:type="spellStart"/>
                                      <w:r w:rsidRPr="000C0E1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грострахования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Подзаголовок"/>
                                    <w:id w:val="83341318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5A51F3" w:rsidRPr="008E3E1B" w:rsidRDefault="005A51F3" w:rsidP="008E3E1B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8E3E1B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Недельный обзор</w:t>
                                      </w:r>
                                    </w:p>
                                  </w:sdtContent>
                                </w:sdt>
                                <w:p w:rsidR="005A51F3" w:rsidRDefault="005A51F3" w:rsidP="008E3E1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28323EFF" wp14:editId="2AA7768F">
                                        <wp:extent cx="2860040" cy="1892300"/>
                                        <wp:effectExtent l="0" t="0" r="0" b="0"/>
                                        <wp:docPr id="9" name="Рисунок 9" descr="http://agroinfo.com/wp-content/uploads/2013/07/nacionalniy-soyus-zernoproizvoditeley1-300x19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agroinfo.com/wp-content/uploads/2013/07/nacionalniy-soyus-zernoproizvoditeley1-300x19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60040" cy="1892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51F3" w:rsidRDefault="005A51F3" w:rsidP="001E2BAF">
                                  <w:pPr>
                                    <w:pStyle w:val="ad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Организация"/>
                                      <w:id w:val="-1313025815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ФГБУ «Федеральное агентство господдержки АПК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4DBAFA" id="Группа 76" o:spid="_x0000_s1026" style="position:absolute;margin-left:0;margin-top:0;width:564.1pt;height:798.6pt;z-index:251659264;mso-width-percent:950;mso-height-percent:950;mso-position-horizontal:center;mso-position-horizontal-relative:page;mso-position-vertical:center;mso-position-vertical-relative:margin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alias w:val="Адрес"/>
                              <w:id w:val="1740751274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5A51F3" w:rsidRPr="0057260A" w:rsidRDefault="005A51F3">
                                <w:pPr>
                                  <w:pStyle w:val="ad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Красносельский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il</w:t>
                                </w:r>
                                <w:proofErr w:type="spellEnd"/>
                                <w:r w:rsidRPr="0057260A">
                                  <w:rPr>
                                    <w:rFonts w:ascii="Arial" w:hAnsi="Arial" w:cs="Arial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10870;top:8629;width:1017;height:6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KKsYA&#10;AADcAAAADwAAAGRycy9kb3ducmV2LnhtbESPQWvCQBSE7wX/w/IEb3UTI1VSVxFB8CA2VdH29si+&#10;JsHs25BdNf33rlDocZiZb5jZojO1uFHrKssK4mEEgji3uuJCwfGwfp2CcB5ZY22ZFPySg8W89zLD&#10;VNs7f9Jt7wsRIOxSVFB636RSurwkg25oG+Lg/djWoA+yLaRu8R7gppajKHqTBisOCyU2tCopv+yv&#10;RsGXzs7XQsa78TnuTtvvjyybJJlSg363fAfhqfP/4b/2RitIJg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KKs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5" o:spid="_x0000_s1030" style="position:absolute;left:350;top:8629;width:10520;height:6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kHcUA&#10;AADcAAAADwAAAGRycy9kb3ducmV2LnhtbESPzWrDMBCE74W+g9hAb7WcNPTHiRJKICE51i2lvW2s&#10;rWVqrYwkx87bR4VCjsPMfMMs16NtxYl8aBwrmGY5COLK6YZrBR/v2/tnECEia2wdk4IzBVivbm+W&#10;WGg38BudyliLBOFQoAITY1dIGSpDFkPmOuLk/ThvMSbpa6k9DgluWznL80dpseG0YLCjjaHqt+yt&#10;gqP7rF7Mrtx8DX04HPpv2zV+p9TdZHxdgIg0xmv4v73XCh6e5vB3Jh0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WQdxQAAANwAAAAPAAAAAAAAAAAAAAAAAJgCAABkcnMv&#10;ZG93bnJldi54bWxQSwUGAAAAAAQABAD1AAAAigM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5A51F3" w:rsidRDefault="005A51F3" w:rsidP="000C0E17">
                            <w:pPr>
                              <w:spacing w:after="0" w:line="360" w:lineRule="auto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:rsidR="005A51F3" w:rsidRPr="004130FF" w:rsidRDefault="005A51F3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Региональные рынки</w:t>
                            </w: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агрострахования</w:t>
                            </w:r>
                            <w:proofErr w:type="spellEnd"/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5A51F3" w:rsidRPr="004130FF" w:rsidRDefault="005A51F3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4130FF"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Неблагоприятные погодные события</w:t>
                            </w:r>
                          </w:p>
                          <w:p w:rsidR="005A51F3" w:rsidRPr="004130FF" w:rsidRDefault="005A51F3" w:rsidP="000C0E17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284" w:hanging="426"/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Эпизоотическая ситуация</w:t>
                            </w:r>
                          </w:p>
                          <w:p w:rsidR="005A51F3" w:rsidRPr="003E42F7" w:rsidRDefault="005A51F3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5A51F3" w:rsidRPr="003E42F7" w:rsidRDefault="005A51F3" w:rsidP="000C0E17">
                            <w:pPr>
                              <w:pStyle w:val="af"/>
                              <w:ind w:left="284" w:hanging="426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:rsidR="005A51F3" w:rsidRDefault="005A51F3" w:rsidP="000C0E17">
                            <w:pPr>
                              <w:ind w:left="284" w:hanging="426"/>
                              <w:jc w:val="right"/>
                            </w:pPr>
                          </w:p>
                        </w:txbxContent>
                      </v:textbox>
                    </v:rect>
                    <v:rect id="Rectangle 82" o:spid="_x0000_s1031" style="position:absolute;left:8423;top:6936;width:2447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alias w:val="Год"/>
                              <w:id w:val="-201960857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A51F3" w:rsidRPr="008E3E1B" w:rsidRDefault="005A51F3">
                                <w:pPr>
                                  <w:pStyle w:val="ad"/>
                                  <w:rPr>
                                    <w:rFonts w:eastAsiaTheme="majorEastAsia" w:cstheme="majorBidi"/>
                                    <w:color w:val="DBE5F1" w:themeColor="accent1" w:themeTint="33"/>
                                    <w:sz w:val="72"/>
                                    <w:szCs w:val="72"/>
                                  </w:rPr>
                                </w:pPr>
                                <w:r w:rsidRPr="00DA4E99">
                                  <w:rPr>
                                    <w:rFonts w:eastAsiaTheme="majorEastAsia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354;top:6936;width:8028;height:1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VzsQA&#10;AADcAAAADwAAAGRycy9kb3ducmV2LnhtbESPUWvCQBCE3wX/w7FC3/TSFqykXoIIFimVovYHLHfb&#10;XEhuL8mdmv77nlDo4zA73+ysy9G14kpDqD0reFxkIIi1NzVXCr7Ou/kKRIjIBlvPpOCHApTFdLLG&#10;3PgbH+l6ipVIEA45KrAxdrmUQVtyGBa+I07etx8cxiSHSpoBbwnuWvmUZUvpsObUYLGjrSXdnC4u&#10;vfH+ZnXfHDYNB/eJvl/1H6iVepiNm1cQkcb4f/yX3hsFzy9LuI9JBJ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Jlc7EAAAA3AAAAA8AAAAAAAAAAAAAAAAAmAIAAGRycy9k&#10;b3ducmV2LnhtbFBLBQYAAAAABAAEAPUAAACJAwAAAAA=&#10;" fillcolor="#943634 [2405]" stroked="f">
                      <v:textbox>
                        <w:txbxContent>
                          <w:p w:rsidR="005A51F3" w:rsidRPr="00875B07" w:rsidRDefault="007173EC" w:rsidP="0032618E">
                            <w:pPr>
                              <w:spacing w:after="0" w:line="240" w:lineRule="auto"/>
                              <w:ind w:left="708" w:firstLine="708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9 – 25</w:t>
                            </w:r>
                            <w:r w:rsidR="005A51F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сентября</w:t>
                            </w:r>
                          </w:p>
                        </w:txbxContent>
                      </v:textbox>
                    </v:rect>
                    <v:rect id="Rectangle 84" o:spid="_x0000_s1033" style="position:absolute;left:10870;top:1483;width:1017;height:7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4" style="position:absolute;left:354;top:1483;width:10516;height:5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Название"/>
                              <w:id w:val="83696492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A51F3" w:rsidRDefault="005A51F3" w:rsidP="008E3E1B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Новости </w:t>
                                </w:r>
                                <w:proofErr w:type="spellStart"/>
                                <w:r w:rsidRPr="000C0E1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Подзаголовок"/>
                              <w:id w:val="83341318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5A51F3" w:rsidRPr="008E3E1B" w:rsidRDefault="005A51F3" w:rsidP="008E3E1B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8E3E1B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Недельный обзор</w:t>
                                </w:r>
                              </w:p>
                            </w:sdtContent>
                          </w:sdt>
                          <w:p w:rsidR="005A51F3" w:rsidRDefault="005A51F3" w:rsidP="008E3E1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8323EFF" wp14:editId="2AA7768F">
                                  <wp:extent cx="2860040" cy="1892300"/>
                                  <wp:effectExtent l="0" t="0" r="0" b="0"/>
                                  <wp:docPr id="9" name="Рисунок 9" descr="http://agroinfo.com/wp-content/uploads/2013/07/nacionalniy-soyus-zernoproizvoditeley1-300x19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agroinfo.com/wp-content/uploads/2013/07/nacionalniy-soyus-zernoproizvoditeley1-300x19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040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  <v:rect id="Rectangle 78" o:spid="_x0000_s1035" style="position:absolute;left:350;top:440;width:11537;height:1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5A51F3" w:rsidRDefault="005A51F3" w:rsidP="001E2BAF">
                            <w:pPr>
                              <w:pStyle w:val="ad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Организация"/>
                                <w:id w:val="-1313025815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ФГБУ «Федеральное агентство господдержки АПК»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2D688C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</w:rPr>
            <w:br w:type="page"/>
          </w:r>
        </w:p>
      </w:sdtContent>
    </w:sdt>
    <w:tbl>
      <w:tblPr>
        <w:tblpPr w:leftFromText="180" w:rightFromText="180" w:vertAnchor="page" w:horzAnchor="margin" w:tblpXSpec="center" w:tblpY="1231"/>
        <w:tblW w:w="4859" w:type="dxa"/>
        <w:tblBorders>
          <w:insideH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"/>
        <w:gridCol w:w="4214"/>
        <w:gridCol w:w="322"/>
      </w:tblGrid>
      <w:tr w:rsidR="002D688C" w:rsidRPr="002D688C" w:rsidTr="00925A7B">
        <w:trPr>
          <w:cantSplit/>
          <w:trHeight w:hRule="exact" w:val="454"/>
        </w:trPr>
        <w:tc>
          <w:tcPr>
            <w:tcW w:w="323" w:type="dxa"/>
          </w:tcPr>
          <w:p w:rsidR="00CB6798" w:rsidRPr="002D688C" w:rsidRDefault="00CB6798" w:rsidP="00A54350">
            <w:pPr>
              <w:spacing w:after="0" w:line="240" w:lineRule="auto"/>
              <w:rPr>
                <w:rFonts w:ascii="Century Gothic" w:hAnsi="Century Gothic"/>
                <w:b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14" w:type="dxa"/>
          </w:tcPr>
          <w:p w:rsidR="00CB6798" w:rsidRPr="002D688C" w:rsidRDefault="00CB6798" w:rsidP="00CD436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D688C"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Краткий обзор</w:t>
            </w: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rFonts w:ascii="Century Gothic" w:hAnsi="Century Gothic"/>
                <w:i/>
                <w:color w:val="000000" w:themeColor="text1"/>
                <w:sz w:val="36"/>
                <w:szCs w:val="3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9A5C75" w:rsidRPr="002D688C" w:rsidRDefault="009A5C75" w:rsidP="00A54350">
            <w:pPr>
              <w:spacing w:after="0" w:line="240" w:lineRule="auto"/>
              <w:jc w:val="center"/>
              <w:rPr>
                <w:bCs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322" w:type="dxa"/>
          </w:tcPr>
          <w:p w:rsidR="00CB6798" w:rsidRPr="002D688C" w:rsidRDefault="00CB6798" w:rsidP="00A54350">
            <w:pPr>
              <w:spacing w:after="0" w:line="240" w:lineRule="auto"/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8C7B6E" w:rsidRDefault="008C7B6E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6B3722" w:rsidRDefault="006B3722" w:rsidP="00A54350">
      <w:pPr>
        <w:pStyle w:val="a5"/>
        <w:spacing w:before="0" w:beforeAutospacing="0" w:after="0" w:afterAutospacing="0"/>
        <w:ind w:right="-425"/>
        <w:jc w:val="both"/>
        <w:rPr>
          <w:b/>
          <w:color w:val="000000" w:themeColor="text1"/>
        </w:rPr>
      </w:pPr>
    </w:p>
    <w:p w:rsidR="004A7581" w:rsidRPr="00BE633C" w:rsidRDefault="004A7581" w:rsidP="00BE633C">
      <w:pPr>
        <w:pStyle w:val="2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E633C">
        <w:rPr>
          <w:color w:val="000000" w:themeColor="text1"/>
          <w:sz w:val="24"/>
          <w:szCs w:val="24"/>
        </w:rPr>
        <w:t xml:space="preserve">Общие тенденции рынка </w:t>
      </w:r>
      <w:proofErr w:type="spellStart"/>
      <w:r w:rsidRPr="00BE633C">
        <w:rPr>
          <w:color w:val="000000" w:themeColor="text1"/>
          <w:sz w:val="24"/>
          <w:szCs w:val="24"/>
        </w:rPr>
        <w:t>агрострахования</w:t>
      </w:r>
      <w:proofErr w:type="spellEnd"/>
    </w:p>
    <w:p w:rsidR="004A7581" w:rsidRPr="00BE633C" w:rsidRDefault="001E02DA" w:rsidP="00BE633C">
      <w:pPr>
        <w:pStyle w:val="1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E633C">
        <w:rPr>
          <w:b w:val="0"/>
          <w:color w:val="000000" w:themeColor="text1"/>
          <w:sz w:val="24"/>
          <w:szCs w:val="24"/>
        </w:rPr>
        <w:t>В законопроекте, предлагаемом Минсельхоз</w:t>
      </w:r>
      <w:r w:rsidR="00F463A1" w:rsidRPr="00BE633C">
        <w:rPr>
          <w:b w:val="0"/>
          <w:color w:val="000000" w:themeColor="text1"/>
          <w:sz w:val="24"/>
          <w:szCs w:val="24"/>
        </w:rPr>
        <w:t>ом России, предлагается расширение</w:t>
      </w:r>
      <w:r w:rsidR="004A7581" w:rsidRPr="00BE633C">
        <w:rPr>
          <w:b w:val="0"/>
          <w:color w:val="000000" w:themeColor="text1"/>
          <w:sz w:val="24"/>
          <w:szCs w:val="24"/>
        </w:rPr>
        <w:t xml:space="preserve"> числа страховых случаев </w:t>
      </w:r>
      <w:r w:rsidRPr="00BE633C">
        <w:rPr>
          <w:b w:val="0"/>
          <w:color w:val="000000" w:themeColor="text1"/>
          <w:sz w:val="24"/>
          <w:szCs w:val="24"/>
        </w:rPr>
        <w:t>при страховании с господдержкой с включением в перечень рисков</w:t>
      </w:r>
      <w:r w:rsidRPr="00BE633C">
        <w:rPr>
          <w:color w:val="000000" w:themeColor="text1"/>
          <w:sz w:val="24"/>
          <w:szCs w:val="24"/>
        </w:rPr>
        <w:t xml:space="preserve"> </w:t>
      </w:r>
      <w:r w:rsidR="004A7581"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>затяжных дождей во время уборки урожая</w:t>
      </w:r>
      <w:r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>,</w:t>
      </w:r>
      <w:r w:rsidRPr="00BE633C">
        <w:rPr>
          <w:color w:val="000000" w:themeColor="text1"/>
          <w:sz w:val="24"/>
          <w:szCs w:val="24"/>
        </w:rPr>
        <w:t xml:space="preserve"> </w:t>
      </w:r>
      <w:r w:rsidRPr="00BE633C">
        <w:rPr>
          <w:b w:val="0"/>
          <w:color w:val="000000" w:themeColor="text1"/>
          <w:sz w:val="24"/>
          <w:szCs w:val="24"/>
        </w:rPr>
        <w:t>промерзания верхнего слоя почвы</w:t>
      </w:r>
      <w:r w:rsidR="004A7581"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 xml:space="preserve"> и </w:t>
      </w:r>
      <w:r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>преждевременного установления</w:t>
      </w:r>
      <w:r w:rsidR="004A7581"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 xml:space="preserve"> снежного покрова. </w:t>
      </w:r>
      <w:r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 xml:space="preserve">Это может привести к повышению стоимости страхования, но не на много, поскольку такие риски не относятся к основным. Эксперты от производителей отмечают, что это изменение нужное, но его недостаточно для </w:t>
      </w:r>
      <w:r w:rsid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 xml:space="preserve">существенного </w:t>
      </w:r>
      <w:r w:rsidRPr="00BE633C">
        <w:rPr>
          <w:rStyle w:val="a6"/>
          <w:color w:val="000000" w:themeColor="text1"/>
          <w:sz w:val="24"/>
          <w:szCs w:val="24"/>
          <w:bdr w:val="none" w:sz="0" w:space="0" w:color="auto" w:frame="1"/>
        </w:rPr>
        <w:t>улучшения системы. Производителям нужна гарантия выплаты возмещения в случае наступления страхового случая.</w:t>
      </w:r>
    </w:p>
    <w:p w:rsidR="008B2B39" w:rsidRPr="00BE633C" w:rsidRDefault="002D2626" w:rsidP="00BE633C">
      <w:pPr>
        <w:shd w:val="clear" w:color="auto" w:fill="FABF8F" w:themeFill="accent6" w:themeFillTint="99"/>
        <w:spacing w:after="0" w:line="240" w:lineRule="auto"/>
        <w:ind w:left="-1134" w:righ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A7581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щании </w:t>
      </w:r>
      <w:r w:rsidRPr="00BE633C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«Совершенствование законодательной базы системы сельскохозяйственного страхования»</w:t>
      </w:r>
      <w:r w:rsidRPr="00BE633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4A7581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в Совете Федерации</w:t>
      </w:r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заместитель руководителя </w:t>
      </w:r>
      <w:proofErr w:type="spellStart"/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епфинансовой</w:t>
      </w:r>
      <w:proofErr w:type="spellEnd"/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литики Минфина РФ </w:t>
      </w:r>
      <w:proofErr w:type="spellStart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В.Балакирева</w:t>
      </w:r>
      <w:proofErr w:type="spellEnd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зила</w:t>
      </w:r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беспокоенность резким падением объемов </w:t>
      </w:r>
      <w:proofErr w:type="spellStart"/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страхования</w:t>
      </w:r>
      <w:proofErr w:type="spellEnd"/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2017 г. Она </w:t>
      </w:r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ила, что "принимаемые поправки в законодательство в сфере </w:t>
      </w:r>
      <w:proofErr w:type="spellStart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должны преследовать цель достижения баланса интересов всех участников процесса" и предложила рассмотреть увязку процедуры кредитования и </w:t>
      </w:r>
      <w:proofErr w:type="spellStart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. Она также сказала, что ведомство не поддерживает предложение </w:t>
      </w:r>
      <w:proofErr w:type="spellStart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кой полной отмене порога гибели урожая.</w:t>
      </w:r>
      <w:r w:rsidR="008B2B39" w:rsidRPr="00BE633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Его необходимо снижать </w:t>
      </w:r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вно при одновременном введении франшиз (ущерба, который страхователь оплачивает из собственных средств). Кроме того, представитель Минфина поставила еще ряд вопросов. Само направление </w:t>
      </w:r>
      <w:proofErr w:type="spellStart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="008B2B39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Минфин РФ считает актуальным и готов к участию в законодательной работе.</w:t>
      </w:r>
    </w:p>
    <w:p w:rsidR="004A7581" w:rsidRPr="00BE633C" w:rsidRDefault="008B2B39" w:rsidP="00BE633C">
      <w:pPr>
        <w:shd w:val="clear" w:color="auto" w:fill="FABF8F" w:themeFill="accent6" w:themeFillTint="99"/>
        <w:spacing w:after="0" w:line="240" w:lineRule="auto"/>
        <w:ind w:left="-1134" w:righ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и </w:t>
      </w:r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Федерации 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выразили </w:t>
      </w:r>
      <w:r w:rsidR="002D2626" w:rsidRPr="00BE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спокойство по поводу рекордного снижения темпа развития </w:t>
      </w:r>
      <w:proofErr w:type="spellStart"/>
      <w:r w:rsidR="002D2626" w:rsidRPr="00BE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="002D2626" w:rsidRPr="00BE63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370D4F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4A7581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еститель 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Минсельхозпрода</w:t>
      </w:r>
      <w:r w:rsidR="004A7581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овской облас</w:t>
      </w:r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и </w:t>
      </w:r>
      <w:proofErr w:type="spellStart"/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О.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Горбанева</w:t>
      </w:r>
      <w:proofErr w:type="spellEnd"/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а </w:t>
      </w:r>
      <w:r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за счет чего в 2017 г.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у удалось уве</w:t>
      </w:r>
      <w:r w:rsidR="0071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ить объемы </w:t>
      </w:r>
      <w:proofErr w:type="spellStart"/>
      <w:r w:rsidR="007173EC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="007173EC">
        <w:rPr>
          <w:rFonts w:ascii="Times New Roman" w:hAnsi="Times New Roman" w:cs="Times New Roman"/>
          <w:color w:val="000000" w:themeColor="text1"/>
          <w:sz w:val="24"/>
          <w:szCs w:val="24"/>
        </w:rPr>
        <w:t>: б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ыл введен порядок, при котором</w:t>
      </w:r>
      <w:r w:rsidR="004A7581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2626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для хозяйств, застраховавших свои риски, применялся удвоенный коэффициент погектарного субсидирования за счет средств региона.</w:t>
      </w:r>
    </w:p>
    <w:p w:rsidR="00BD6254" w:rsidRPr="00BE633C" w:rsidRDefault="00BD6254" w:rsidP="007173E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21 сентября в Центробанке РФ состоялось заседание Экспертного совета по страхованию при Банке России. На заседании обсуждался ход подготовки консультативного доклада по страхованию, в котором будет дана оценка состоянию рынка </w:t>
      </w:r>
      <w:proofErr w:type="spellStart"/>
      <w:r w:rsidRPr="00BE633C">
        <w:rPr>
          <w:color w:val="000000" w:themeColor="text1"/>
        </w:rPr>
        <w:t>агрострахования</w:t>
      </w:r>
      <w:proofErr w:type="spellEnd"/>
      <w:r w:rsidRPr="00BE633C">
        <w:rPr>
          <w:color w:val="000000" w:themeColor="text1"/>
        </w:rPr>
        <w:t xml:space="preserve">, поставлены вопросы о направлениях его развития в стране. </w:t>
      </w:r>
      <w:r w:rsidR="00A979DB" w:rsidRPr="00BE633C">
        <w:rPr>
          <w:color w:val="000000" w:themeColor="text1"/>
        </w:rPr>
        <w:t>Д</w:t>
      </w:r>
      <w:r w:rsidRPr="00BE633C">
        <w:rPr>
          <w:color w:val="000000" w:themeColor="text1"/>
        </w:rPr>
        <w:t xml:space="preserve">окумент </w:t>
      </w:r>
      <w:r w:rsidR="00A979DB" w:rsidRPr="00BE633C">
        <w:rPr>
          <w:color w:val="000000" w:themeColor="text1"/>
        </w:rPr>
        <w:t>планируется опубликовать</w:t>
      </w:r>
      <w:r w:rsidRPr="00BE633C">
        <w:rPr>
          <w:color w:val="000000" w:themeColor="text1"/>
        </w:rPr>
        <w:t xml:space="preserve"> </w:t>
      </w:r>
      <w:r w:rsidR="00A979DB" w:rsidRPr="00BE633C">
        <w:rPr>
          <w:color w:val="000000" w:themeColor="text1"/>
        </w:rPr>
        <w:t>в этом году</w:t>
      </w:r>
      <w:r w:rsidR="007173EC">
        <w:rPr>
          <w:color w:val="000000" w:themeColor="text1"/>
        </w:rPr>
        <w:t xml:space="preserve">. Представитель Банка России </w:t>
      </w:r>
      <w:r w:rsidR="00A979DB" w:rsidRPr="00BE633C">
        <w:rPr>
          <w:color w:val="000000" w:themeColor="text1"/>
        </w:rPr>
        <w:t xml:space="preserve">И. </w:t>
      </w:r>
      <w:r w:rsidRPr="00BE633C">
        <w:rPr>
          <w:color w:val="000000" w:themeColor="text1"/>
        </w:rPr>
        <w:t xml:space="preserve">Жук отметил, </w:t>
      </w:r>
      <w:r w:rsidR="007173EC">
        <w:rPr>
          <w:color w:val="000000" w:themeColor="text1"/>
        </w:rPr>
        <w:t xml:space="preserve">что </w:t>
      </w:r>
      <w:r w:rsidR="001177AF" w:rsidRPr="00BE633C">
        <w:rPr>
          <w:color w:val="000000" w:themeColor="text1"/>
        </w:rPr>
        <w:t>страхование должно быть главным</w:t>
      </w:r>
      <w:r w:rsidRPr="00BE633C">
        <w:rPr>
          <w:color w:val="000000" w:themeColor="text1"/>
        </w:rPr>
        <w:t xml:space="preserve"> механизм</w:t>
      </w:r>
      <w:r w:rsidR="001177AF" w:rsidRPr="00BE633C">
        <w:rPr>
          <w:color w:val="000000" w:themeColor="text1"/>
        </w:rPr>
        <w:t>ом</w:t>
      </w:r>
      <w:r w:rsidRPr="00BE633C">
        <w:rPr>
          <w:color w:val="000000" w:themeColor="text1"/>
        </w:rPr>
        <w:t xml:space="preserve"> защиты </w:t>
      </w:r>
      <w:proofErr w:type="spellStart"/>
      <w:r w:rsidRPr="00BE633C">
        <w:rPr>
          <w:color w:val="000000" w:themeColor="text1"/>
        </w:rPr>
        <w:t>агрорисков</w:t>
      </w:r>
      <w:proofErr w:type="spellEnd"/>
      <w:r w:rsidR="001177AF" w:rsidRPr="00BE633C">
        <w:rPr>
          <w:color w:val="000000" w:themeColor="text1"/>
        </w:rPr>
        <w:t xml:space="preserve"> в условиях стихийных бедствий. </w:t>
      </w:r>
      <w:r w:rsidR="007173EC">
        <w:rPr>
          <w:color w:val="000000" w:themeColor="text1"/>
        </w:rPr>
        <w:t>Нехватка субсидий в 2016 г.</w:t>
      </w:r>
      <w:r w:rsidRPr="00BE633C">
        <w:rPr>
          <w:color w:val="000000" w:themeColor="text1"/>
        </w:rPr>
        <w:t xml:space="preserve"> показывает, что спрос на </w:t>
      </w:r>
      <w:proofErr w:type="spellStart"/>
      <w:r w:rsidRPr="00BE633C">
        <w:rPr>
          <w:color w:val="000000" w:themeColor="text1"/>
        </w:rPr>
        <w:t>агрострахование</w:t>
      </w:r>
      <w:proofErr w:type="spellEnd"/>
      <w:r w:rsidRPr="00BE633C">
        <w:rPr>
          <w:color w:val="000000" w:themeColor="text1"/>
        </w:rPr>
        <w:t xml:space="preserve"> есть - необходимо совершенствовать модель страховой защи</w:t>
      </w:r>
      <w:r w:rsidR="001177AF" w:rsidRPr="00BE633C">
        <w:rPr>
          <w:color w:val="000000" w:themeColor="text1"/>
        </w:rPr>
        <w:t xml:space="preserve">ты с привлечением </w:t>
      </w:r>
      <w:proofErr w:type="spellStart"/>
      <w:r w:rsidR="001177AF" w:rsidRPr="00BE633C">
        <w:rPr>
          <w:color w:val="000000" w:themeColor="text1"/>
        </w:rPr>
        <w:t>госсубсидий</w:t>
      </w:r>
      <w:proofErr w:type="spellEnd"/>
      <w:r w:rsidR="001177AF" w:rsidRPr="00BE633C">
        <w:rPr>
          <w:color w:val="000000" w:themeColor="text1"/>
        </w:rPr>
        <w:t xml:space="preserve">. </w:t>
      </w:r>
      <w:r w:rsidRPr="00BE633C">
        <w:rPr>
          <w:color w:val="000000" w:themeColor="text1"/>
        </w:rPr>
        <w:t xml:space="preserve">Представители страхового сообщества отмечали, что развитие </w:t>
      </w:r>
      <w:proofErr w:type="spellStart"/>
      <w:r w:rsidRPr="00BE633C">
        <w:rPr>
          <w:color w:val="000000" w:themeColor="text1"/>
        </w:rPr>
        <w:t>агрострахования</w:t>
      </w:r>
      <w:proofErr w:type="spellEnd"/>
      <w:r w:rsidRPr="00BE633C">
        <w:rPr>
          <w:color w:val="000000" w:themeColor="text1"/>
        </w:rPr>
        <w:t xml:space="preserve"> возможно и без господдержки, однако с более узким страховым покрытием. Президент РНПК Н</w:t>
      </w:r>
      <w:r w:rsidR="007173EC">
        <w:rPr>
          <w:color w:val="000000" w:themeColor="text1"/>
        </w:rPr>
        <w:t xml:space="preserve">. </w:t>
      </w:r>
      <w:proofErr w:type="spellStart"/>
      <w:r w:rsidRPr="00BE633C">
        <w:rPr>
          <w:color w:val="000000" w:themeColor="text1"/>
        </w:rPr>
        <w:t>Галушин</w:t>
      </w:r>
      <w:proofErr w:type="spellEnd"/>
      <w:r w:rsidRPr="00BE633C">
        <w:rPr>
          <w:color w:val="000000" w:themeColor="text1"/>
        </w:rPr>
        <w:t xml:space="preserve"> отметил, что выравниванию рисков в аграрной сфере может способствовать создание специальной перестраховочной емкости, однако для этого требуется выстроить </w:t>
      </w:r>
      <w:r w:rsidR="00A979DB" w:rsidRPr="00BE633C">
        <w:rPr>
          <w:color w:val="000000" w:themeColor="text1"/>
        </w:rPr>
        <w:t>и единые</w:t>
      </w:r>
      <w:r w:rsidRPr="00BE633C">
        <w:rPr>
          <w:color w:val="000000" w:themeColor="text1"/>
        </w:rPr>
        <w:t xml:space="preserve"> подходы в оценке рисков, и понятную систему субсидирования, сделав их более прозрачными.  </w:t>
      </w:r>
    </w:p>
    <w:p w:rsidR="00610BEA" w:rsidRPr="00BE633C" w:rsidRDefault="00610BEA" w:rsidP="00BE633C">
      <w:pPr>
        <w:pStyle w:val="2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E633C">
        <w:rPr>
          <w:color w:val="000000" w:themeColor="text1"/>
          <w:sz w:val="24"/>
          <w:szCs w:val="24"/>
        </w:rPr>
        <w:t xml:space="preserve">Региональные рынки </w:t>
      </w:r>
      <w:proofErr w:type="spellStart"/>
      <w:r w:rsidRPr="00BE633C">
        <w:rPr>
          <w:color w:val="000000" w:themeColor="text1"/>
          <w:sz w:val="24"/>
          <w:szCs w:val="24"/>
        </w:rPr>
        <w:t>агрострахования</w:t>
      </w:r>
      <w:proofErr w:type="spellEnd"/>
    </w:p>
    <w:p w:rsidR="00423840" w:rsidRPr="00BE633C" w:rsidRDefault="003056C8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rStyle w:val="a3"/>
          <w:i w:val="0"/>
          <w:color w:val="000000" w:themeColor="text1"/>
          <w:bdr w:val="none" w:sz="0" w:space="0" w:color="auto" w:frame="1"/>
        </w:rPr>
        <w:t>Сельхозпроизводителям Челябинской области</w:t>
      </w:r>
      <w:r w:rsidR="00423840" w:rsidRPr="00BE633C">
        <w:rPr>
          <w:rStyle w:val="a3"/>
          <w:i w:val="0"/>
          <w:color w:val="000000" w:themeColor="text1"/>
          <w:bdr w:val="none" w:sz="0" w:space="0" w:color="auto" w:frame="1"/>
        </w:rPr>
        <w:t xml:space="preserve">, чьи посевы пострадали от </w:t>
      </w:r>
      <w:r w:rsidR="00A06C52" w:rsidRPr="00BE633C">
        <w:rPr>
          <w:rStyle w:val="a3"/>
          <w:i w:val="0"/>
          <w:color w:val="000000" w:themeColor="text1"/>
          <w:bdr w:val="none" w:sz="0" w:space="0" w:color="auto" w:frame="1"/>
        </w:rPr>
        <w:t xml:space="preserve">крупного града </w:t>
      </w:r>
      <w:r w:rsidR="00423840" w:rsidRPr="00BE633C">
        <w:rPr>
          <w:rStyle w:val="a3"/>
          <w:i w:val="0"/>
          <w:color w:val="000000" w:themeColor="text1"/>
          <w:bdr w:val="none" w:sz="0" w:space="0" w:color="auto" w:frame="1"/>
        </w:rPr>
        <w:t>этим летом, согласовал</w:t>
      </w:r>
      <w:r w:rsidR="002D2626" w:rsidRPr="00BE633C">
        <w:rPr>
          <w:rStyle w:val="a3"/>
          <w:i w:val="0"/>
          <w:color w:val="000000" w:themeColor="text1"/>
          <w:bdr w:val="none" w:sz="0" w:space="0" w:color="auto" w:frame="1"/>
        </w:rPr>
        <w:t>и сумму компенсации из бюджета.</w:t>
      </w:r>
      <w:r w:rsidR="002D2626" w:rsidRPr="00BE633C">
        <w:rPr>
          <w:rStyle w:val="a3"/>
          <w:color w:val="000000" w:themeColor="text1"/>
          <w:bdr w:val="none" w:sz="0" w:space="0" w:color="auto" w:frame="1"/>
        </w:rPr>
        <w:t xml:space="preserve"> </w:t>
      </w:r>
      <w:r w:rsidR="002D2626" w:rsidRPr="00BE633C">
        <w:rPr>
          <w:color w:val="000000" w:themeColor="text1"/>
        </w:rPr>
        <w:t>О</w:t>
      </w:r>
      <w:r w:rsidR="00423840" w:rsidRPr="00BE633C">
        <w:rPr>
          <w:color w:val="000000" w:themeColor="text1"/>
        </w:rPr>
        <w:t>бщая площадь пострадавших</w:t>
      </w:r>
      <w:r w:rsidR="007173EC">
        <w:rPr>
          <w:color w:val="000000" w:themeColor="text1"/>
        </w:rPr>
        <w:t xml:space="preserve"> площадей, прошедших экспертизу</w:t>
      </w:r>
      <w:r w:rsidR="00423840" w:rsidRPr="00BE633C">
        <w:rPr>
          <w:color w:val="000000" w:themeColor="text1"/>
        </w:rPr>
        <w:t xml:space="preserve"> в </w:t>
      </w:r>
      <w:r w:rsidR="00A06C52" w:rsidRPr="00BE633C">
        <w:rPr>
          <w:color w:val="000000" w:themeColor="text1"/>
        </w:rPr>
        <w:t>области</w:t>
      </w:r>
      <w:r w:rsidR="007173EC">
        <w:rPr>
          <w:color w:val="000000" w:themeColor="text1"/>
        </w:rPr>
        <w:t>,</w:t>
      </w:r>
      <w:r w:rsidR="00A06C52" w:rsidRPr="00BE633C">
        <w:rPr>
          <w:color w:val="000000" w:themeColor="text1"/>
        </w:rPr>
        <w:t xml:space="preserve"> составила 57,1 тыс.</w:t>
      </w:r>
      <w:r w:rsidR="002D2626" w:rsidRPr="00BE633C">
        <w:rPr>
          <w:color w:val="000000" w:themeColor="text1"/>
        </w:rPr>
        <w:t xml:space="preserve"> га</w:t>
      </w:r>
      <w:r w:rsidR="00423840" w:rsidRPr="00BE633C">
        <w:rPr>
          <w:color w:val="000000" w:themeColor="text1"/>
        </w:rPr>
        <w:t xml:space="preserve">. </w:t>
      </w:r>
      <w:r w:rsidR="00A06C52" w:rsidRPr="00BE633C">
        <w:rPr>
          <w:color w:val="000000" w:themeColor="text1"/>
        </w:rPr>
        <w:t>Из них погибли посевы на 13,7 тыс.</w:t>
      </w:r>
      <w:r w:rsidR="00423840" w:rsidRPr="00BE633C">
        <w:rPr>
          <w:color w:val="000000" w:themeColor="text1"/>
        </w:rPr>
        <w:t xml:space="preserve"> га. В страховых компаниях уверяют, что в </w:t>
      </w:r>
      <w:r w:rsidR="007173EC">
        <w:rPr>
          <w:color w:val="000000" w:themeColor="text1"/>
        </w:rPr>
        <w:t>при правильном подходе</w:t>
      </w:r>
      <w:r w:rsidR="00423840" w:rsidRPr="00BE633C">
        <w:rPr>
          <w:color w:val="000000" w:themeColor="text1"/>
        </w:rPr>
        <w:t xml:space="preserve"> подобные компенсации должны выплачивать они. В Челябинской области аграрии практ</w:t>
      </w:r>
      <w:r w:rsidR="004A40EA" w:rsidRPr="00BE633C">
        <w:rPr>
          <w:color w:val="000000" w:themeColor="text1"/>
        </w:rPr>
        <w:t xml:space="preserve">ически не страхуют свои посевы поскольку </w:t>
      </w:r>
      <w:r w:rsidR="00423840" w:rsidRPr="00BE633C">
        <w:rPr>
          <w:color w:val="000000" w:themeColor="text1"/>
        </w:rPr>
        <w:t xml:space="preserve">последние годы </w:t>
      </w:r>
      <w:r w:rsidR="004A40EA" w:rsidRPr="00BE633C">
        <w:rPr>
          <w:color w:val="000000" w:themeColor="text1"/>
        </w:rPr>
        <w:t>складываются</w:t>
      </w:r>
      <w:r w:rsidR="00423840" w:rsidRPr="00BE633C">
        <w:rPr>
          <w:color w:val="000000" w:themeColor="text1"/>
        </w:rPr>
        <w:t xml:space="preserve"> более-менее благополучны</w:t>
      </w:r>
      <w:r w:rsidR="004A40EA" w:rsidRPr="00BE633C">
        <w:rPr>
          <w:color w:val="000000" w:themeColor="text1"/>
        </w:rPr>
        <w:t>ми</w:t>
      </w:r>
      <w:r w:rsidR="00423840" w:rsidRPr="00BE633C">
        <w:rPr>
          <w:color w:val="000000" w:themeColor="text1"/>
        </w:rPr>
        <w:t xml:space="preserve"> по погоде. </w:t>
      </w:r>
      <w:r w:rsidR="004A40EA" w:rsidRPr="00BE633C">
        <w:rPr>
          <w:color w:val="000000" w:themeColor="text1"/>
        </w:rPr>
        <w:t>Кроме того, аграрии региона часто сталкивались с отказами страховщиков в выплатах</w:t>
      </w:r>
      <w:r w:rsidR="00423840" w:rsidRPr="00BE633C">
        <w:rPr>
          <w:color w:val="000000" w:themeColor="text1"/>
        </w:rPr>
        <w:t>. </w:t>
      </w:r>
      <w:r w:rsidR="004A40EA" w:rsidRPr="00BE633C">
        <w:rPr>
          <w:color w:val="000000" w:themeColor="text1"/>
        </w:rPr>
        <w:t>Президент НСА утверждает, однако, что к отказу часто ведет нарушение условий</w:t>
      </w:r>
      <w:r w:rsidR="00423840" w:rsidRPr="00BE633C">
        <w:rPr>
          <w:color w:val="000000" w:themeColor="text1"/>
        </w:rPr>
        <w:t xml:space="preserve"> </w:t>
      </w:r>
      <w:r w:rsidR="004A40EA" w:rsidRPr="00BE633C">
        <w:rPr>
          <w:color w:val="000000" w:themeColor="text1"/>
        </w:rPr>
        <w:t>договора фермерами</w:t>
      </w:r>
      <w:r w:rsidR="007173EC">
        <w:rPr>
          <w:color w:val="000000" w:themeColor="text1"/>
        </w:rPr>
        <w:t>, с чем последние не согласны</w:t>
      </w:r>
      <w:r w:rsidR="004A40EA" w:rsidRPr="00BE633C">
        <w:rPr>
          <w:color w:val="000000" w:themeColor="text1"/>
        </w:rPr>
        <w:t>.</w:t>
      </w:r>
    </w:p>
    <w:p w:rsidR="004A7581" w:rsidRPr="00BE633C" w:rsidRDefault="004A7581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21 сентября </w:t>
      </w:r>
      <w:r w:rsidR="004A40EA" w:rsidRPr="00BE633C">
        <w:rPr>
          <w:color w:val="000000" w:themeColor="text1"/>
        </w:rPr>
        <w:t xml:space="preserve">в </w:t>
      </w:r>
      <w:r w:rsidRPr="00BE633C">
        <w:rPr>
          <w:color w:val="000000" w:themeColor="text1"/>
        </w:rPr>
        <w:t xml:space="preserve">Ярославской области </w:t>
      </w:r>
      <w:r w:rsidR="004A40EA" w:rsidRPr="00BE633C">
        <w:rPr>
          <w:color w:val="000000" w:themeColor="text1"/>
        </w:rPr>
        <w:t xml:space="preserve">прошло </w:t>
      </w:r>
      <w:r w:rsidRPr="00BE633C">
        <w:rPr>
          <w:color w:val="000000" w:themeColor="text1"/>
        </w:rPr>
        <w:t xml:space="preserve">совещание по вопросу страхования озимых посевов. </w:t>
      </w:r>
      <w:r w:rsidR="004A40EA" w:rsidRPr="00BE633C">
        <w:rPr>
          <w:color w:val="000000" w:themeColor="text1"/>
        </w:rPr>
        <w:t>В</w:t>
      </w:r>
      <w:r w:rsidRPr="00BE633C">
        <w:rPr>
          <w:color w:val="000000" w:themeColor="text1"/>
        </w:rPr>
        <w:t xml:space="preserve"> этом году погодные услови</w:t>
      </w:r>
      <w:r w:rsidR="004A40EA" w:rsidRPr="00BE633C">
        <w:rPr>
          <w:color w:val="000000" w:themeColor="text1"/>
        </w:rPr>
        <w:t xml:space="preserve">я были неблагоприятными для АПК. </w:t>
      </w:r>
      <w:r w:rsidRPr="00BE633C">
        <w:rPr>
          <w:color w:val="000000" w:themeColor="text1"/>
        </w:rPr>
        <w:t xml:space="preserve">По итогам совещания принято решение </w:t>
      </w:r>
      <w:r w:rsidRPr="00BE633C">
        <w:rPr>
          <w:color w:val="000000" w:themeColor="text1"/>
        </w:rPr>
        <w:lastRenderedPageBreak/>
        <w:t xml:space="preserve">рекомендовать предприятиям АПК обеспечивать безопасность урожая путем страхования. </w:t>
      </w:r>
      <w:r w:rsidR="004A40EA" w:rsidRPr="00BE633C">
        <w:rPr>
          <w:color w:val="000000" w:themeColor="text1"/>
        </w:rPr>
        <w:t>Департамент АПК области предлагает</w:t>
      </w:r>
      <w:r w:rsidRPr="00BE633C">
        <w:rPr>
          <w:color w:val="000000" w:themeColor="text1"/>
        </w:rPr>
        <w:t xml:space="preserve"> установить </w:t>
      </w:r>
      <w:r w:rsidR="00642997" w:rsidRPr="00BE633C">
        <w:rPr>
          <w:color w:val="000000" w:themeColor="text1"/>
        </w:rPr>
        <w:t xml:space="preserve">законодательно </w:t>
      </w:r>
      <w:r w:rsidRPr="00BE633C">
        <w:rPr>
          <w:color w:val="000000" w:themeColor="text1"/>
        </w:rPr>
        <w:t>перечен</w:t>
      </w:r>
      <w:r w:rsidR="007173EC">
        <w:rPr>
          <w:color w:val="000000" w:themeColor="text1"/>
        </w:rPr>
        <w:t>ь основных рисков для конкретных климатических зон</w:t>
      </w:r>
      <w:r w:rsidRPr="00BE633C">
        <w:rPr>
          <w:color w:val="000000" w:themeColor="text1"/>
        </w:rPr>
        <w:t>.</w:t>
      </w:r>
    </w:p>
    <w:p w:rsidR="004A7581" w:rsidRPr="00BE633C" w:rsidRDefault="004A7581" w:rsidP="00BE633C">
      <w:pPr>
        <w:pStyle w:val="2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rPr>
          <w:b w:val="0"/>
          <w:color w:val="000000" w:themeColor="text1"/>
          <w:sz w:val="24"/>
          <w:szCs w:val="24"/>
        </w:rPr>
      </w:pPr>
      <w:r w:rsidRPr="00BE633C">
        <w:rPr>
          <w:b w:val="0"/>
          <w:bCs w:val="0"/>
          <w:color w:val="000000" w:themeColor="text1"/>
          <w:sz w:val="24"/>
          <w:szCs w:val="24"/>
        </w:rPr>
        <w:t>В администрации Орловской области состоялся семинар по теме повышения финансовой грамотности аграриев при страховании урожая</w:t>
      </w:r>
      <w:r w:rsidR="00642997" w:rsidRPr="00BE633C">
        <w:rPr>
          <w:b w:val="0"/>
          <w:bCs w:val="0"/>
          <w:color w:val="000000" w:themeColor="text1"/>
          <w:sz w:val="24"/>
          <w:szCs w:val="24"/>
        </w:rPr>
        <w:t xml:space="preserve"> и</w:t>
      </w:r>
      <w:r w:rsidR="00370D4F" w:rsidRPr="00BE633C">
        <w:rPr>
          <w:b w:val="0"/>
          <w:bCs w:val="0"/>
          <w:color w:val="000000" w:themeColor="text1"/>
          <w:sz w:val="24"/>
          <w:szCs w:val="24"/>
        </w:rPr>
        <w:t xml:space="preserve"> сельскохозяйственных животных. Отмечалось, что </w:t>
      </w:r>
      <w:r w:rsidR="00370D4F" w:rsidRPr="00BE633C">
        <w:rPr>
          <w:b w:val="0"/>
          <w:color w:val="000000" w:themeColor="text1"/>
          <w:sz w:val="24"/>
          <w:szCs w:val="24"/>
        </w:rPr>
        <w:t>д</w:t>
      </w:r>
      <w:r w:rsidRPr="00BE633C">
        <w:rPr>
          <w:b w:val="0"/>
          <w:color w:val="000000" w:themeColor="text1"/>
          <w:sz w:val="24"/>
          <w:szCs w:val="24"/>
        </w:rPr>
        <w:t xml:space="preserve">епартамент сельского хозяйства </w:t>
      </w:r>
      <w:r w:rsidR="00370D4F" w:rsidRPr="00BE633C">
        <w:rPr>
          <w:b w:val="0"/>
          <w:color w:val="000000" w:themeColor="text1"/>
          <w:sz w:val="24"/>
          <w:szCs w:val="24"/>
        </w:rPr>
        <w:t>региона</w:t>
      </w:r>
      <w:r w:rsidRPr="00BE633C">
        <w:rPr>
          <w:b w:val="0"/>
          <w:color w:val="000000" w:themeColor="text1"/>
          <w:sz w:val="24"/>
          <w:szCs w:val="24"/>
        </w:rPr>
        <w:t xml:space="preserve"> неоднократно обращался по вопросу </w:t>
      </w:r>
      <w:r w:rsidR="00370D4F" w:rsidRPr="00BE633C">
        <w:rPr>
          <w:b w:val="0"/>
          <w:color w:val="000000" w:themeColor="text1"/>
          <w:sz w:val="24"/>
          <w:szCs w:val="24"/>
        </w:rPr>
        <w:t>отсутствия утвержденной</w:t>
      </w:r>
      <w:r w:rsidR="007173EC">
        <w:rPr>
          <w:b w:val="0"/>
          <w:color w:val="000000" w:themeColor="text1"/>
          <w:sz w:val="24"/>
          <w:szCs w:val="24"/>
        </w:rPr>
        <w:t xml:space="preserve"> м</w:t>
      </w:r>
      <w:r w:rsidR="00642997" w:rsidRPr="00BE633C">
        <w:rPr>
          <w:b w:val="0"/>
          <w:color w:val="000000" w:themeColor="text1"/>
          <w:sz w:val="24"/>
          <w:szCs w:val="24"/>
        </w:rPr>
        <w:t xml:space="preserve">етодики определения страховой стоимости и размера гибели урожая </w:t>
      </w:r>
      <w:r w:rsidRPr="00BE633C">
        <w:rPr>
          <w:b w:val="0"/>
          <w:color w:val="000000" w:themeColor="text1"/>
          <w:sz w:val="24"/>
          <w:szCs w:val="24"/>
        </w:rPr>
        <w:t>в Минсельхоз РФ, Государственную Думу.</w:t>
      </w:r>
      <w:r w:rsidR="00370D4F" w:rsidRPr="00BE633C">
        <w:rPr>
          <w:b w:val="0"/>
          <w:color w:val="000000" w:themeColor="text1"/>
          <w:sz w:val="24"/>
          <w:szCs w:val="24"/>
        </w:rPr>
        <w:t xml:space="preserve"> </w:t>
      </w:r>
      <w:r w:rsidRPr="00BE633C">
        <w:rPr>
          <w:b w:val="0"/>
          <w:color w:val="000000" w:themeColor="text1"/>
          <w:sz w:val="24"/>
          <w:szCs w:val="24"/>
        </w:rPr>
        <w:t>В области инициирована работа по размещению частных</w:t>
      </w:r>
      <w:r w:rsidR="007173EC">
        <w:rPr>
          <w:b w:val="0"/>
          <w:color w:val="000000" w:themeColor="text1"/>
          <w:sz w:val="24"/>
          <w:szCs w:val="24"/>
        </w:rPr>
        <w:t xml:space="preserve"> метеостанций, которым </w:t>
      </w:r>
      <w:r w:rsidRPr="00BE633C">
        <w:rPr>
          <w:b w:val="0"/>
          <w:color w:val="000000" w:themeColor="text1"/>
          <w:sz w:val="24"/>
          <w:szCs w:val="24"/>
        </w:rPr>
        <w:t>необходимо получение лицензии Росгидромета на осуществление деятельности в области гидрометеорологии и мониторинга окружающей среды</w:t>
      </w:r>
      <w:r w:rsidR="007173EC">
        <w:rPr>
          <w:b w:val="0"/>
          <w:color w:val="000000" w:themeColor="text1"/>
          <w:sz w:val="24"/>
          <w:szCs w:val="24"/>
        </w:rPr>
        <w:t>, что создает определенные барьеры для развития в этом направлении</w:t>
      </w:r>
      <w:r w:rsidRPr="00BE633C">
        <w:rPr>
          <w:b w:val="0"/>
          <w:color w:val="000000" w:themeColor="text1"/>
          <w:sz w:val="24"/>
          <w:szCs w:val="24"/>
        </w:rPr>
        <w:t>.</w:t>
      </w:r>
    </w:p>
    <w:p w:rsidR="00370D4F" w:rsidRPr="00BE633C" w:rsidRDefault="00370D4F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Свердловская область относится к зоне рискованного земледелия. Последние три года в регионе выдались тяжелыми для сельхозпроизводителей. Несмотря на это, </w:t>
      </w:r>
      <w:proofErr w:type="spellStart"/>
      <w:r w:rsidRPr="00BE633C">
        <w:rPr>
          <w:color w:val="000000" w:themeColor="text1"/>
        </w:rPr>
        <w:t>агростраховщики</w:t>
      </w:r>
      <w:proofErr w:type="spellEnd"/>
      <w:r w:rsidRPr="00BE633C">
        <w:rPr>
          <w:color w:val="000000" w:themeColor="text1"/>
        </w:rPr>
        <w:t xml:space="preserve"> отмечают сокращение числа договоров при росте суммы страховых премий.</w:t>
      </w:r>
    </w:p>
    <w:p w:rsidR="009C0A6D" w:rsidRPr="00BE633C" w:rsidRDefault="005B252C" w:rsidP="00BE633C">
      <w:pPr>
        <w:shd w:val="clear" w:color="auto" w:fill="FABF8F" w:themeFill="accent6" w:themeFillTint="99"/>
        <w:spacing w:after="0" w:line="240" w:lineRule="auto"/>
        <w:ind w:left="-1134" w:right="-142"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633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еблагоприятные погодные события</w:t>
      </w:r>
    </w:p>
    <w:p w:rsidR="00423840" w:rsidRPr="00BE633C" w:rsidRDefault="00423840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В этом году уборка урожая </w:t>
      </w:r>
      <w:r w:rsidR="00370D4F" w:rsidRPr="00BE633C">
        <w:rPr>
          <w:color w:val="000000" w:themeColor="text1"/>
        </w:rPr>
        <w:t xml:space="preserve">озимых </w:t>
      </w:r>
      <w:r w:rsidRPr="00BE633C">
        <w:rPr>
          <w:color w:val="000000" w:themeColor="text1"/>
        </w:rPr>
        <w:t xml:space="preserve">на Среднем Урале идет медленнее, чем в прошлом. Эксперты объясняют </w:t>
      </w:r>
      <w:r w:rsidR="003056C8" w:rsidRPr="00BE633C">
        <w:rPr>
          <w:color w:val="000000" w:themeColor="text1"/>
        </w:rPr>
        <w:t>это</w:t>
      </w:r>
      <w:r w:rsidRPr="00BE633C">
        <w:rPr>
          <w:color w:val="000000" w:themeColor="text1"/>
        </w:rPr>
        <w:t xml:space="preserve"> аномально жаркой погодой летом 2016-го, из-за которой </w:t>
      </w:r>
      <w:r w:rsidR="007173EC">
        <w:rPr>
          <w:color w:val="000000" w:themeColor="text1"/>
        </w:rPr>
        <w:t xml:space="preserve">уборочная </w:t>
      </w:r>
      <w:r w:rsidRPr="00BE633C">
        <w:rPr>
          <w:color w:val="000000" w:themeColor="text1"/>
        </w:rPr>
        <w:t>кампания началась раньше. Вместе с тем</w:t>
      </w:r>
      <w:r w:rsidR="007173EC">
        <w:rPr>
          <w:color w:val="000000" w:themeColor="text1"/>
        </w:rPr>
        <w:t>,</w:t>
      </w:r>
      <w:r w:rsidRPr="00BE633C">
        <w:rPr>
          <w:color w:val="000000" w:themeColor="text1"/>
        </w:rPr>
        <w:t xml:space="preserve"> в этом году ур</w:t>
      </w:r>
      <w:r w:rsidR="003056C8" w:rsidRPr="00BE633C">
        <w:rPr>
          <w:color w:val="000000" w:themeColor="text1"/>
        </w:rPr>
        <w:t>ожай должен быть больше. Главное — успеть его убрать. Меж</w:t>
      </w:r>
      <w:r w:rsidRPr="00BE633C">
        <w:rPr>
          <w:color w:val="000000" w:themeColor="text1"/>
        </w:rPr>
        <w:t xml:space="preserve"> тем синоптики прогнозируют очередные заморозки </w:t>
      </w:r>
      <w:r w:rsidR="003056C8" w:rsidRPr="00BE633C">
        <w:rPr>
          <w:color w:val="000000" w:themeColor="text1"/>
        </w:rPr>
        <w:t xml:space="preserve">и </w:t>
      </w:r>
      <w:r w:rsidRPr="00BE633C">
        <w:rPr>
          <w:color w:val="000000" w:themeColor="text1"/>
        </w:rPr>
        <w:t>общее похолодание</w:t>
      </w:r>
      <w:r w:rsidR="003056C8" w:rsidRPr="00BE633C">
        <w:rPr>
          <w:color w:val="000000" w:themeColor="text1"/>
        </w:rPr>
        <w:t xml:space="preserve"> в конце сентября</w:t>
      </w:r>
      <w:r w:rsidRPr="00BE633C">
        <w:rPr>
          <w:color w:val="000000" w:themeColor="text1"/>
        </w:rPr>
        <w:t>.</w:t>
      </w:r>
    </w:p>
    <w:p w:rsidR="00BD6254" w:rsidRPr="00BE633C" w:rsidRDefault="001177AF" w:rsidP="00BE633C">
      <w:pPr>
        <w:shd w:val="clear" w:color="auto" w:fill="FABF8F" w:themeFill="accent6" w:themeFillTint="99"/>
        <w:spacing w:after="0" w:line="240" w:lineRule="auto"/>
        <w:ind w:left="-1134" w:right="-142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но из хоз</w:t>
      </w:r>
      <w:r w:rsidR="007173E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яйств П</w:t>
      </w:r>
      <w:r w:rsidRPr="00BE6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сковской области направило прямое обращение губернатору региона с просьбой компенсировать потери</w:t>
      </w:r>
      <w:r w:rsidR="00BD6254" w:rsidRPr="00BE6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BE6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рожая из-за сильного паводка в результате проливных дождей. Пострадавшие буквально лишились пропитания, а средств на </w:t>
      </w:r>
      <w:r w:rsidR="007173E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воспроизводство овощей у них не осталось</w:t>
      </w:r>
      <w:r w:rsidRPr="00BE6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BE633C" w:rsidRPr="00BE633C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оответствии с комментарием главы района нахождения хозяйства,</w:t>
      </w:r>
      <w:r w:rsidR="00BE633C" w:rsidRPr="00BE633C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254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время </w:t>
      </w:r>
      <w:r w:rsidR="00BE633C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уже составлены</w:t>
      </w:r>
      <w:r w:rsidR="00BD6254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иски пострадавших домовладений </w:t>
      </w:r>
      <w:r w:rsidR="00BE633C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</w:t>
      </w:r>
      <w:r w:rsidR="00BD6254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эти нужды</w:t>
      </w:r>
      <w:r w:rsidR="00717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а региона выделил 615 тыс. руб.</w:t>
      </w:r>
      <w:r w:rsidR="00BD6254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езервного фонда</w:t>
      </w:r>
      <w:r w:rsidR="00BE633C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иона</w:t>
      </w:r>
      <w:r w:rsidR="00BD6254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E633C" w:rsidRPr="00BE633C">
        <w:rPr>
          <w:rFonts w:ascii="Times New Roman" w:hAnsi="Times New Roman" w:cs="Times New Roman"/>
          <w:color w:val="000000" w:themeColor="text1"/>
          <w:sz w:val="24"/>
          <w:szCs w:val="24"/>
        </w:rPr>
        <w:t>Также отмечается, что бюджет субъекта не велик, но по возможности помощь будет оказана всем пострадавшим.</w:t>
      </w:r>
    </w:p>
    <w:p w:rsidR="002D74FC" w:rsidRPr="00BE633C" w:rsidRDefault="005023B7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rPr>
          <w:b/>
          <w:color w:val="000000" w:themeColor="text1"/>
        </w:rPr>
      </w:pPr>
      <w:r w:rsidRPr="00BE633C">
        <w:rPr>
          <w:b/>
          <w:color w:val="000000" w:themeColor="text1"/>
        </w:rPr>
        <w:t>Эпизоотическая с</w:t>
      </w:r>
      <w:r w:rsidR="002001B2" w:rsidRPr="00BE633C">
        <w:rPr>
          <w:b/>
          <w:color w:val="000000" w:themeColor="text1"/>
        </w:rPr>
        <w:t xml:space="preserve">итуация </w:t>
      </w:r>
    </w:p>
    <w:p w:rsidR="00423840" w:rsidRPr="00BE633C" w:rsidRDefault="003056C8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С 1 по 15 сентября </w:t>
      </w:r>
      <w:r w:rsidR="00423840" w:rsidRPr="00BE633C">
        <w:rPr>
          <w:color w:val="000000" w:themeColor="text1"/>
        </w:rPr>
        <w:t>в России зафиксировано 69 случаев бешенства</w:t>
      </w:r>
      <w:r w:rsidRPr="00BE633C">
        <w:rPr>
          <w:color w:val="000000" w:themeColor="text1"/>
        </w:rPr>
        <w:t xml:space="preserve">, из них 7 по КРС. </w:t>
      </w:r>
      <w:r w:rsidR="00423840" w:rsidRPr="00BE633C">
        <w:rPr>
          <w:color w:val="000000" w:themeColor="text1"/>
        </w:rPr>
        <w:t xml:space="preserve">Наибольшее </w:t>
      </w:r>
      <w:r w:rsidRPr="00BE633C">
        <w:rPr>
          <w:color w:val="000000" w:themeColor="text1"/>
        </w:rPr>
        <w:t>количество случаев выявлено в Волгоградской, Липецкой и Московской областях.</w:t>
      </w:r>
    </w:p>
    <w:p w:rsidR="003056C8" w:rsidRPr="00BE633C" w:rsidRDefault="003056C8" w:rsidP="00BE633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14 и 21 сентября очередные случаи АЧС зафиксированы на территории Волгоградской области; 18 сентября – на территории Тамбовской области; </w:t>
      </w:r>
      <w:r w:rsidR="00423840" w:rsidRPr="00BE633C">
        <w:rPr>
          <w:color w:val="000000" w:themeColor="text1"/>
        </w:rPr>
        <w:t>19</w:t>
      </w:r>
      <w:r w:rsidRPr="00BE633C">
        <w:rPr>
          <w:color w:val="000000" w:themeColor="text1"/>
        </w:rPr>
        <w:t xml:space="preserve"> </w:t>
      </w:r>
      <w:r w:rsidR="00BE633C" w:rsidRPr="00BE633C">
        <w:rPr>
          <w:color w:val="000000" w:themeColor="text1"/>
        </w:rPr>
        <w:t xml:space="preserve">и 21 </w:t>
      </w:r>
      <w:r w:rsidRPr="00BE633C">
        <w:rPr>
          <w:color w:val="000000" w:themeColor="text1"/>
        </w:rPr>
        <w:t>сентября – на территории Нижегородской области.</w:t>
      </w:r>
    </w:p>
    <w:p w:rsidR="005D25DE" w:rsidRPr="00BE633C" w:rsidRDefault="00BE633C" w:rsidP="007173EC">
      <w:pPr>
        <w:pStyle w:val="a5"/>
        <w:shd w:val="clear" w:color="auto" w:fill="FABF8F" w:themeFill="accent6" w:themeFillTint="99"/>
        <w:spacing w:before="0" w:beforeAutospacing="0" w:after="0" w:afterAutospacing="0"/>
        <w:ind w:left="-1134" w:right="-142" w:firstLine="284"/>
        <w:jc w:val="both"/>
        <w:textAlignment w:val="baseline"/>
        <w:rPr>
          <w:color w:val="000000" w:themeColor="text1"/>
        </w:rPr>
      </w:pPr>
      <w:r w:rsidRPr="00BE633C">
        <w:rPr>
          <w:color w:val="000000" w:themeColor="text1"/>
        </w:rPr>
        <w:t xml:space="preserve">На территории Нижегородской области установлены ограничительные мероприятия </w:t>
      </w:r>
      <w:r w:rsidR="00BD6254" w:rsidRPr="00BE633C">
        <w:rPr>
          <w:color w:val="000000" w:themeColor="text1"/>
        </w:rPr>
        <w:t xml:space="preserve">по </w:t>
      </w:r>
      <w:r w:rsidR="007173EC">
        <w:rPr>
          <w:color w:val="000000" w:themeColor="text1"/>
        </w:rPr>
        <w:t xml:space="preserve">АЧС. </w:t>
      </w:r>
      <w:r w:rsidR="00BD6254" w:rsidRPr="00BE633C">
        <w:rPr>
          <w:color w:val="000000" w:themeColor="text1"/>
        </w:rPr>
        <w:t xml:space="preserve">На текущий момент зафиксировано 6 инфицированных объектов на территории </w:t>
      </w:r>
      <w:r w:rsidRPr="00BE633C">
        <w:rPr>
          <w:color w:val="000000" w:themeColor="text1"/>
        </w:rPr>
        <w:t xml:space="preserve">области. </w:t>
      </w:r>
    </w:p>
    <w:p w:rsidR="005D25DE" w:rsidRDefault="005D25D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25DE" w:rsidRDefault="005D25D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25DE" w:rsidRDefault="005D25D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B88" w:rsidRDefault="008A0B88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B88" w:rsidRDefault="008A0B88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B88" w:rsidRDefault="008A0B88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A0B88" w:rsidRDefault="008A0B88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B39" w:rsidRDefault="008B2B39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B39" w:rsidRDefault="008B2B39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2CA3" w:rsidRPr="002D688C" w:rsidRDefault="000010BE" w:rsidP="00BB0353">
      <w:pPr>
        <w:pStyle w:val="1"/>
        <w:spacing w:before="0" w:beforeAutospacing="0" w:after="0" w:afterAutospacing="0"/>
        <w:ind w:right="-143"/>
        <w:jc w:val="center"/>
        <w:textAlignment w:val="baseline"/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688C">
        <w:rPr>
          <w:i/>
          <w:color w:val="000000" w:themeColor="text1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Публикации</w:t>
      </w:r>
    </w:p>
    <w:p w:rsidR="00177D39" w:rsidRPr="00B57E25" w:rsidRDefault="00177D39" w:rsidP="00B57E25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5088" w:rsidRPr="00EE45FA" w:rsidRDefault="000E5088" w:rsidP="000E5088">
      <w:pPr>
        <w:pStyle w:val="a5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b/>
          <w:color w:val="000000" w:themeColor="text1"/>
        </w:rPr>
      </w:pPr>
      <w:r w:rsidRPr="00EE45FA">
        <w:rPr>
          <w:b/>
          <w:color w:val="000000" w:themeColor="text1"/>
        </w:rPr>
        <w:t>19 сентября</w:t>
      </w:r>
    </w:p>
    <w:p w:rsidR="000E5088" w:rsidRPr="00EE45FA" w:rsidRDefault="000E5088" w:rsidP="000E5088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EE45FA">
        <w:rPr>
          <w:color w:val="000000" w:themeColor="text1"/>
          <w:sz w:val="24"/>
          <w:szCs w:val="24"/>
        </w:rPr>
        <w:t>«Отобьём» лишь семена и бензин: челябинским фермерам компенсируют потери от града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proofErr w:type="spellStart"/>
      <w:r w:rsidRPr="009B5A5B">
        <w:rPr>
          <w:rStyle w:val="a3"/>
          <w:bdr w:val="none" w:sz="0" w:space="0" w:color="auto" w:frame="1"/>
        </w:rPr>
        <w:t>Южноуральским</w:t>
      </w:r>
      <w:proofErr w:type="spellEnd"/>
      <w:r w:rsidRPr="009B5A5B">
        <w:rPr>
          <w:rStyle w:val="a3"/>
          <w:bdr w:val="none" w:sz="0" w:space="0" w:color="auto" w:frame="1"/>
        </w:rPr>
        <w:t xml:space="preserve"> фермерам, чьи посевы пострадали от ненастья этим летом, согласовали сумму компенсации из бюджета. Подтверждение сегодня пришло из федерального </w:t>
      </w:r>
      <w:proofErr w:type="spellStart"/>
      <w:r w:rsidRPr="009B5A5B">
        <w:rPr>
          <w:rStyle w:val="a3"/>
          <w:bdr w:val="none" w:sz="0" w:space="0" w:color="auto" w:frame="1"/>
        </w:rPr>
        <w:t>минсельхоза</w:t>
      </w:r>
      <w:proofErr w:type="spellEnd"/>
      <w:r w:rsidRPr="009B5A5B">
        <w:rPr>
          <w:rStyle w:val="a3"/>
          <w:bdr w:val="none" w:sz="0" w:space="0" w:color="auto" w:frame="1"/>
        </w:rPr>
        <w:t>. Кто получит деньги и почему аграрии региона не хотят страховать свои хозяйства – в материале 74.ru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– Практически все пострадавшие от ЧС площади, документы, по которым подавали в федеральный </w:t>
      </w:r>
      <w:proofErr w:type="spellStart"/>
      <w:r w:rsidRPr="009B5A5B">
        <w:t>минсельхоз</w:t>
      </w:r>
      <w:proofErr w:type="spellEnd"/>
      <w:r w:rsidRPr="009B5A5B">
        <w:t xml:space="preserve">, прошли экспертизу. Не прошла часть культур в </w:t>
      </w:r>
      <w:proofErr w:type="spellStart"/>
      <w:r w:rsidRPr="009B5A5B">
        <w:t>Брединском</w:t>
      </w:r>
      <w:proofErr w:type="spellEnd"/>
      <w:r w:rsidRPr="009B5A5B">
        <w:t xml:space="preserve"> районе из-за неправильно оформленных документов, пришёл отказ по </w:t>
      </w:r>
      <w:proofErr w:type="spellStart"/>
      <w:r w:rsidRPr="009B5A5B">
        <w:t>Варненскому</w:t>
      </w:r>
      <w:proofErr w:type="spellEnd"/>
      <w:r w:rsidRPr="009B5A5B">
        <w:t xml:space="preserve"> району – там фотографии не соответствовали заявленному ущербу, – объяснила пресс-секретарь регионального </w:t>
      </w:r>
      <w:proofErr w:type="spellStart"/>
      <w:r w:rsidRPr="009B5A5B">
        <w:t>минсельхоза</w:t>
      </w:r>
      <w:proofErr w:type="spellEnd"/>
      <w:r w:rsidRPr="009B5A5B">
        <w:t xml:space="preserve"> Наталья Твердохлебова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По данным регионального </w:t>
      </w:r>
      <w:proofErr w:type="spellStart"/>
      <w:r w:rsidRPr="009B5A5B">
        <w:t>минсельхоза</w:t>
      </w:r>
      <w:proofErr w:type="spellEnd"/>
      <w:r w:rsidRPr="009B5A5B">
        <w:t xml:space="preserve">, общая площадь пострадавших площадей, прошедших экспертизу, в Челябинской области составила 57 122 гектара. Это три четверти от заявленной площади пострадавших посевов. Из них погибли посевы на 13 679 га. Большая часть территории – хозяйства </w:t>
      </w:r>
      <w:proofErr w:type="spellStart"/>
      <w:r w:rsidRPr="009B5A5B">
        <w:t>Брединского</w:t>
      </w:r>
      <w:proofErr w:type="spellEnd"/>
      <w:r w:rsidRPr="009B5A5B">
        <w:t xml:space="preserve"> района, которым подтвердили ущерб на 54 миллиона 350 тысяч рублей. Ещё два гектара </w:t>
      </w:r>
      <w:proofErr w:type="spellStart"/>
      <w:r w:rsidRPr="009B5A5B">
        <w:t>сельхозкультур</w:t>
      </w:r>
      <w:proofErr w:type="spellEnd"/>
      <w:r w:rsidRPr="009B5A5B">
        <w:t xml:space="preserve"> пострадали в Красноармейском районе – от сильного ветра снесло теплицы с огурцами. Подтверждённая сумма к возмещению заявлена на 157 тысяч рублей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– Следующий этап – получение компенсации из бюджета. Уточняем, в какие сроки она планируется, – добавила Наталья Твердохлебова. – Буквально сегодня пришло подтверждение, что мы попали в число регионов, которые её получат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Напомним, крупный град, обрушившийся 29 июня в </w:t>
      </w:r>
      <w:proofErr w:type="spellStart"/>
      <w:r w:rsidRPr="009B5A5B">
        <w:t>Брединском</w:t>
      </w:r>
      <w:proofErr w:type="spellEnd"/>
      <w:r w:rsidRPr="009B5A5B">
        <w:t xml:space="preserve"> районе, причинил серьёзный урон. В домах разбиты стёкла, повреждены крыши. Более десятка гектаров посевов побиты льдинками, которые достигали размера перепелиного яйца. Позже губернатор Борис Дубровский после крупного града в </w:t>
      </w:r>
      <w:proofErr w:type="spellStart"/>
      <w:r w:rsidRPr="009B5A5B">
        <w:t>Брединском</w:t>
      </w:r>
      <w:proofErr w:type="spellEnd"/>
      <w:r w:rsidRPr="009B5A5B">
        <w:t xml:space="preserve"> районе объявил областной режим чрезвычайной ситуации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Сегодня фермеры со всей России продолжают подсчитывать ущерб от природных катаклизмов. К концу августа 650 сельхозпроизводителей из 12 регионов уже предоставили данные об ущербе по прямым затратам на общую сумму около 2 млрд рублей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В страховых компаниях уверяют, что в идеале подобные компенсации должны выплачивать они. Тогда в случае чрезвычайных ситуаций и гибели урожая выплаты будут покрывать не только траты на семена и ГСМ, но и недополученную прибыль (в зависимости от условий. – Прим. автора). Но в России застрахованная с господдержкой посевная площадь, по данным Национального союза </w:t>
      </w:r>
      <w:proofErr w:type="spellStart"/>
      <w:r w:rsidRPr="009B5A5B">
        <w:t>агростраховщиков</w:t>
      </w:r>
      <w:proofErr w:type="spellEnd"/>
      <w:r w:rsidRPr="009B5A5B">
        <w:t>, в первом полугодии 2017-го уменьшилась более чем втрое. Это связано с тем, что в этом году нет полной ясности по условиям выделения субсидий. При этом сами фермеры винят в этом, скорее, негативный опыт и мошенничество на рынке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– В Челябинской области аграрии практически не страхуют свои посевы. Во многом это объясняется тем, что последние годы у нас более-менее благополучны по погоде – то есть ущерб от катаклизмов минимальный. Ещё одна причина – в негативном опыте. В регионе было очень много случаев, когда хозяйства страховались, попадали под страховой случай, но не получали выплат из-за мошенничества на рынке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К примеру, фермер из </w:t>
      </w:r>
      <w:proofErr w:type="spellStart"/>
      <w:r w:rsidRPr="009B5A5B">
        <w:t>Агаповского</w:t>
      </w:r>
      <w:proofErr w:type="spellEnd"/>
      <w:r w:rsidRPr="009B5A5B">
        <w:t xml:space="preserve"> района Зинаида </w:t>
      </w:r>
      <w:proofErr w:type="spellStart"/>
      <w:r w:rsidRPr="009B5A5B">
        <w:t>Салаватуллина</w:t>
      </w:r>
      <w:proofErr w:type="spellEnd"/>
      <w:r w:rsidRPr="009B5A5B">
        <w:t xml:space="preserve"> с 2014 года судится за страховую выплату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– Мы несколько лет страховались в «Национальной пожарной страховой компании», – рассказывает Зинаида </w:t>
      </w:r>
      <w:proofErr w:type="spellStart"/>
      <w:r w:rsidRPr="009B5A5B">
        <w:t>Салаватуллина</w:t>
      </w:r>
      <w:proofErr w:type="spellEnd"/>
      <w:r w:rsidRPr="009B5A5B">
        <w:t xml:space="preserve">. – Сначала была засуха, потом наводнение. Выплаты мы получали несколько раз. Но вот, когда пришло время получать выплату после очередной </w:t>
      </w:r>
      <w:r w:rsidRPr="009B5A5B">
        <w:lastRenderedPageBreak/>
        <w:t xml:space="preserve">засухи в 2014 году, страховая компания закрылась. Пришлось ехать в Москву, доказывать всё. В Национальном союзе </w:t>
      </w:r>
      <w:proofErr w:type="spellStart"/>
      <w:r w:rsidRPr="009B5A5B">
        <w:t>агростраховщиков</w:t>
      </w:r>
      <w:proofErr w:type="spellEnd"/>
      <w:r w:rsidRPr="009B5A5B">
        <w:t xml:space="preserve"> нам отказали. Сколько документов я собирала – не сосчитать. Но суд в выплате отказал и не раз, всё время ссылаясь на мошенничество. Сейчас рассматривается кассация. Но отношение к нам, фермерам из глубинки, мягко говоря, наплевательское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Зинаида </w:t>
      </w:r>
      <w:proofErr w:type="spellStart"/>
      <w:r w:rsidRPr="009B5A5B">
        <w:t>Салаватуллина</w:t>
      </w:r>
      <w:proofErr w:type="spellEnd"/>
      <w:r w:rsidRPr="009B5A5B">
        <w:t xml:space="preserve"> намерена дойти, если потребуется, до Верховного суда. По её словам, за страховку она заплатила 700 тысяч рублей, а выплата должна была составить восемь миллионов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– Это просто сбор денег! – возмущается фермер. – Никогда страховаться больше не будем, потому что толку никакого – урожай пропадает, а выплат никаких. И мы такие не одни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Президент Национального союза </w:t>
      </w:r>
      <w:proofErr w:type="spellStart"/>
      <w:r w:rsidRPr="009B5A5B">
        <w:t>агростраховщиков</w:t>
      </w:r>
      <w:proofErr w:type="spellEnd"/>
      <w:r w:rsidRPr="009B5A5B">
        <w:t xml:space="preserve"> (НСА) Корней </w:t>
      </w:r>
      <w:proofErr w:type="spellStart"/>
      <w:r w:rsidRPr="009B5A5B">
        <w:t>Биждов</w:t>
      </w:r>
      <w:proofErr w:type="spellEnd"/>
      <w:r w:rsidRPr="009B5A5B">
        <w:t xml:space="preserve"> пояснил 74.ru, что, к сожалению, оснований для выплаты страховки </w:t>
      </w:r>
      <w:proofErr w:type="spellStart"/>
      <w:r w:rsidRPr="009B5A5B">
        <w:t>Салаватуллиной</w:t>
      </w:r>
      <w:proofErr w:type="spellEnd"/>
      <w:r w:rsidRPr="009B5A5B">
        <w:t xml:space="preserve"> не было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– Отказ в страховом возмещении был правомерный, так как в данной ситуации фермером были нарушены условия страхового договора, – сообщил Корней </w:t>
      </w:r>
      <w:proofErr w:type="spellStart"/>
      <w:r w:rsidRPr="009B5A5B">
        <w:t>Биждов</w:t>
      </w:r>
      <w:proofErr w:type="spellEnd"/>
      <w:r w:rsidRPr="009B5A5B">
        <w:t>. – По правилам страхования с господдержкой возмещение не выплачивается, если страховой случай произошёл до вступления договора в силу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Он разъяснил, что договор начал работать 24 июня 2014 года, «атмосферная засуха» была с 11 мая по 9 июля, а «почвенная» – с 11 июня по 11 июля (по справке Челябинской ЦГМС). То есть, по сути, страховой случай уже наступил, а договор только начал работать. По словам Корнея </w:t>
      </w:r>
      <w:proofErr w:type="spellStart"/>
      <w:r w:rsidRPr="009B5A5B">
        <w:t>Биждова</w:t>
      </w:r>
      <w:proofErr w:type="spellEnd"/>
      <w:r w:rsidRPr="009B5A5B">
        <w:t>, это как с паводком – всё уже залило, а человек пришёл страховать свой дом.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– Поэтому заявленное событие не может быть признано страховым случаем, и НСА не имеет правовых оснований для компенсационной выплаты. Кстати, отказов в выплатах очень немного – около 3% от числа заключенных договоров, – добавил он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Источник: Chelyabinsk.ru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088" w:rsidRPr="00EE45FA" w:rsidRDefault="000E5088" w:rsidP="000E5088">
      <w:pPr>
        <w:pStyle w:val="a5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b/>
          <w:color w:val="000000" w:themeColor="text1"/>
        </w:rPr>
      </w:pPr>
      <w:r w:rsidRPr="00EE45FA">
        <w:rPr>
          <w:b/>
          <w:color w:val="000000" w:themeColor="text1"/>
        </w:rPr>
        <w:t>20 сентября</w:t>
      </w:r>
    </w:p>
    <w:p w:rsidR="000E5088" w:rsidRPr="00EE45FA" w:rsidRDefault="000E5088" w:rsidP="000E5088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EE45FA">
        <w:rPr>
          <w:color w:val="000000" w:themeColor="text1"/>
          <w:sz w:val="24"/>
          <w:szCs w:val="24"/>
        </w:rPr>
        <w:t>Об эпизоотической обстановке по бешенству на территории России в первой половине сентября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Исходя из проведенного подведомственной </w:t>
      </w:r>
      <w:proofErr w:type="spellStart"/>
      <w:r w:rsidRPr="009B5A5B">
        <w:t>Россельхознадзору</w:t>
      </w:r>
      <w:proofErr w:type="spellEnd"/>
      <w:r w:rsidRPr="009B5A5B">
        <w:t xml:space="preserve"> Центральной научно-методической ветеринарной лабораторией анализа данных, поступивших из информационной системы «Сирано», с 1 по 15 сентября 2017 года в России зафиксировано 69 случаев бешенства. Наибольшее количество случаев выявлено в Волгоградской, Липецкой и Московской областях. В большинстве своем бешенство отмечается у лис — 28 случаев, собак — 14 случаев, кошек — 9 случаев, КРС — 7 случаев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Бешенство — это </w:t>
      </w:r>
      <w:proofErr w:type="spellStart"/>
      <w:r w:rsidRPr="009B5A5B">
        <w:t>нейротропная</w:t>
      </w:r>
      <w:proofErr w:type="spellEnd"/>
      <w:r w:rsidRPr="009B5A5B">
        <w:t xml:space="preserve"> острая вирусная инфекция, поражающая нервную систему. Заразиться ею может как животное, так и человек. Передаётся со слюной при укусе больным животным. Затем, распространяясь по нервным путям, вирус достигает слюнных желёз и нервных клеток коры головного мозга, </w:t>
      </w:r>
      <w:proofErr w:type="spellStart"/>
      <w:r w:rsidRPr="009B5A5B">
        <w:t>гиппокампа</w:t>
      </w:r>
      <w:proofErr w:type="spellEnd"/>
      <w:r w:rsidRPr="009B5A5B">
        <w:t>, бульбарных центров, и, поражая их, вызывает тяжёлые необратимые нарушения, в большинстве случаев заканчивающиеся летальным исходом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Источник: </w:t>
      </w:r>
      <w:proofErr w:type="spellStart"/>
      <w:r w:rsidRPr="009B5A5B">
        <w:t>Россельхознадзор</w:t>
      </w:r>
      <w:proofErr w:type="spellEnd"/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088" w:rsidRPr="00EE45FA" w:rsidRDefault="000E5088" w:rsidP="000E5088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EE45FA">
        <w:rPr>
          <w:color w:val="000000" w:themeColor="text1"/>
          <w:sz w:val="24"/>
          <w:szCs w:val="24"/>
        </w:rPr>
        <w:t>О регистрации африканской чумы свиней на территории Нижегородской области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Федеральная служба по ветеринарному и фитосанитарному надзору сообщает о регистрации африканской чумы свиней (АЧС) на территории Нижегородской области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В результате лабораторных исследований ИЛ ГБУ Нижегородской области «</w:t>
      </w:r>
      <w:proofErr w:type="spellStart"/>
      <w:r w:rsidRPr="009B5A5B">
        <w:t>Облветлаборатория</w:t>
      </w:r>
      <w:proofErr w:type="spellEnd"/>
      <w:r w:rsidRPr="009B5A5B">
        <w:t xml:space="preserve">» 19.09.2017 в патологическом материале, отобранном от диких кабанов, обнаруженных на территории 5 квартала Павловского участкового лесничества Павловского </w:t>
      </w:r>
      <w:r w:rsidRPr="009B5A5B">
        <w:lastRenderedPageBreak/>
        <w:t xml:space="preserve">района и в пойме реки Южный </w:t>
      </w:r>
      <w:proofErr w:type="spellStart"/>
      <w:r w:rsidRPr="009B5A5B">
        <w:t>Козленец</w:t>
      </w:r>
      <w:proofErr w:type="spellEnd"/>
      <w:r w:rsidRPr="009B5A5B">
        <w:t xml:space="preserve"> между деревнями Перелаз и </w:t>
      </w:r>
      <w:proofErr w:type="spellStart"/>
      <w:r w:rsidRPr="009B5A5B">
        <w:t>Яндовы</w:t>
      </w:r>
      <w:proofErr w:type="spellEnd"/>
      <w:r w:rsidRPr="009B5A5B">
        <w:t xml:space="preserve"> городского округа Семеновский Нижегородской области, выделен геном вируса АЧС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В настоящее время в неблагополучном пункте работают специалисты </w:t>
      </w:r>
      <w:proofErr w:type="spellStart"/>
      <w:r w:rsidRPr="009B5A5B">
        <w:t>госветслужбы</w:t>
      </w:r>
      <w:proofErr w:type="spellEnd"/>
      <w:r w:rsidRPr="009B5A5B">
        <w:t xml:space="preserve"> Нижегородской области под контролем </w:t>
      </w:r>
      <w:hyperlink r:id="rId10" w:history="1">
        <w:r w:rsidRPr="009B5A5B">
          <w:rPr>
            <w:rStyle w:val="a4"/>
            <w:color w:val="508CB4"/>
            <w:bdr w:val="none" w:sz="0" w:space="0" w:color="auto" w:frame="1"/>
          </w:rPr>
          <w:t xml:space="preserve">Управления </w:t>
        </w:r>
        <w:proofErr w:type="spellStart"/>
        <w:r w:rsidRPr="009B5A5B">
          <w:rPr>
            <w:rStyle w:val="a4"/>
            <w:color w:val="508CB4"/>
            <w:bdr w:val="none" w:sz="0" w:space="0" w:color="auto" w:frame="1"/>
          </w:rPr>
          <w:t>Россельхознадзора</w:t>
        </w:r>
        <w:proofErr w:type="spellEnd"/>
        <w:r w:rsidRPr="009B5A5B">
          <w:rPr>
            <w:rStyle w:val="a4"/>
            <w:color w:val="508CB4"/>
            <w:bdr w:val="none" w:sz="0" w:space="0" w:color="auto" w:frame="1"/>
          </w:rPr>
          <w:t xml:space="preserve"> по Нижегородской области Республике Марий Эл</w:t>
        </w:r>
      </w:hyperlink>
      <w:r w:rsidRPr="009B5A5B">
        <w:t>. Первоочередные мероприятия проводятся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Источник: </w:t>
      </w:r>
      <w:proofErr w:type="spellStart"/>
      <w:r w:rsidRPr="009B5A5B">
        <w:t>Россельхознадзор</w:t>
      </w:r>
      <w:proofErr w:type="spellEnd"/>
      <w:r w:rsidRPr="009B5A5B">
        <w:t> 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088" w:rsidRPr="00EE45FA" w:rsidRDefault="000E5088" w:rsidP="000E5088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EE45FA">
        <w:rPr>
          <w:color w:val="000000" w:themeColor="text1"/>
          <w:sz w:val="24"/>
          <w:szCs w:val="24"/>
        </w:rPr>
        <w:t>О регистрации африканской чумы свиней на территории Тамбовской области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Федеральная служба по ветеринарному и фитосанитарному надзору сообщает о регистрации африканской чумы свиней (АЧС) на территории Тамбовской области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В результате лабораторных исследований ФГБНУ «Федеральный исследовательский центр вирусологии и микробиологии» 18.09.2017 в патологическом материале, отобранном от домашней свиньи, содержавшейся в личном подсобном хозяйстве в с. </w:t>
      </w:r>
      <w:proofErr w:type="spellStart"/>
      <w:r w:rsidRPr="009B5A5B">
        <w:t>Чикаревка</w:t>
      </w:r>
      <w:proofErr w:type="spellEnd"/>
      <w:r w:rsidRPr="009B5A5B">
        <w:t xml:space="preserve"> </w:t>
      </w:r>
      <w:proofErr w:type="spellStart"/>
      <w:r w:rsidRPr="009B5A5B">
        <w:t>Вязовского</w:t>
      </w:r>
      <w:proofErr w:type="spellEnd"/>
      <w:r w:rsidRPr="009B5A5B">
        <w:t xml:space="preserve"> сельского поселения </w:t>
      </w:r>
      <w:proofErr w:type="spellStart"/>
      <w:r w:rsidRPr="009B5A5B">
        <w:t>Жердевского</w:t>
      </w:r>
      <w:proofErr w:type="spellEnd"/>
      <w:r w:rsidRPr="009B5A5B">
        <w:t xml:space="preserve"> района Тамбовской области, выделен геном вируса АЧС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В настоящее время в неблагополучном пункте работают специалисты </w:t>
      </w:r>
      <w:proofErr w:type="spellStart"/>
      <w:r w:rsidRPr="009B5A5B">
        <w:t>госветслужбы</w:t>
      </w:r>
      <w:proofErr w:type="spellEnd"/>
      <w:r w:rsidRPr="009B5A5B">
        <w:t xml:space="preserve"> Тамбовской области под контролем Управления </w:t>
      </w:r>
      <w:proofErr w:type="spellStart"/>
      <w:r w:rsidRPr="009B5A5B">
        <w:t>Россельхознадзора</w:t>
      </w:r>
      <w:proofErr w:type="spellEnd"/>
      <w:r w:rsidRPr="009B5A5B">
        <w:t xml:space="preserve"> по Тамбовской области. Первоочередные мероприятия проводятся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Источник: </w:t>
      </w:r>
      <w:proofErr w:type="spellStart"/>
      <w:r w:rsidRPr="009B5A5B">
        <w:t>Россельхознадзор</w:t>
      </w:r>
      <w:proofErr w:type="spellEnd"/>
    </w:p>
    <w:p w:rsidR="000E5088" w:rsidRPr="00EE45FA" w:rsidRDefault="000E5088" w:rsidP="000E508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5088" w:rsidRPr="00EE45FA" w:rsidRDefault="000E5088" w:rsidP="000E5088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/>
          <w:sz w:val="24"/>
          <w:szCs w:val="24"/>
        </w:rPr>
      </w:pPr>
      <w:r w:rsidRPr="00EE45FA">
        <w:rPr>
          <w:bCs w:val="0"/>
          <w:color w:val="000000"/>
          <w:sz w:val="24"/>
          <w:szCs w:val="24"/>
        </w:rPr>
        <w:t>О регистрации заболевания африканской чумы свиней у дикого кабана в Волгоград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E5088" w:rsidRPr="009B5A5B" w:rsidTr="005A51F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088" w:rsidRPr="009B5A5B" w:rsidRDefault="005A51F3" w:rsidP="005A51F3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hyperlink r:id="rId11" w:history="1">
              <w:r w:rsidR="000E5088" w:rsidRPr="009B5A5B">
                <w:rPr>
                  <w:rStyle w:val="a4"/>
                  <w:color w:val="AF1D05"/>
                </w:rPr>
                <w:t xml:space="preserve">Управление </w:t>
              </w:r>
              <w:proofErr w:type="spellStart"/>
              <w:r w:rsidR="000E5088" w:rsidRPr="009B5A5B">
                <w:rPr>
                  <w:rStyle w:val="a4"/>
                  <w:color w:val="AF1D05"/>
                </w:rPr>
                <w:t>Россельхознадзора</w:t>
              </w:r>
              <w:proofErr w:type="spellEnd"/>
              <w:r w:rsidR="000E5088" w:rsidRPr="009B5A5B">
                <w:rPr>
                  <w:rStyle w:val="a4"/>
                  <w:color w:val="AF1D05"/>
                </w:rPr>
                <w:t xml:space="preserve"> по Ростовской, Волгоградской и Астраханской областям и Республике </w:t>
              </w:r>
              <w:proofErr w:type="gramStart"/>
              <w:r w:rsidR="000E5088" w:rsidRPr="009B5A5B">
                <w:rPr>
                  <w:rStyle w:val="a4"/>
                  <w:color w:val="AF1D05"/>
                </w:rPr>
                <w:t>Калмыкия</w:t>
              </w:r>
            </w:hyperlink>
            <w:r w:rsidR="000E5088" w:rsidRPr="009B5A5B">
              <w:rPr>
                <w:color w:val="000000"/>
              </w:rPr>
              <w:t>  сообщает</w:t>
            </w:r>
            <w:proofErr w:type="gramEnd"/>
            <w:r w:rsidR="000E5088" w:rsidRPr="009B5A5B">
              <w:rPr>
                <w:color w:val="000000"/>
              </w:rPr>
              <w:t>, что 14 сентября 2017 года лабораторно подтвержден положительный диагноз особо опасного инфекционного заболевания — африканской чумы свиней (АЧС) в пробах патологического материала, отобранного от павшего дикого кабана на территории государственного охотничьего заказника регионального значения «</w:t>
            </w:r>
            <w:proofErr w:type="spellStart"/>
            <w:r w:rsidR="000E5088" w:rsidRPr="009B5A5B">
              <w:rPr>
                <w:color w:val="000000"/>
              </w:rPr>
              <w:t>Лещевский</w:t>
            </w:r>
            <w:proofErr w:type="spellEnd"/>
            <w:r w:rsidR="000E5088" w:rsidRPr="009B5A5B">
              <w:rPr>
                <w:color w:val="000000"/>
              </w:rPr>
              <w:t>» расположенного в </w:t>
            </w:r>
            <w:proofErr w:type="spellStart"/>
            <w:r w:rsidR="000E5088" w:rsidRPr="009B5A5B">
              <w:rPr>
                <w:color w:val="000000"/>
              </w:rPr>
              <w:t>Светлоярском</w:t>
            </w:r>
            <w:proofErr w:type="spellEnd"/>
            <w:r w:rsidR="000E5088" w:rsidRPr="009B5A5B">
              <w:rPr>
                <w:color w:val="000000"/>
              </w:rPr>
              <w:t xml:space="preserve"> районе Волгоградской области.</w:t>
            </w:r>
          </w:p>
          <w:p w:rsidR="000E5088" w:rsidRPr="009B5A5B" w:rsidRDefault="000E5088" w:rsidP="005A51F3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B5A5B">
              <w:rPr>
                <w:color w:val="000000"/>
              </w:rPr>
              <w:t xml:space="preserve">Исследования проводились Государственным бюджетным учреждением Волгоградской области «Волгоградская областная ветеринарная лаборатория». Для подтверждения диагноза материал направлен во Всероссийский научно-исследовательский институт ветеринарной вирусологии и микробиологии (п. </w:t>
            </w:r>
            <w:proofErr w:type="spellStart"/>
            <w:r w:rsidRPr="009B5A5B">
              <w:rPr>
                <w:color w:val="000000"/>
              </w:rPr>
              <w:t>Вольгинский</w:t>
            </w:r>
            <w:proofErr w:type="spellEnd"/>
            <w:r w:rsidRPr="009B5A5B">
              <w:rPr>
                <w:color w:val="000000"/>
              </w:rPr>
              <w:t xml:space="preserve"> Владимирской области).</w:t>
            </w:r>
          </w:p>
          <w:p w:rsidR="000E5088" w:rsidRDefault="000E5088" w:rsidP="005A51F3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 w:rsidRPr="009B5A5B">
              <w:rPr>
                <w:color w:val="000000"/>
              </w:rPr>
              <w:t xml:space="preserve">В настоящее время на территории </w:t>
            </w:r>
            <w:proofErr w:type="spellStart"/>
            <w:r w:rsidRPr="009B5A5B">
              <w:rPr>
                <w:color w:val="000000"/>
              </w:rPr>
              <w:t>Светлоярского</w:t>
            </w:r>
            <w:proofErr w:type="spellEnd"/>
            <w:r w:rsidRPr="009B5A5B">
              <w:rPr>
                <w:color w:val="000000"/>
              </w:rPr>
              <w:t xml:space="preserve"> муниципального района проводится комплекс организационно-хозяйственных и ветеринарно-санитарных мероприятий по ликвидации и предотвращению распространения АЧС в соответствии с приказом Министерства сельского хозяйства Российской Федерации от 31 мая 2016 г. № 213.</w:t>
            </w:r>
          </w:p>
          <w:p w:rsidR="000E5088" w:rsidRPr="009B5A5B" w:rsidRDefault="000E5088" w:rsidP="005A51F3">
            <w:pPr>
              <w:pStyle w:val="a5"/>
              <w:spacing w:before="0" w:beforeAutospacing="0" w:after="0" w:afterAutospacing="0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точник: </w:t>
            </w:r>
            <w:proofErr w:type="spellStart"/>
            <w:r>
              <w:rPr>
                <w:color w:val="000000"/>
              </w:rPr>
              <w:t>Россельхознадзор</w:t>
            </w:r>
            <w:proofErr w:type="spellEnd"/>
          </w:p>
        </w:tc>
      </w:tr>
    </w:tbl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088" w:rsidRPr="00EE45FA" w:rsidRDefault="000E5088" w:rsidP="000E5088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EE45FA">
        <w:rPr>
          <w:color w:val="000000" w:themeColor="text1"/>
          <w:sz w:val="24"/>
          <w:szCs w:val="24"/>
        </w:rPr>
        <w:t>Гонка за урожаем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>В этом году уборка урожая на Среднем Урале идет медленнее, чем в прошлом. Эксперты объясняют тенденцию аномально жаркой погодой летом 2016-го, из-за которой кампания началась раньше. Вместе с тем в этом году урожай должен быть больше. Главная задача сельхозпроизводителей — успеть его убрать. Между тем синоптики прогнозируют очередные заморозки уже в конце этой недели, а на следующей — общее похолодание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t xml:space="preserve">По данным Росстата, на 1 сентября 2017 года в Свердловской области насчитывалось 225,9 тыс. т зерна, на 37,2% меньше, чем на аналогичную дату 2016-го. Показатель значительно отстает от уровня других уральских регионов (в среднем по </w:t>
      </w:r>
      <w:proofErr w:type="spellStart"/>
      <w:r w:rsidRPr="009B5A5B">
        <w:t>УрФО</w:t>
      </w:r>
      <w:proofErr w:type="spellEnd"/>
      <w:r w:rsidRPr="009B5A5B">
        <w:t xml:space="preserve"> сокращение составило 14,5%) и общероссийского (рост на 10,5%). При этом уборочная кампания в регионе стартовала уже к середине августа.</w:t>
      </w:r>
    </w:p>
    <w:p w:rsidR="000E5088" w:rsidRPr="009B5A5B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</w:pPr>
      <w:r w:rsidRPr="009B5A5B">
        <w:lastRenderedPageBreak/>
        <w:t xml:space="preserve">Декан факультета </w:t>
      </w:r>
      <w:proofErr w:type="spellStart"/>
      <w:r w:rsidRPr="009B5A5B">
        <w:t>агротехнологий</w:t>
      </w:r>
      <w:proofErr w:type="spellEnd"/>
      <w:r w:rsidRPr="009B5A5B">
        <w:t xml:space="preserve"> и землеустройства Уральского государственного аграрного университета Михаил Карпухин объясняет отставание аномально жаркой погодой летом прошлого года, из-за которой уборочная кампания началась раньше.</w:t>
      </w:r>
    </w:p>
    <w:p w:rsidR="000E5088" w:rsidRPr="00BD6254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9B5A5B">
        <w:t xml:space="preserve">«Дело в том, что прошлый год был нехарактерным. Тогда на 1 сентября было убрано 31% </w:t>
      </w:r>
      <w:r w:rsidRPr="00BD6254">
        <w:rPr>
          <w:color w:val="000000" w:themeColor="text1"/>
        </w:rPr>
        <w:t>зерновых, а в этом — только 10%. Прежде всего это объясняется погодными условиями: прошлый год был аномально жаркий, и уборочные работы начались гораздо раньше. Но если брать, допустим, 2015 год, то там так же шла уборочная кампания», — пояснил Михаил Карпухин.</w:t>
      </w:r>
    </w:p>
    <w:p w:rsidR="000E5088" w:rsidRPr="00BD6254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Отставание продолжается и сейчас: по оперативным данным областного </w:t>
      </w:r>
      <w:proofErr w:type="spellStart"/>
      <w:r w:rsidRPr="00BD6254">
        <w:rPr>
          <w:color w:val="000000" w:themeColor="text1"/>
        </w:rPr>
        <w:t>минАПК</w:t>
      </w:r>
      <w:proofErr w:type="spellEnd"/>
      <w:r w:rsidRPr="00BD6254">
        <w:rPr>
          <w:color w:val="000000" w:themeColor="text1"/>
        </w:rPr>
        <w:t xml:space="preserve"> и продовольствия, на 20 сентября в регионе убрано 68% зерновых, в то время как в прошлом году к этой дате исполнили план на 90%. В то же время урожайность по зерновым выросла: так, уже сейчас сельхозпроизводители собрали 600 тыс. т зерна. В прошлом году такого объема аграрии достигли только при полном завершении кампании.</w:t>
      </w:r>
    </w:p>
    <w:p w:rsidR="000E5088" w:rsidRPr="00BD6254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«Валовый сбор зерна составил 600 тыс. тонн, это больше показателя прошлого года, когда на эту дату уже было убрано 90% зерновых. Это говорит о том, что в нынешнем году урожайность намного выше. Надеемся, что погода нам позволит собрать весь урожай с полей», — сообщил министр АПК и продовольствия Дмитрий Дегтярев.</w:t>
      </w:r>
    </w:p>
    <w:p w:rsidR="000E5088" w:rsidRPr="00BD6254" w:rsidRDefault="000E5088" w:rsidP="000E5088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Помимо трети урожая зерновых, аграриям предстоит убрать с полей еще половину картофеля и 71% выросших овощей. Между тем уже в конце этой недели синоптики прогнозируют новую волну заморозков в регионе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«Сегодня ночью и завтра утром должны пройти дожди, в дальнейшем значительно похолодает, ожидаются заморозки по области до -5 С. Конечно, они будут представлять опасность для овощных культур, особенно выкопанных и не вывезенных с поля. Это отразится на качестве корнеплодов, ухудшит их </w:t>
      </w:r>
      <w:proofErr w:type="spellStart"/>
      <w:r w:rsidRPr="00BD6254">
        <w:rPr>
          <w:color w:val="000000" w:themeColor="text1"/>
        </w:rPr>
        <w:t>лежкость</w:t>
      </w:r>
      <w:proofErr w:type="spellEnd"/>
      <w:r w:rsidRPr="00BD6254">
        <w:rPr>
          <w:color w:val="000000" w:themeColor="text1"/>
        </w:rPr>
        <w:t xml:space="preserve"> (срок хранения — прим. </w:t>
      </w:r>
      <w:proofErr w:type="spellStart"/>
      <w:r w:rsidRPr="00BD6254">
        <w:rPr>
          <w:color w:val="000000" w:themeColor="text1"/>
        </w:rPr>
        <w:t>УрБК</w:t>
      </w:r>
      <w:proofErr w:type="spellEnd"/>
      <w:r w:rsidRPr="00BD6254">
        <w:rPr>
          <w:color w:val="000000" w:themeColor="text1"/>
        </w:rPr>
        <w:t xml:space="preserve">). Также в связи с похолоданием в ночные часы возможны туманы и высокая влажность воздуха. Холодная погода в утренние часы будет сдерживать </w:t>
      </w:r>
      <w:proofErr w:type="spellStart"/>
      <w:r w:rsidRPr="00BD6254">
        <w:rPr>
          <w:color w:val="000000" w:themeColor="text1"/>
        </w:rPr>
        <w:t>подсыхание</w:t>
      </w:r>
      <w:proofErr w:type="spellEnd"/>
      <w:r w:rsidRPr="00BD6254">
        <w:rPr>
          <w:color w:val="000000" w:themeColor="text1"/>
        </w:rPr>
        <w:t xml:space="preserve"> зерна и соломы, что затруднит работу комбайнов и несколько осложнит уборку урожая. В основном до конца сентября ожидается преимущественно сухая, но довольно прохладная погода», — прокомментировала начальник отдела агрометеорологии Гидрометцентра ФГБУ «Уральское УГМС» Людмила </w:t>
      </w:r>
      <w:proofErr w:type="spellStart"/>
      <w:r w:rsidRPr="00BD6254">
        <w:rPr>
          <w:color w:val="000000" w:themeColor="text1"/>
        </w:rPr>
        <w:t>Саваринюк</w:t>
      </w:r>
      <w:proofErr w:type="spellEnd"/>
      <w:r w:rsidRPr="00BD6254">
        <w:rPr>
          <w:color w:val="000000" w:themeColor="text1"/>
        </w:rPr>
        <w:t>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Свердловская область относится к зоне рискованного земледелия. Последние три года в регионе выдались тяжелыми для сельхозпроизводителей: 2014 и 2015 — из-за холодного лета и проливных дождей, 2016 — из-за засухи. Несмотря на это, </w:t>
      </w:r>
      <w:proofErr w:type="spellStart"/>
      <w:r w:rsidRPr="00BD6254">
        <w:rPr>
          <w:color w:val="000000" w:themeColor="text1"/>
        </w:rPr>
        <w:t>агростраховщики</w:t>
      </w:r>
      <w:proofErr w:type="spellEnd"/>
      <w:r w:rsidRPr="00BD6254">
        <w:rPr>
          <w:color w:val="000000" w:themeColor="text1"/>
        </w:rPr>
        <w:t xml:space="preserve"> отмечают сокращение числа договоров при росте суммы страховых премий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Источник: </w:t>
      </w:r>
      <w:proofErr w:type="spellStart"/>
      <w:r w:rsidRPr="00BD6254">
        <w:rPr>
          <w:color w:val="000000" w:themeColor="text1"/>
        </w:rPr>
        <w:t>УралБизнесКонсалтинг</w:t>
      </w:r>
      <w:proofErr w:type="spellEnd"/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BD6254" w:rsidRPr="00BD6254" w:rsidRDefault="00BD6254" w:rsidP="00BD6254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BD6254">
        <w:rPr>
          <w:bCs w:val="0"/>
          <w:color w:val="000000" w:themeColor="text1"/>
          <w:sz w:val="24"/>
          <w:szCs w:val="24"/>
        </w:rPr>
        <w:t>Пострадавшие от проливных дождей ждут помощи от псковского губернатора</w:t>
      </w:r>
    </w:p>
    <w:p w:rsidR="00BD6254" w:rsidRPr="00BD6254" w:rsidRDefault="00BD6254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6254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Одна из семей, которая потеряла весь свой урожай, разместила обращение на личном сайте главы региона</w:t>
      </w:r>
      <w:r w:rsidRPr="00BD6254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D6254" w:rsidRPr="00BD6254" w:rsidRDefault="00BD6254" w:rsidP="00BD625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Семья Коневых из деревни </w:t>
      </w:r>
      <w:proofErr w:type="spellStart"/>
      <w:r w:rsidRPr="00BD6254">
        <w:rPr>
          <w:color w:val="000000" w:themeColor="text1"/>
        </w:rPr>
        <w:t>Шелино</w:t>
      </w:r>
      <w:proofErr w:type="spellEnd"/>
      <w:r w:rsidRPr="00BD6254">
        <w:rPr>
          <w:color w:val="000000" w:themeColor="text1"/>
        </w:rPr>
        <w:t xml:space="preserve"> (</w:t>
      </w:r>
      <w:proofErr w:type="spellStart"/>
      <w:r w:rsidRPr="00BD6254">
        <w:rPr>
          <w:color w:val="000000" w:themeColor="text1"/>
        </w:rPr>
        <w:t>Пыталовский</w:t>
      </w:r>
      <w:proofErr w:type="spellEnd"/>
      <w:r w:rsidRPr="00BD6254">
        <w:rPr>
          <w:color w:val="000000" w:themeColor="text1"/>
        </w:rPr>
        <w:t xml:space="preserve"> район) из-за потопа лишилась всего урожая. В преддверии зимы Коневы оставили обращение прямо на </w:t>
      </w:r>
      <w:hyperlink r:id="rId12" w:tgtFrame="_blank" w:history="1">
        <w:r w:rsidRPr="00BD6254">
          <w:rPr>
            <w:rStyle w:val="a4"/>
            <w:color w:val="000000" w:themeColor="text1"/>
          </w:rPr>
          <w:t>личной страничке</w:t>
        </w:r>
      </w:hyperlink>
      <w:r w:rsidRPr="00BD6254">
        <w:rPr>
          <w:color w:val="000000" w:themeColor="text1"/>
        </w:rPr>
        <w:t xml:space="preserve"> Андрея </w:t>
      </w:r>
      <w:proofErr w:type="spellStart"/>
      <w:r w:rsidRPr="00BD6254">
        <w:rPr>
          <w:color w:val="000000" w:themeColor="text1"/>
        </w:rPr>
        <w:t>Турчака</w:t>
      </w:r>
      <w:proofErr w:type="spellEnd"/>
      <w:r w:rsidRPr="00BD6254">
        <w:rPr>
          <w:color w:val="000000" w:themeColor="text1"/>
        </w:rPr>
        <w:t>.</w:t>
      </w:r>
    </w:p>
    <w:p w:rsidR="00BD6254" w:rsidRPr="00BD6254" w:rsidRDefault="00BD6254" w:rsidP="00BD625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«Из-за сильных осадков в Пыталово и деревне </w:t>
      </w:r>
      <w:proofErr w:type="spellStart"/>
      <w:r w:rsidRPr="00BD6254">
        <w:rPr>
          <w:color w:val="000000" w:themeColor="text1"/>
        </w:rPr>
        <w:t>Шелино</w:t>
      </w:r>
      <w:proofErr w:type="spellEnd"/>
      <w:r w:rsidRPr="00BD6254">
        <w:rPr>
          <w:color w:val="000000" w:themeColor="text1"/>
        </w:rPr>
        <w:t xml:space="preserve"> речка вышла из берегов, и вода поднялась больше чем на метр, - пишет главе областной администрации Валентина Конева. - Утонул весь огород, урожай погиб, так как вода не входила в берега почти две недели. Как зимовать и на какие деньги закупать овощи, особенно картошку? - понятия не имеем. Я безработная, три месяца назад, как родила. Основной доход в семье - зарплата мужа, а платят, увы, копейки - когда 9 000 рублей, когда 14 000. Но на эти деньги не реально выжить, вся надежда была на огород, чтобы спокойно перезимовать».</w:t>
      </w:r>
    </w:p>
    <w:p w:rsidR="00BD6254" w:rsidRPr="00BD6254" w:rsidRDefault="00BD6254" w:rsidP="00BD625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lastRenderedPageBreak/>
        <w:t>Далее пострадавшая отмечает, что подавала заявление в администрацию района с просьбой выплатить компенсацию, однако реакции не последовало. Кроме того, женщина с возмущением рассказывает, что ее знакомые получили компенсацию в 500 рублей. «Это разве компенсация за потерянный урожай? Что можно купить и как перезимовать на такие гроши?» - спрашивает у губернатора Валентина Конева.</w:t>
      </w:r>
    </w:p>
    <w:p w:rsidR="00BD6254" w:rsidRPr="00BD6254" w:rsidRDefault="00BD6254" w:rsidP="00BD625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Между тем, по словам главы администрации района Ларисы </w:t>
      </w:r>
      <w:proofErr w:type="spellStart"/>
      <w:r w:rsidRPr="00BD6254">
        <w:rPr>
          <w:color w:val="000000" w:themeColor="text1"/>
        </w:rPr>
        <w:t>Сидорук</w:t>
      </w:r>
      <w:proofErr w:type="spellEnd"/>
      <w:r w:rsidRPr="00BD6254">
        <w:rPr>
          <w:color w:val="000000" w:themeColor="text1"/>
        </w:rPr>
        <w:t>, сумму, которую упоминает просительница, нельзя рассматривать в качестве компенсации за потерянный урожай.</w:t>
      </w:r>
    </w:p>
    <w:p w:rsidR="00BD6254" w:rsidRPr="00BD6254" w:rsidRDefault="00BD6254" w:rsidP="00BD625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>- Эти деньги предназначаются на покупку семян, - пояснила собеседница корреспондента ОК-</w:t>
      </w:r>
      <w:proofErr w:type="spellStart"/>
      <w:r w:rsidRPr="00BD6254">
        <w:rPr>
          <w:color w:val="000000" w:themeColor="text1"/>
        </w:rPr>
        <w:t>информ</w:t>
      </w:r>
      <w:proofErr w:type="spellEnd"/>
      <w:r w:rsidRPr="00BD6254">
        <w:rPr>
          <w:color w:val="000000" w:themeColor="text1"/>
        </w:rPr>
        <w:t>. - В настоящее время мы уже составили списки пострадавших домовладений - к нам поступило более 120 заявлений. Еще около 130 человек попросили оказать помощь в связи с потерей урожая. На эти нужды глава региона выделил 615 тысяч из резервного фонда. В зависимости от ущерба выплачиваются деньги: кому по пять тысяч, кому по две… Кроме того, жителям района оказывает помощь фонд депутата Государственной думы Александра Козловского «Земляки». С другой стороны, могу сказать, что фактического ущерба (а это пропажа или потеря вещей первой необходимости) в районном центре нет. Слава Богу, обошлось и без жертв. Тем не менее адресная помощь будет продолжена, и мы готовы ее оказывать в индивидуальном порядке из собственных, к сожалению, не очень великих средств.</w:t>
      </w:r>
    </w:p>
    <w:p w:rsidR="00BD6254" w:rsidRPr="00BD6254" w:rsidRDefault="00BD6254" w:rsidP="00BD6254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rStyle w:val="smalldate"/>
          <w:color w:val="000000" w:themeColor="text1"/>
        </w:rPr>
      </w:pPr>
      <w:r w:rsidRPr="00BD6254">
        <w:rPr>
          <w:color w:val="000000" w:themeColor="text1"/>
        </w:rPr>
        <w:t xml:space="preserve">Источник: </w:t>
      </w:r>
      <w:hyperlink r:id="rId13" w:history="1">
        <w:r w:rsidRPr="00BD6254">
          <w:rPr>
            <w:rStyle w:val="a4"/>
            <w:color w:val="000000" w:themeColor="text1"/>
            <w:shd w:val="clear" w:color="auto" w:fill="FFFFFF"/>
          </w:rPr>
          <w:t>Общественный контроль</w:t>
        </w:r>
      </w:hyperlink>
    </w:p>
    <w:p w:rsidR="00BD6254" w:rsidRPr="00BD6254" w:rsidRDefault="00BD6254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</w:p>
    <w:p w:rsidR="000E5088" w:rsidRPr="00BD6254" w:rsidRDefault="000E5088" w:rsidP="00BD6254">
      <w:pPr>
        <w:pStyle w:val="a5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b/>
          <w:color w:val="000000" w:themeColor="text1"/>
        </w:rPr>
      </w:pPr>
      <w:r w:rsidRPr="00BD6254">
        <w:rPr>
          <w:b/>
          <w:color w:val="000000" w:themeColor="text1"/>
        </w:rPr>
        <w:t>21 сентября</w:t>
      </w:r>
    </w:p>
    <w:p w:rsidR="000E5088" w:rsidRPr="00BD6254" w:rsidRDefault="000E5088" w:rsidP="00BD625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D6254">
        <w:rPr>
          <w:color w:val="000000" w:themeColor="text1"/>
          <w:sz w:val="24"/>
          <w:szCs w:val="24"/>
        </w:rPr>
        <w:t>Минсельхоз предложил страховать аграриев от затяжных дождей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Ведомство подготовило законопроект о расширении числа страховых случаев господдержки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rStyle w:val="a6"/>
          <w:color w:val="000000" w:themeColor="text1"/>
          <w:bdr w:val="none" w:sz="0" w:space="0" w:color="auto" w:frame="1"/>
        </w:rPr>
        <w:t xml:space="preserve">Минсельхоз предлагает производить страховые выплаты аграриям в случае затяжных дождей во время уборки урожая и при преждевременном установлении снежного покрова. Ранее такие меры в </w:t>
      </w:r>
      <w:proofErr w:type="spellStart"/>
      <w:r w:rsidRPr="00BD6254">
        <w:rPr>
          <w:rStyle w:val="a6"/>
          <w:color w:val="000000" w:themeColor="text1"/>
          <w:bdr w:val="none" w:sz="0" w:space="0" w:color="auto" w:frame="1"/>
        </w:rPr>
        <w:t>агростраховании</w:t>
      </w:r>
      <w:proofErr w:type="spellEnd"/>
      <w:r w:rsidRPr="00BD6254">
        <w:rPr>
          <w:rStyle w:val="a6"/>
          <w:color w:val="000000" w:themeColor="text1"/>
          <w:bdr w:val="none" w:sz="0" w:space="0" w:color="auto" w:frame="1"/>
        </w:rPr>
        <w:t xml:space="preserve"> предусмотрены не были. Эксперты убеждены, что нововведения действительно полезны для сельского хозяйства. Но их недостаточно для того, чтобы улучшить систему защиты интересов сельхозпроизводителей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Министерство сельского хозяйства подготовило изменения в федеральный закон о господдержке в сфере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>. «Известия» ознакомились с документом. Минсельхоз предлагает увеличить список природных явлений, при которых будут производиться страховые выплаты. В него могут войти такие пункты, как затяжные дожди во время уборки урожая, промерзание верхнего слоя почвы и раннее установление снежного покрова. Если при этих условиях погиб урожай, сельхозпроизводителям будет полагаться помощь от государства. Прежде в законе были упомянуты лишь такие ситуации, как засуха, суховей, заморозки, ледяная корка, половодье, наводнение, паводок, оползень, град, переувлажнение почвы, ураганный ветер, природный пожар и сель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spellStart"/>
      <w:r w:rsidRPr="00BD6254">
        <w:rPr>
          <w:color w:val="000000" w:themeColor="text1"/>
        </w:rPr>
        <w:t>Сельхозстрахование</w:t>
      </w:r>
      <w:proofErr w:type="spellEnd"/>
      <w:r w:rsidRPr="00BD6254">
        <w:rPr>
          <w:color w:val="000000" w:themeColor="text1"/>
        </w:rPr>
        <w:t xml:space="preserve"> с господдержкой распространяется как на выращивание сельскохозяйственных культур, так и на животноводство. Чтобы получить такую помощь, аграрии должны собрать пакет документов и обратиться в региональные органы АПК. Страховые выплаты в случае гибели животных или растений выделяются исходя из финансирования отдельных регионов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В разработке законопроекта принимает участие Национальный союз </w:t>
      </w:r>
      <w:proofErr w:type="spellStart"/>
      <w:r w:rsidRPr="00BD6254">
        <w:rPr>
          <w:color w:val="000000" w:themeColor="text1"/>
        </w:rPr>
        <w:t>агростраховщиков</w:t>
      </w:r>
      <w:proofErr w:type="spellEnd"/>
      <w:r w:rsidRPr="00BD6254">
        <w:rPr>
          <w:color w:val="000000" w:themeColor="text1"/>
        </w:rPr>
        <w:t xml:space="preserve"> (НСА). По словам президента этого союза Корнея </w:t>
      </w:r>
      <w:proofErr w:type="spellStart"/>
      <w:r w:rsidRPr="00BD6254">
        <w:rPr>
          <w:color w:val="000000" w:themeColor="text1"/>
        </w:rPr>
        <w:t>Биждова</w:t>
      </w:r>
      <w:proofErr w:type="spellEnd"/>
      <w:r w:rsidRPr="00BD6254">
        <w:rPr>
          <w:color w:val="000000" w:themeColor="text1"/>
        </w:rPr>
        <w:t>, расширение перечня природных явлений, при которых будут производиться выплаты, сделает систему страхования менее доступной для аграриев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lastRenderedPageBreak/>
        <w:t>— Стоимость страхования повысится, и снизится доступность услуги. К тому же предложенные Минсельхозом риски не относятся к основным. По статистике за 2012–2016 годы, основной риск для посевов — это явления, связанные с недостатком влаги: засухи, суховеи. На них пришлось около 70% выплат, — пояснил «Известиям» эксперт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Производители зерна считают, что меры, предлагаемые Минсельхозом, не связаны с текущими погодными условиями. Вице-президент Российского зернового союза Александр </w:t>
      </w:r>
      <w:proofErr w:type="spellStart"/>
      <w:r w:rsidRPr="00BD6254">
        <w:rPr>
          <w:color w:val="000000" w:themeColor="text1"/>
        </w:rPr>
        <w:t>Корбут</w:t>
      </w:r>
      <w:proofErr w:type="spellEnd"/>
      <w:r w:rsidRPr="00BD6254">
        <w:rPr>
          <w:color w:val="000000" w:themeColor="text1"/>
        </w:rPr>
        <w:t xml:space="preserve"> заявил «Известиям», что это просто одно из необходимых изменений в законе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— Безусловно, это важное и нужное нововведение. Но одного его недостаточно, чтобы в лучшую сторону изменить существующую систему страхования. </w:t>
      </w:r>
      <w:proofErr w:type="gramStart"/>
      <w:r w:rsidRPr="00BD6254">
        <w:rPr>
          <w:color w:val="000000" w:themeColor="text1"/>
        </w:rPr>
        <w:t>Она требует более кардинального реформирования, поскольку сейчас не отвечает требованиям сельхозпроизводителей</w:t>
      </w:r>
      <w:proofErr w:type="gramEnd"/>
      <w:r w:rsidRPr="00BD6254">
        <w:rPr>
          <w:color w:val="000000" w:themeColor="text1"/>
        </w:rPr>
        <w:t xml:space="preserve">, — сказал Александр </w:t>
      </w:r>
      <w:proofErr w:type="spellStart"/>
      <w:r w:rsidRPr="00BD6254">
        <w:rPr>
          <w:color w:val="000000" w:themeColor="text1"/>
        </w:rPr>
        <w:t>Корбут</w:t>
      </w:r>
      <w:proofErr w:type="spellEnd"/>
      <w:r w:rsidRPr="00BD6254">
        <w:rPr>
          <w:color w:val="000000" w:themeColor="text1"/>
        </w:rPr>
        <w:t>. — В настоящее время нет гарантии, что получишь выплаты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С тем, что добиться денежных выплат при </w:t>
      </w:r>
      <w:proofErr w:type="spellStart"/>
      <w:r w:rsidRPr="00BD6254">
        <w:rPr>
          <w:color w:val="000000" w:themeColor="text1"/>
        </w:rPr>
        <w:t>сельхозстраховании</w:t>
      </w:r>
      <w:proofErr w:type="spellEnd"/>
      <w:r w:rsidRPr="00BD6254">
        <w:rPr>
          <w:color w:val="000000" w:themeColor="text1"/>
        </w:rPr>
        <w:t xml:space="preserve"> довольно сложно, согласен и президент Ассоциации садоводов России Игорь </w:t>
      </w:r>
      <w:proofErr w:type="spellStart"/>
      <w:r w:rsidRPr="00BD6254">
        <w:rPr>
          <w:color w:val="000000" w:themeColor="text1"/>
        </w:rPr>
        <w:t>Муханин</w:t>
      </w:r>
      <w:proofErr w:type="spellEnd"/>
      <w:r w:rsidRPr="00BD6254">
        <w:rPr>
          <w:color w:val="000000" w:themeColor="text1"/>
        </w:rPr>
        <w:t>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— Застраховать себя от потери урожая нетрудно, а вот получить потом деньги практически невозможно. Только большие корпорации могут рассчитывать на помощь, а они чаще всего так или иначе принадлежат власти. Простым же аграриям добиться поддержки очень трудно, — рассказал «Известиям» Игорь </w:t>
      </w:r>
      <w:proofErr w:type="spellStart"/>
      <w:r w:rsidRPr="00BD6254">
        <w:rPr>
          <w:color w:val="000000" w:themeColor="text1"/>
        </w:rPr>
        <w:t>Муханин</w:t>
      </w:r>
      <w:proofErr w:type="spellEnd"/>
      <w:r w:rsidRPr="00BD6254">
        <w:rPr>
          <w:color w:val="000000" w:themeColor="text1"/>
        </w:rPr>
        <w:t>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Ранее «Известия» </w:t>
      </w:r>
      <w:hyperlink r:id="rId14" w:history="1">
        <w:r w:rsidRPr="00BD6254">
          <w:rPr>
            <w:rStyle w:val="a4"/>
            <w:color w:val="000000" w:themeColor="text1"/>
            <w:bdr w:val="none" w:sz="0" w:space="0" w:color="auto" w:frame="1"/>
          </w:rPr>
          <w:t>сообщали</w:t>
        </w:r>
      </w:hyperlink>
      <w:r w:rsidRPr="00BD6254">
        <w:rPr>
          <w:color w:val="000000" w:themeColor="text1"/>
        </w:rPr>
        <w:t>, что сельское хозяйство становится прибыльным. По данным Минсельхоза, с 2013 по 2016 годы рентабельность производства в этой сфере увеличилась в 2,2 раза. Как сообщили в ведомстве, этот показатель продолжает расти. Если в 2016 году соотношение между прибылью и затратами сельхозпроизводителей составляло 16,4%, то в первом квартале 2017 года — уже 16,9%.</w:t>
      </w:r>
    </w:p>
    <w:p w:rsidR="000E5088" w:rsidRPr="00BD6254" w:rsidRDefault="000E5088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Источник: Известия</w:t>
      </w:r>
    </w:p>
    <w:p w:rsidR="002E2B47" w:rsidRPr="00BD6254" w:rsidRDefault="002E2B47" w:rsidP="00BD625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2E2B47" w:rsidRPr="00BD6254" w:rsidRDefault="002E2B47" w:rsidP="00BD625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D6254">
        <w:rPr>
          <w:color w:val="000000" w:themeColor="text1"/>
          <w:sz w:val="24"/>
          <w:szCs w:val="24"/>
        </w:rPr>
        <w:t>Правительство Ярославской области прорабатывает вопрос страхования озимых культур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21 сентября заместитель председателя Правительства Ярославской области Валерий Холодов провел совещание по вопросу страхования озимых посевов. В мероприятии приняли участие специалисты регионального департамента агропромышленного комплекса и потребительского рынка, руководители сельскохозяйственных предприятий и органов управления сельским хозяйством администраций муниципальных районов, представители страховых компаний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Было отмечено, что в этом году погодные условия были неблагоприятными для АПК, поэтому актуальным стал вопрос обеспечения безопасности урожая. Вариант его решения – страхование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proofErr w:type="gramStart"/>
      <w:r w:rsidRPr="00BD6254">
        <w:rPr>
          <w:color w:val="000000" w:themeColor="text1"/>
        </w:rPr>
        <w:t>– Правительство области и департамент агропромышленного комплекса и потребительского рынка уже сделали несколько шагов, направленных на активизацию страхования урожая сельскохозяйственных культур и привлечение федеральных средств на государственную поддержку этого направления</w:t>
      </w:r>
      <w:proofErr w:type="gramEnd"/>
      <w:r w:rsidRPr="00BD6254">
        <w:rPr>
          <w:color w:val="000000" w:themeColor="text1"/>
        </w:rPr>
        <w:t>, – сказал Валерий Холодов. – С начала 2017 года проводится работа по установлению связей со страховыми организациями, действующими на территории Ярославской области и Москвы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По итогам совещания принято решение рекомендовать предприятиям АПК обеспечивать безопасность урожая путем страхования. Кроме того, департамент агропромышленного комплекса и потребительского рынка повторно обратится в Минсельхоз России с предложением о внесении изменений в законодательство по сельскохозяйственному страхованию. В частности, речь идет об исключении порога утраты (гибели) урожая сельскохозяйственных культур и увеличении господдержки в размере более 50% (до 80%) </w:t>
      </w:r>
      <w:r w:rsidRPr="00BD6254">
        <w:rPr>
          <w:color w:val="000000" w:themeColor="text1"/>
        </w:rPr>
        <w:lastRenderedPageBreak/>
        <w:t>страховой премии. Также планируется предложить установить перечень основных рисков для конкретной климатической зоны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 Источник: </w:t>
      </w:r>
      <w:hyperlink r:id="rId15" w:history="1">
        <w:r w:rsidRPr="00BD6254">
          <w:rPr>
            <w:rStyle w:val="a4"/>
            <w:color w:val="000000" w:themeColor="text1"/>
            <w:bdr w:val="none" w:sz="0" w:space="0" w:color="auto" w:frame="1"/>
          </w:rPr>
          <w:t>Пресс-служба Правительства Ярославской области</w:t>
        </w:r>
      </w:hyperlink>
    </w:p>
    <w:p w:rsidR="002E2B47" w:rsidRPr="00BD6254" w:rsidRDefault="002E2B47" w:rsidP="00BD625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2E2B47" w:rsidRPr="00BD6254" w:rsidRDefault="002E2B47" w:rsidP="00BD6254">
      <w:pPr>
        <w:pStyle w:val="2"/>
        <w:spacing w:before="0" w:beforeAutospacing="0" w:after="0" w:afterAutospacing="0"/>
        <w:ind w:firstLine="284"/>
        <w:jc w:val="both"/>
        <w:rPr>
          <w:bCs w:val="0"/>
          <w:color w:val="000000" w:themeColor="text1"/>
          <w:sz w:val="24"/>
          <w:szCs w:val="24"/>
        </w:rPr>
      </w:pPr>
      <w:r w:rsidRPr="00BD6254">
        <w:rPr>
          <w:bCs w:val="0"/>
          <w:color w:val="000000" w:themeColor="text1"/>
          <w:sz w:val="24"/>
          <w:szCs w:val="24"/>
        </w:rPr>
        <w:t>В администрации Орловской области состоялся семинар по теме повышения финансовой грамотности аграриев при страховании урожая и сельскохозяйственных животных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>Мероприятие провел заместитель Председателя Правительства Орловской области по агропромышленному комплексу Дмитрий Бутусов. 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В работе совещания приняли участие Президент национального союза </w:t>
      </w:r>
      <w:proofErr w:type="spellStart"/>
      <w:r w:rsidRPr="00BD6254">
        <w:rPr>
          <w:color w:val="000000" w:themeColor="text1"/>
        </w:rPr>
        <w:t>агростраховщиков</w:t>
      </w:r>
      <w:proofErr w:type="spellEnd"/>
      <w:r w:rsidRPr="00BD6254">
        <w:rPr>
          <w:color w:val="000000" w:themeColor="text1"/>
        </w:rPr>
        <w:t xml:space="preserve"> (НСА) Корней </w:t>
      </w:r>
      <w:proofErr w:type="spellStart"/>
      <w:r w:rsidRPr="00BD6254">
        <w:rPr>
          <w:color w:val="000000" w:themeColor="text1"/>
        </w:rPr>
        <w:t>Биждов</w:t>
      </w:r>
      <w:proofErr w:type="spellEnd"/>
      <w:r w:rsidRPr="00BD6254">
        <w:rPr>
          <w:color w:val="000000" w:themeColor="text1"/>
        </w:rPr>
        <w:t>, руководители структурных подразделений НСА, представители Департамента сельского хозяйства Орловской области, муниципалитетов, страховые компании, представители бизнеса, научного сообщества, орловские аграрии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От имени Губернатора Орловской области участников совещания поприветствовал Дмитрий Бутусов. «Сегодня вопросам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в Орловской области уделяется большое внимание», - отметил он и подчеркнул, что без развития института страхования в сфере АПК аграрии рискуют понести значительные убытки как из-за неблагоприятных погодных условий в растениеводстве, так и вследствие неблагоприятной эпизоотической ситуации в животноводстве, в частности, из-за африканской чумы свиней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Основными факторами, сдерживающим развитие института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по оценке НСА, является несовершенство механизма установления и документального </w:t>
      </w:r>
      <w:proofErr w:type="gramStart"/>
      <w:r w:rsidRPr="00BD6254">
        <w:rPr>
          <w:color w:val="000000" w:themeColor="text1"/>
        </w:rPr>
        <w:t>подтверждения  факта</w:t>
      </w:r>
      <w:proofErr w:type="gramEnd"/>
      <w:r w:rsidRPr="00BD6254">
        <w:rPr>
          <w:color w:val="000000" w:themeColor="text1"/>
        </w:rPr>
        <w:t xml:space="preserve"> наступления страхового случая из-за недостатка метеорологической информации,  сложности при  оценке нанесенного ущерба.  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>Для текущего года существенным фактором является   </w:t>
      </w:r>
      <w:proofErr w:type="gramStart"/>
      <w:r w:rsidRPr="00BD6254">
        <w:rPr>
          <w:color w:val="000000" w:themeColor="text1"/>
        </w:rPr>
        <w:t>отсутствие  утвержденной</w:t>
      </w:r>
      <w:proofErr w:type="gramEnd"/>
      <w:r w:rsidRPr="00BD6254">
        <w:rPr>
          <w:color w:val="000000" w:themeColor="text1"/>
        </w:rPr>
        <w:t xml:space="preserve"> Методики определения страховой стоимости и размера гибели урожая сельскохозяйственных культур при </w:t>
      </w:r>
      <w:proofErr w:type="spellStart"/>
      <w:r w:rsidRPr="00BD6254">
        <w:rPr>
          <w:color w:val="000000" w:themeColor="text1"/>
        </w:rPr>
        <w:t>агростраховании</w:t>
      </w:r>
      <w:proofErr w:type="spellEnd"/>
      <w:r w:rsidRPr="00BD6254">
        <w:rPr>
          <w:color w:val="000000" w:themeColor="text1"/>
        </w:rPr>
        <w:t xml:space="preserve"> с государственной поддержкой. Департамент сельского хозяйства Орловской области неоднократно обращался по данному вопросу в Минсельхоз РФ, Государственную Думу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>В Орловской области инициирована работа с рядом крупных сельскохозяйственных товаропроизводителей региона по размещению частных метеостанций, которым также необходимо получение лицензии Росгидромета на осуществление деятельности в области гидрометеорологии и мониторинга окружающей среды.</w:t>
      </w:r>
    </w:p>
    <w:p w:rsidR="002E2B47" w:rsidRPr="00BD6254" w:rsidRDefault="002E2B47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>В ходе совещания также обсуждалась практика заключения договоров и урегулирования убытков при страховании сельскохозяйственных культур и сельскохозяйственных животных с господдержкой.</w:t>
      </w:r>
    </w:p>
    <w:p w:rsidR="002E2B47" w:rsidRPr="00BD6254" w:rsidRDefault="001D0D6B" w:rsidP="00BD6254">
      <w:pPr>
        <w:pStyle w:val="a5"/>
        <w:spacing w:before="0" w:beforeAutospacing="0" w:after="0" w:afterAutospacing="0"/>
        <w:ind w:firstLine="284"/>
        <w:jc w:val="both"/>
        <w:rPr>
          <w:color w:val="000000" w:themeColor="text1"/>
        </w:rPr>
      </w:pPr>
      <w:r w:rsidRPr="00BD6254">
        <w:rPr>
          <w:color w:val="000000" w:themeColor="text1"/>
        </w:rPr>
        <w:t xml:space="preserve">Источник: </w:t>
      </w:r>
      <w:hyperlink r:id="rId16" w:history="1">
        <w:r w:rsidR="002E2B47" w:rsidRPr="00BD6254">
          <w:rPr>
            <w:rStyle w:val="a4"/>
            <w:color w:val="000000" w:themeColor="text1"/>
            <w:bdr w:val="single" w:sz="6" w:space="3" w:color="C3C3C8" w:frame="1"/>
          </w:rPr>
          <w:t>Пресс-служба Губернатора и Правительства Орловской области</w:t>
        </w:r>
      </w:hyperlink>
    </w:p>
    <w:p w:rsidR="002E2B47" w:rsidRPr="00BD6254" w:rsidRDefault="002E2B47" w:rsidP="00BD625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D492D" w:rsidRPr="00BD6254" w:rsidRDefault="006D492D" w:rsidP="00BD625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D6254">
        <w:rPr>
          <w:color w:val="000000" w:themeColor="text1"/>
          <w:sz w:val="24"/>
          <w:szCs w:val="24"/>
        </w:rPr>
        <w:t>О регистрации новой вспышки АЧС в Волгоградской области</w:t>
      </w:r>
    </w:p>
    <w:p w:rsidR="006D492D" w:rsidRPr="00BD6254" w:rsidRDefault="006D492D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21 сентября 2017 года лабораторно подтвержден положительный диагноз особо опасного инфекционного заболевания - африканской чумы свиней (АЧС) в пробах патологического материала, отобранного от останков трупа павшего кабана на </w:t>
      </w:r>
      <w:proofErr w:type="spellStart"/>
      <w:r w:rsidRPr="00BD6254">
        <w:rPr>
          <w:color w:val="000000" w:themeColor="text1"/>
        </w:rPr>
        <w:t>карантинируемой</w:t>
      </w:r>
      <w:proofErr w:type="spellEnd"/>
      <w:r w:rsidRPr="00BD6254">
        <w:rPr>
          <w:color w:val="000000" w:themeColor="text1"/>
        </w:rPr>
        <w:t xml:space="preserve"> по АЧС территории государственного охотничьего заказника регионального значения «</w:t>
      </w:r>
      <w:proofErr w:type="spellStart"/>
      <w:r w:rsidRPr="00BD6254">
        <w:rPr>
          <w:color w:val="000000" w:themeColor="text1"/>
        </w:rPr>
        <w:t>Лещевский</w:t>
      </w:r>
      <w:proofErr w:type="spellEnd"/>
      <w:r w:rsidRPr="00BD6254">
        <w:rPr>
          <w:color w:val="000000" w:themeColor="text1"/>
        </w:rPr>
        <w:t>», расположенного в Ленинском районе Волгоградской области.</w:t>
      </w:r>
    </w:p>
    <w:p w:rsidR="006D492D" w:rsidRPr="00BD6254" w:rsidRDefault="006D492D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Исследования проводились Государственным бюджетным учреждением Волгоградской области «Волгоградская областная ветеринарная лаборатория». Для подтверждения диагноза материал направлен во Всероссийский научно-исследовательский институт ветеринарной вирусологии и микробиологии (п. </w:t>
      </w:r>
      <w:proofErr w:type="spellStart"/>
      <w:r w:rsidRPr="00BD6254">
        <w:rPr>
          <w:color w:val="000000" w:themeColor="text1"/>
        </w:rPr>
        <w:t>Вольгинский</w:t>
      </w:r>
      <w:proofErr w:type="spellEnd"/>
      <w:r w:rsidRPr="00BD6254">
        <w:rPr>
          <w:color w:val="000000" w:themeColor="text1"/>
        </w:rPr>
        <w:t xml:space="preserve"> Владимирской области).</w:t>
      </w:r>
    </w:p>
    <w:p w:rsidR="006D492D" w:rsidRPr="00BD6254" w:rsidRDefault="006D492D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В настоящее время на территории Ленинского района продолжается комплекс организационно-хозяйственных и ветеринарно-санитарных мероприятий по ликвидации </w:t>
      </w:r>
      <w:r w:rsidRPr="00BD6254">
        <w:rPr>
          <w:color w:val="000000" w:themeColor="text1"/>
        </w:rPr>
        <w:lastRenderedPageBreak/>
        <w:t>и предотвращению распространения АЧС в соответствии с приказом Министерства сельского хозяйства Российской Федерации от 31 мая 2016 г. № 213.</w:t>
      </w:r>
    </w:p>
    <w:p w:rsidR="006D492D" w:rsidRPr="00BD6254" w:rsidRDefault="006D492D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Источник: </w:t>
      </w:r>
      <w:proofErr w:type="spellStart"/>
      <w:r w:rsidRPr="00BD6254">
        <w:rPr>
          <w:color w:val="000000" w:themeColor="text1"/>
        </w:rPr>
        <w:t>Россельхознадзор</w:t>
      </w:r>
      <w:proofErr w:type="spellEnd"/>
    </w:p>
    <w:p w:rsidR="006D492D" w:rsidRPr="00BD6254" w:rsidRDefault="006D492D" w:rsidP="00BD625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6D492D" w:rsidRPr="00BD6254" w:rsidRDefault="006D492D" w:rsidP="00BD6254">
      <w:pPr>
        <w:pStyle w:val="1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  <w:sz w:val="24"/>
          <w:szCs w:val="24"/>
        </w:rPr>
      </w:pPr>
      <w:r w:rsidRPr="00BD6254">
        <w:rPr>
          <w:color w:val="000000" w:themeColor="text1"/>
          <w:sz w:val="24"/>
          <w:szCs w:val="24"/>
        </w:rPr>
        <w:t xml:space="preserve">Минфин встревожен резким падением объемов </w:t>
      </w:r>
      <w:proofErr w:type="spellStart"/>
      <w:r w:rsidRPr="00BD6254">
        <w:rPr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color w:val="000000" w:themeColor="text1"/>
          <w:sz w:val="24"/>
          <w:szCs w:val="24"/>
        </w:rPr>
        <w:t xml:space="preserve"> в РФ в 2017 году</w:t>
      </w:r>
    </w:p>
    <w:p w:rsidR="006D492D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инфин РФ разделяет тревогу </w:t>
      </w:r>
      <w:proofErr w:type="spellStart"/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страховщиков</w:t>
      </w:r>
      <w:proofErr w:type="spellEnd"/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вязанную с перспективой развития сектора сельскохозяйственного страхования, связанную с резким падением объемов </w:t>
      </w:r>
      <w:proofErr w:type="spellStart"/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2017 году с уменьшением числа заключенных договоров, сообщила заместитель руководителя департамента финансовой политики Минфина Вера Балакирева в Совете Федерации на совещании по вопросам совершенствования законодательства в сфере </w:t>
      </w:r>
      <w:proofErr w:type="spellStart"/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По итогам первого квартала 2017 года премии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договорам с господдержкой снизились в 2,5 раза. При этом выплаты компаний в этом сегменте за период выросли в 2,5 раза. Такое положение вещей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дестимулирует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ховщиков к работе в этом сегменте", - заявила она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В.Балакирева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тила, что "принимаемые поправки в законодательство в сфере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должны преследовать цель достижения баланса интересов всех участников процесса". Представитель Минфина высказала предположение, что значительное снижение объемов в субсидируемом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и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ано с переходом на "единую субсидию" в сельском хозяйстве в этом году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В.Балакирева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а экспертам обратить внимание на проработку механизма, который позволит увязать процедуру кредитования и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е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. Она указала одно из возможных решений этой задачи. "Для сельхозпроизводителей - получить право предоставить полис страхования урожая кредитующему банку как обеспечение ссуды, пока это вызывает определенные сложности", - пояснила представитель Минфина. Она также сказала, что в работе над поправками к закону о господдержке в сельском хозяйстве ведомство не следует за предложением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лной отмене порога гибели урожая (этот показатель определяет уровень недобора урожая, после которого следует страховая выплата - прим. ИФ)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Минфин в своих предложениях по законопроекту считает целесообразным одновременно и плавно снижать порог гибели урожая при одновременном введении франшиз (ущерба, который страхователь оплачивает из собственных средств). Кроме того, по словам</w:t>
      </w:r>
      <w:r w:rsidR="001D0D6B"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В.Балакиревой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дальнейшее развитие закона об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и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потребует определиться по целому ряду вопросов. Будет ли законодатель разделять сельхозпроизводителей и </w:t>
      </w:r>
      <w:proofErr w:type="gram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их интересы</w:t>
      </w:r>
      <w:proofErr w:type="gram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требности в зависимости от того, крупное ли это хозяйство или мелкий товаропроизводитель? Следует ли государству в политике господдержки сконцентрировать свои усилия на приоритетных направлениях продовольственной политики и безопасности или предоставлять субсидии всем сельхозпроизводителям, "размазывая тонким слоем" средства поддержки?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В.Балакирева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ла, что само направление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Минфин РФ считает актуальным и готов к участию в законодательной работе на всех площадках и во всех формах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тупая на совещании в Совете Федерации, президент Национального союза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щиков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СА) Корней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Биждов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л, что "если законодатели не предпримут каких-либо мер, катастрофическое падение объемов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в 2017 году продолжится и в 2018 году"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ловам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К.Биждова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в настоящее время данные НСА свидетельствуют о снижении премий по ключевым аграрным регионам до 80% и более. Так, объем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споддержкой в Татарстане снизился на 88%, в Краснодарском крае - на 100%, в Ставрополье - на 80%, в Белгородской области - порядка 50%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НСА принципиально всегда поддерживал идею о переходе на "единую субсидию" в сельском хозяйстве, однако включение в нее господдержки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ошибочным. При выборе использования средств субсидий любой регион и любое аграрное хозяйство выберет производительные затраты, а не защиту урожая. В результате следует понимать, что инвестиции государства в поддержку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ектора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ются незащищенными. Государство тратит 242 млрд рублей ежегодно на поддержку сельского хозяйства, эти средства не должны оставаться без защиты", - сказал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К.Биждов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. Он привел экспертные оценки, согласно которым из "незастрахованных регионов" могут быть предъявлены бюджету убытки в размере 1,3-2,5 млрд рублей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К.Биждов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черкнул, что установленный Минсельхозом целевой показатель для регионов по охвату страхованием посевных площадей не работает в условиях "единой субсидии"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"Ряд территорий готовы заплатить штраф за неисполнение целевого показателя с тем, чтобы все деньги направить на производство урожая", - добавил президент НСА.</w:t>
      </w:r>
    </w:p>
    <w:p w:rsidR="001D0D6B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ою очередь заместитель министра сельского хозяйства и продовольствия Ростовской области Ольга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Горбанева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ла об эксперименте, на который решился регион.</w:t>
      </w:r>
    </w:p>
    <w:p w:rsidR="006D492D" w:rsidRPr="00BD6254" w:rsidRDefault="006D492D" w:rsidP="00BD625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В 2017 году мы увеличили объемы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агрострахования</w:t>
      </w:r>
      <w:proofErr w:type="spellEnd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осподдержкой по сравнению с уровнем 2016 года. Это удалось за счет введения порядка погектарной поддержки для хозяйств из регионального бюджета. Для хозяйств, застраховавших свои риски, применялся коэффициент субсидирования, вдвое превышающий стандартный. Эта мера сработала, и сельхозпроизводители активно заключали договоры страхования", - пояснила представитель региона.</w:t>
      </w:r>
    </w:p>
    <w:p w:rsidR="001D0D6B" w:rsidRPr="00BD6254" w:rsidRDefault="001D0D6B" w:rsidP="00BD62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сточник:</w:t>
      </w:r>
      <w:r w:rsidRPr="00BD6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D6254">
        <w:rPr>
          <w:rFonts w:ascii="Times New Roman" w:hAnsi="Times New Roman" w:cs="Times New Roman"/>
          <w:color w:val="000000" w:themeColor="text1"/>
          <w:sz w:val="24"/>
          <w:szCs w:val="24"/>
        </w:rPr>
        <w:t>Финмаркет</w:t>
      </w:r>
      <w:proofErr w:type="spellEnd"/>
    </w:p>
    <w:p w:rsidR="001D0D6B" w:rsidRPr="00BD6254" w:rsidRDefault="001D0D6B" w:rsidP="00BD625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492D" w:rsidRPr="00BD6254" w:rsidRDefault="006D492D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6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 Совете Федерации намерены внести поправки в закон о господдержке </w:t>
      </w:r>
      <w:proofErr w:type="spellStart"/>
      <w:r w:rsidRPr="00BD625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</w:p>
    <w:p w:rsidR="006D492D" w:rsidRPr="00BD6254" w:rsidRDefault="006D492D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62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Сенаторы планируют внести изменения в закон о государственной поддержке </w:t>
      </w:r>
      <w:proofErr w:type="spellStart"/>
      <w:r w:rsidRPr="00BD62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Pr="00BD625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. Об этом заявили на совещании «Совершенствование законодательной базы системы сельскохозяйственного страхования», прошедшем в Совете Федерации.</w:t>
      </w:r>
    </w:p>
    <w:p w:rsidR="006D492D" w:rsidRPr="00BD6254" w:rsidRDefault="006D492D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 Комитета Совета Федерации по аграрно-продовольственной политике и природопользованию Владимир Николаев выразил беспокойство по поводу рекордного снижения темпа развития </w:t>
      </w:r>
      <w:proofErr w:type="spellStart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этом году. Договоров со страхователями сельчане заключили в 2,5 раза меньше, чем в 2016 году. Президент союза страховщиков Корней </w:t>
      </w:r>
      <w:proofErr w:type="spellStart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ждов</w:t>
      </w:r>
      <w:proofErr w:type="spellEnd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аже назвал ситуацию «клинической смертью </w:t>
      </w:r>
      <w:proofErr w:type="spellStart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1D0D6B" w:rsidRPr="00BD6254" w:rsidRDefault="006D492D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чина, по его мнению, в новом механизме распределения государственных субсидий на поддержку АПК в этом году. Деньги на страхование были включены в общую субсидию, которая выделялась регионам. По мнению </w:t>
      </w:r>
      <w:proofErr w:type="spellStart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ждова</w:t>
      </w:r>
      <w:proofErr w:type="spellEnd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этого делать нельзя, нужно, чтобы субсидирование </w:t>
      </w:r>
      <w:proofErr w:type="spellStart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ело сво</w:t>
      </w:r>
      <w:r w:rsidR="001D0D6B"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отдельную строку в бюджете. </w:t>
      </w:r>
    </w:p>
    <w:p w:rsidR="001D0D6B" w:rsidRPr="00BD6254" w:rsidRDefault="006D492D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альнейшем сенаторы намерены проконсультироваться с Минфином по этому вопросу и внести изменения в закон о господдержке </w:t>
      </w:r>
      <w:proofErr w:type="spellStart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рострахования</w:t>
      </w:r>
      <w:proofErr w:type="spellEnd"/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</w:t>
      </w:r>
    </w:p>
    <w:p w:rsidR="001D0D6B" w:rsidRPr="00BD6254" w:rsidRDefault="001D0D6B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D6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точник: </w:t>
      </w:r>
      <w:r w:rsidRPr="00BD62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арламентская газета</w:t>
      </w:r>
    </w:p>
    <w:p w:rsidR="00BD6254" w:rsidRPr="00BD6254" w:rsidRDefault="00BD6254" w:rsidP="00BD625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D492D" w:rsidRPr="00BD6254" w:rsidRDefault="005A51F3" w:rsidP="00BD6254">
      <w:pPr>
        <w:shd w:val="clear" w:color="auto" w:fill="92D050"/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  <w:r w:rsidRPr="00BD625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2</w:t>
      </w:r>
      <w:r w:rsidR="00BD6254" w:rsidRPr="00BD6254"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 xml:space="preserve"> сентября</w:t>
      </w:r>
    </w:p>
    <w:p w:rsidR="005A51F3" w:rsidRPr="00BD6254" w:rsidRDefault="005A51F3" w:rsidP="00BD6254">
      <w:pPr>
        <w:pStyle w:val="1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  <w:sz w:val="24"/>
          <w:szCs w:val="24"/>
        </w:rPr>
      </w:pPr>
      <w:r w:rsidRPr="00BD6254">
        <w:rPr>
          <w:color w:val="000000" w:themeColor="text1"/>
          <w:sz w:val="24"/>
          <w:szCs w:val="24"/>
        </w:rPr>
        <w:t>О новых вспышках африканской чумы свиней в Нижегородской области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21.09.2017г. при проведении лабораторных исследований проб патологического материала от 1 павшего кабана (102 квартал </w:t>
      </w:r>
      <w:proofErr w:type="spellStart"/>
      <w:r w:rsidRPr="00BD6254">
        <w:rPr>
          <w:color w:val="000000" w:themeColor="text1"/>
        </w:rPr>
        <w:t>Ковернинского</w:t>
      </w:r>
      <w:proofErr w:type="spellEnd"/>
      <w:r w:rsidRPr="00BD6254">
        <w:rPr>
          <w:color w:val="000000" w:themeColor="text1"/>
        </w:rPr>
        <w:t xml:space="preserve"> лесничества </w:t>
      </w:r>
      <w:proofErr w:type="spellStart"/>
      <w:r w:rsidRPr="00BD6254">
        <w:rPr>
          <w:color w:val="000000" w:themeColor="text1"/>
        </w:rPr>
        <w:t>Ковернинского</w:t>
      </w:r>
      <w:proofErr w:type="spellEnd"/>
      <w:r w:rsidRPr="00BD6254">
        <w:rPr>
          <w:color w:val="000000" w:themeColor="text1"/>
        </w:rPr>
        <w:t xml:space="preserve"> муниципального района Нижегородской области) и 3 павших кабанов (33 квартал Семеновского лесхоза ГО </w:t>
      </w:r>
      <w:r w:rsidRPr="00BD6254">
        <w:rPr>
          <w:color w:val="000000" w:themeColor="text1"/>
        </w:rPr>
        <w:lastRenderedPageBreak/>
        <w:t>Семеновский Нижегородской области) выделен генетический материал вируса африканской чумы свиней.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21.09.2017 г. в 17:00 состоялось заседание Комиссии по организации охраны территории Нижегородской области (далее – Комиссия) по теме: «Об установлении ограничительных мероприятий по африканской чуме свиней на территории </w:t>
      </w:r>
      <w:proofErr w:type="spellStart"/>
      <w:r w:rsidRPr="00BD6254">
        <w:rPr>
          <w:color w:val="000000" w:themeColor="text1"/>
        </w:rPr>
        <w:t>Ковернинского</w:t>
      </w:r>
      <w:proofErr w:type="spellEnd"/>
      <w:r w:rsidRPr="00BD6254">
        <w:rPr>
          <w:color w:val="000000" w:themeColor="text1"/>
        </w:rPr>
        <w:t xml:space="preserve"> муниципального района», внесении изменений в Указ Губернатора Нижегородской области В.П. </w:t>
      </w:r>
      <w:proofErr w:type="spellStart"/>
      <w:r w:rsidRPr="00BD6254">
        <w:rPr>
          <w:color w:val="000000" w:themeColor="text1"/>
        </w:rPr>
        <w:t>Шанцева</w:t>
      </w:r>
      <w:proofErr w:type="spellEnd"/>
      <w:r w:rsidRPr="00BD6254">
        <w:rPr>
          <w:color w:val="000000" w:themeColor="text1"/>
        </w:rPr>
        <w:t xml:space="preserve"> № 104 от 20.09.2017 года.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На текущий момент зафиксировано 6 инфицированных объектов на территории Нижегородской области.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В целях определения масштабов распространения АЧС в дикой фауне были отобраны пробы смывов на территориях охотхозяйств Нижегородской области. По результатам проведенных ИЛ ГБУ «</w:t>
      </w:r>
      <w:proofErr w:type="spellStart"/>
      <w:r w:rsidRPr="00BD6254">
        <w:rPr>
          <w:color w:val="000000" w:themeColor="text1"/>
        </w:rPr>
        <w:t>Облветлаборатория</w:t>
      </w:r>
      <w:proofErr w:type="spellEnd"/>
      <w:r w:rsidRPr="00BD6254">
        <w:rPr>
          <w:color w:val="000000" w:themeColor="text1"/>
        </w:rPr>
        <w:t>» лабораторных исследований проб смывов, отобранных с площадок для разделки туш, в кормушках для подкормки диких животных на территории охотхозяйства ОО «Природа» Семеновского района геном ДНК вируса АЧС выявлен в 8 образцах, что свидетельствует о формировании стойкого природного очага в дикой природе.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На территории Нижегородской области последние вспышки африканской чумы свиней зарегистрированы в 2017 году в Богородском, Павловском муниципальных районах, ГО Семеновский.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>На заседании Комиссии было принято решение об организации мониторинга охотхозяйств с целью выявления трупов диких кабанов и снижении численности кабана на территории Нижегородской области с целью разрыва эпизоотической цепи.</w:t>
      </w:r>
    </w:p>
    <w:p w:rsidR="005A51F3" w:rsidRPr="00BD6254" w:rsidRDefault="005A51F3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Источник: </w:t>
      </w:r>
      <w:proofErr w:type="spellStart"/>
      <w:r w:rsidRPr="00BD6254">
        <w:rPr>
          <w:color w:val="000000" w:themeColor="text1"/>
        </w:rPr>
        <w:t>Россельхознадзор</w:t>
      </w:r>
      <w:proofErr w:type="spellEnd"/>
    </w:p>
    <w:p w:rsidR="005A51F3" w:rsidRPr="00BD6254" w:rsidRDefault="005A51F3" w:rsidP="00BD6254">
      <w:pPr>
        <w:spacing w:after="0" w:line="240" w:lineRule="auto"/>
        <w:ind w:firstLine="284"/>
        <w:jc w:val="both"/>
        <w:rPr>
          <w:rStyle w:val="smalldate"/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:rsidR="00521B09" w:rsidRPr="00BD6254" w:rsidRDefault="00521B09" w:rsidP="00BD6254">
      <w:pPr>
        <w:pStyle w:val="1"/>
        <w:shd w:val="clear" w:color="auto" w:fill="92D050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BD6254">
        <w:rPr>
          <w:bCs w:val="0"/>
          <w:color w:val="000000" w:themeColor="text1"/>
          <w:sz w:val="24"/>
          <w:szCs w:val="24"/>
        </w:rPr>
        <w:t>25</w:t>
      </w:r>
      <w:r w:rsidR="00BD6254" w:rsidRPr="00BD6254">
        <w:rPr>
          <w:bCs w:val="0"/>
          <w:color w:val="000000" w:themeColor="text1"/>
          <w:sz w:val="24"/>
          <w:szCs w:val="24"/>
        </w:rPr>
        <w:t xml:space="preserve"> сентября</w:t>
      </w:r>
    </w:p>
    <w:p w:rsidR="00521B09" w:rsidRPr="00BD6254" w:rsidRDefault="00521B09" w:rsidP="00BD6254">
      <w:pPr>
        <w:pStyle w:val="1"/>
        <w:spacing w:before="0" w:beforeAutospacing="0" w:after="0" w:afterAutospacing="0"/>
        <w:ind w:firstLine="284"/>
        <w:jc w:val="both"/>
        <w:textAlignment w:val="baseline"/>
        <w:rPr>
          <w:bCs w:val="0"/>
          <w:color w:val="000000" w:themeColor="text1"/>
          <w:sz w:val="24"/>
          <w:szCs w:val="24"/>
        </w:rPr>
      </w:pPr>
      <w:r w:rsidRPr="00BD6254">
        <w:rPr>
          <w:bCs w:val="0"/>
          <w:color w:val="000000" w:themeColor="text1"/>
          <w:sz w:val="24"/>
          <w:szCs w:val="24"/>
        </w:rPr>
        <w:t xml:space="preserve">НСА: Экспертный совет в ЦБ серьезно обеспокоен состоянием рынка </w:t>
      </w:r>
      <w:proofErr w:type="spellStart"/>
      <w:r w:rsidRPr="00BD6254">
        <w:rPr>
          <w:bCs w:val="0"/>
          <w:color w:val="000000" w:themeColor="text1"/>
          <w:sz w:val="24"/>
          <w:szCs w:val="24"/>
        </w:rPr>
        <w:t>агрострахования</w:t>
      </w:r>
      <w:proofErr w:type="spellEnd"/>
    </w:p>
    <w:p w:rsidR="00521B09" w:rsidRPr="00BD6254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21 сентября в Центробанке РФ состоялось заседание Экспертного совета по страхованию при Банке России под председательством директора Департамента страхового рынка Игоря Жука, участниками которого стали директор Департамента экономики и господдержки АПК Минсельхоза Наталья </w:t>
      </w:r>
      <w:proofErr w:type="spellStart"/>
      <w:r w:rsidRPr="00BD6254">
        <w:rPr>
          <w:color w:val="000000" w:themeColor="text1"/>
        </w:rPr>
        <w:t>Чернецова</w:t>
      </w:r>
      <w:proofErr w:type="spellEnd"/>
      <w:r w:rsidRPr="00BD6254">
        <w:rPr>
          <w:color w:val="000000" w:themeColor="text1"/>
        </w:rPr>
        <w:t xml:space="preserve">, президент Национального союза </w:t>
      </w:r>
      <w:proofErr w:type="spellStart"/>
      <w:r w:rsidRPr="00BD6254">
        <w:rPr>
          <w:color w:val="000000" w:themeColor="text1"/>
        </w:rPr>
        <w:t>агростраховщиков</w:t>
      </w:r>
      <w:proofErr w:type="spellEnd"/>
      <w:r w:rsidRPr="00BD6254">
        <w:rPr>
          <w:color w:val="000000" w:themeColor="text1"/>
        </w:rPr>
        <w:t xml:space="preserve"> Корней </w:t>
      </w:r>
      <w:proofErr w:type="spellStart"/>
      <w:r w:rsidRPr="00BD6254">
        <w:rPr>
          <w:color w:val="000000" w:themeColor="text1"/>
        </w:rPr>
        <w:t>Биждов</w:t>
      </w:r>
      <w:proofErr w:type="spellEnd"/>
      <w:r w:rsidRPr="00BD6254">
        <w:rPr>
          <w:color w:val="000000" w:themeColor="text1"/>
        </w:rPr>
        <w:t xml:space="preserve">, представители Минфина, Минэкономики, аграрных союзов и страхового сообщества. На заседании обсуждался ход подготовки консультативного доклада по страхованию, в котором будет дана оценка состоянию рынка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>, поставлены вопросы о направлениях его развития в стране. Планируется, что документ будет опубликован до декабря этого года.  </w:t>
      </w:r>
    </w:p>
    <w:p w:rsidR="00521B09" w:rsidRPr="00BD6254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Как отметил президент НСА Корней </w:t>
      </w:r>
      <w:proofErr w:type="spellStart"/>
      <w:r w:rsidRPr="00BD6254">
        <w:rPr>
          <w:color w:val="000000" w:themeColor="text1"/>
        </w:rPr>
        <w:t>Биждов</w:t>
      </w:r>
      <w:proofErr w:type="spellEnd"/>
      <w:r w:rsidRPr="00BD6254">
        <w:rPr>
          <w:color w:val="000000" w:themeColor="text1"/>
        </w:rPr>
        <w:t xml:space="preserve">, участники заседания были единодушны в том, что на данном этапе состояние рынка аграрного </w:t>
      </w:r>
      <w:proofErr w:type="gramStart"/>
      <w:r w:rsidRPr="00BD6254">
        <w:rPr>
          <w:color w:val="000000" w:themeColor="text1"/>
        </w:rPr>
        <w:t>страхования  вызывает</w:t>
      </w:r>
      <w:proofErr w:type="gramEnd"/>
      <w:r w:rsidRPr="00BD6254">
        <w:rPr>
          <w:color w:val="000000" w:themeColor="text1"/>
        </w:rPr>
        <w:t xml:space="preserve"> серьезную обеспокоенность. В этом году произошло рекордное снижение темпов развития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>: по данным НСА, за восемь месяцев 2017 года зафиксировано падение на 73% по страховым договорам с государственной поддержкой. При этом на середину сентября 30 регионов объявили ЧС. Только по 16 регионам, по данным Минсельхоза и органов управления АПК, убытки оцениваются в 3,3 млрд рублей. В 16 регионах зафиксировано 128 вспышек АЧС; в 11 регионах – 32 вспышки птичьего гриппа.</w:t>
      </w:r>
    </w:p>
    <w:p w:rsidR="00521B09" w:rsidRPr="00BD6254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Руководитель департамента страхового рынка Банка России Игорь Жук отметил, что последние годы были очень благоприятными для АПК с точки зрения роста урожайности и в целом объемов урожая, однако никто не может гарантировать, что сценарий 2010 года не повторится. И если аграрии снова обратятся за финансовой помощью к государству, то сложно предсказать, как отреагирует на этот запрос госбюджет с учетом сложившейся экономической </w:t>
      </w:r>
      <w:r w:rsidRPr="00BD6254">
        <w:rPr>
          <w:color w:val="000000" w:themeColor="text1"/>
        </w:rPr>
        <w:lastRenderedPageBreak/>
        <w:t xml:space="preserve">ситуации. В таких условиях страхование – главный механизм защиты </w:t>
      </w:r>
      <w:proofErr w:type="spellStart"/>
      <w:r w:rsidRPr="00BD6254">
        <w:rPr>
          <w:color w:val="000000" w:themeColor="text1"/>
        </w:rPr>
        <w:t>агрорисков</w:t>
      </w:r>
      <w:proofErr w:type="spellEnd"/>
      <w:r w:rsidRPr="00BD6254">
        <w:rPr>
          <w:color w:val="000000" w:themeColor="text1"/>
        </w:rPr>
        <w:t>, который необходимо развивать и совершенствовать. Это важнейшее направление, и вопрос в том, каким будет рынок аграрного страхования в будущем, подчеркнул руководитель департамента.</w:t>
      </w:r>
    </w:p>
    <w:p w:rsidR="00521B09" w:rsidRPr="00BD6254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Как заметил представлявший Национальный союз свиноводов Владимир </w:t>
      </w:r>
      <w:proofErr w:type="spellStart"/>
      <w:r w:rsidRPr="00BD6254">
        <w:rPr>
          <w:color w:val="000000" w:themeColor="text1"/>
        </w:rPr>
        <w:t>Курленко</w:t>
      </w:r>
      <w:proofErr w:type="spellEnd"/>
      <w:r w:rsidRPr="00BD6254">
        <w:rPr>
          <w:color w:val="000000" w:themeColor="text1"/>
        </w:rPr>
        <w:t xml:space="preserve">, при подготовке инвестиционных бизнес-планов аграрии закладывают туда и механизм защиты от возможных потерь.  В рамках программы по развитию российского АПК бюджет инвестирует в сельское хозяйство только в этом году 242 млрд рублей, при этом вложенные средства ничем не защищены. На резкое сокращение объемов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обратила внимание и гендиректор компании МАКС Надежда Мартьянова, которая отметила, что страховщики вложили немало средств для обслуживания этого сектора рынка. С ней солидарны и представлявший ПАО СК Росгосстрах Николай </w:t>
      </w:r>
      <w:proofErr w:type="spellStart"/>
      <w:r w:rsidRPr="00BD6254">
        <w:rPr>
          <w:color w:val="000000" w:themeColor="text1"/>
        </w:rPr>
        <w:t>Галагуза</w:t>
      </w:r>
      <w:proofErr w:type="spellEnd"/>
      <w:r w:rsidRPr="00BD6254">
        <w:rPr>
          <w:color w:val="000000" w:themeColor="text1"/>
        </w:rPr>
        <w:t xml:space="preserve">, который подчеркнул, что незначительные средства субсидий не должны быть проблемой при таких колоссальных затратах бюджета на АПК. Представлявший Национальную мясную ассоциацию Андрей </w:t>
      </w:r>
      <w:proofErr w:type="spellStart"/>
      <w:r w:rsidRPr="00BD6254">
        <w:rPr>
          <w:color w:val="000000" w:themeColor="text1"/>
        </w:rPr>
        <w:t>Самоша</w:t>
      </w:r>
      <w:proofErr w:type="spellEnd"/>
      <w:r w:rsidRPr="00BD6254">
        <w:rPr>
          <w:color w:val="000000" w:themeColor="text1"/>
        </w:rPr>
        <w:t xml:space="preserve">, отметил, что резкий спад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в 2017 году - это следствие включения этих дотаций в «единую» субсидию. Нехватка субсидий в 2016 году показывает, что спрос на </w:t>
      </w:r>
      <w:proofErr w:type="spellStart"/>
      <w:r w:rsidRPr="00BD6254">
        <w:rPr>
          <w:color w:val="000000" w:themeColor="text1"/>
        </w:rPr>
        <w:t>агрострахование</w:t>
      </w:r>
      <w:proofErr w:type="spellEnd"/>
      <w:r w:rsidRPr="00BD6254">
        <w:rPr>
          <w:color w:val="000000" w:themeColor="text1"/>
        </w:rPr>
        <w:t xml:space="preserve"> есть - необходимо совершенствовать модель страховой защиты с привлечением </w:t>
      </w:r>
      <w:proofErr w:type="spellStart"/>
      <w:r w:rsidRPr="00BD6254">
        <w:rPr>
          <w:color w:val="000000" w:themeColor="text1"/>
        </w:rPr>
        <w:t>госсубсидий</w:t>
      </w:r>
      <w:proofErr w:type="spellEnd"/>
      <w:r w:rsidRPr="00BD6254">
        <w:rPr>
          <w:color w:val="000000" w:themeColor="text1"/>
        </w:rPr>
        <w:t>. </w:t>
      </w:r>
    </w:p>
    <w:p w:rsidR="00521B09" w:rsidRPr="00BD6254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Руководитель департамента экономики Минсельхоза Наталья </w:t>
      </w:r>
      <w:proofErr w:type="spellStart"/>
      <w:r w:rsidRPr="00BD6254">
        <w:rPr>
          <w:color w:val="000000" w:themeColor="text1"/>
        </w:rPr>
        <w:t>Чернецова</w:t>
      </w:r>
      <w:proofErr w:type="spellEnd"/>
      <w:r w:rsidRPr="00BD6254">
        <w:rPr>
          <w:color w:val="000000" w:themeColor="text1"/>
        </w:rPr>
        <w:t xml:space="preserve"> признала, что до сих пор, уже после сбора урожая, не готовы нормативные акты для страхования посевов. И что по заключённым в 2016 году договорам с господдержкой существует дополнительная потребность в бюджетных средствах, отметив, что Минсельхоз учтет это в порядке предоставления субсидий за счет средств текущего года.</w:t>
      </w:r>
    </w:p>
    <w:p w:rsidR="00521B09" w:rsidRPr="00BD6254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Представители страхового сообщества отмечали, что развитие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возможно и без господдержки, однако с более узким страховым покрытием. Кроме того, важно обеспечить участие максимального числа регионов в страховании для обеспечения диверсификации рисков и снижения стоимости страхования. Президент РНПК Николай </w:t>
      </w:r>
      <w:proofErr w:type="spellStart"/>
      <w:r w:rsidRPr="00BD6254">
        <w:rPr>
          <w:color w:val="000000" w:themeColor="text1"/>
        </w:rPr>
        <w:t>Галушин</w:t>
      </w:r>
      <w:proofErr w:type="spellEnd"/>
      <w:r w:rsidRPr="00BD6254">
        <w:rPr>
          <w:color w:val="000000" w:themeColor="text1"/>
        </w:rPr>
        <w:t xml:space="preserve"> отметил, что выравниванию рисков в аграрной сфере может способствовать создание специальной перестраховочной емкости, однако для этого требуется выстроить </w:t>
      </w:r>
      <w:r w:rsidR="00BD6254" w:rsidRPr="00BD6254">
        <w:rPr>
          <w:color w:val="000000" w:themeColor="text1"/>
        </w:rPr>
        <w:t>и единые</w:t>
      </w:r>
      <w:r w:rsidRPr="00BD6254">
        <w:rPr>
          <w:color w:val="000000" w:themeColor="text1"/>
        </w:rPr>
        <w:t xml:space="preserve"> подходы в оценке рисков, и понятную систему субсидирования, сделав их более прозрачными.  </w:t>
      </w:r>
    </w:p>
    <w:p w:rsidR="00521B09" w:rsidRDefault="00521B09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000000" w:themeColor="text1"/>
        </w:rPr>
      </w:pPr>
      <w:r w:rsidRPr="00BD6254">
        <w:rPr>
          <w:color w:val="000000" w:themeColor="text1"/>
        </w:rPr>
        <w:t xml:space="preserve">«НСА предлагает разработать совместно с госведомствами и регулятором стратегию развития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в РФ на ближайшие годы. Разработанные НСА целевые программы максимально учитывают реалии развития отечественного аграрно-промышленного комплекса на данном этапе, - говорит Корней </w:t>
      </w:r>
      <w:proofErr w:type="spellStart"/>
      <w:r w:rsidRPr="00BD6254">
        <w:rPr>
          <w:color w:val="000000" w:themeColor="text1"/>
        </w:rPr>
        <w:t>Биждов</w:t>
      </w:r>
      <w:proofErr w:type="spellEnd"/>
      <w:r w:rsidRPr="00BD6254">
        <w:rPr>
          <w:color w:val="000000" w:themeColor="text1"/>
        </w:rPr>
        <w:t xml:space="preserve">. - Готовящийся Банком России консультативный доклад по теме </w:t>
      </w:r>
      <w:proofErr w:type="spellStart"/>
      <w:r w:rsidRPr="00BD6254">
        <w:rPr>
          <w:color w:val="000000" w:themeColor="text1"/>
        </w:rPr>
        <w:t>агрострахования</w:t>
      </w:r>
      <w:proofErr w:type="spellEnd"/>
      <w:r w:rsidRPr="00BD6254">
        <w:rPr>
          <w:color w:val="000000" w:themeColor="text1"/>
        </w:rPr>
        <w:t xml:space="preserve"> станет серьезным подспорьем в этом вопросе».</w:t>
      </w:r>
    </w:p>
    <w:p w:rsidR="00BD6254" w:rsidRPr="00BD6254" w:rsidRDefault="00BD6254" w:rsidP="00BD6254">
      <w:pPr>
        <w:pStyle w:val="a5"/>
        <w:spacing w:before="0" w:beforeAutospacing="0" w:after="0" w:afterAutospacing="0"/>
        <w:ind w:firstLine="284"/>
        <w:jc w:val="both"/>
        <w:textAlignment w:val="baseline"/>
        <w:rPr>
          <w:color w:val="636363"/>
        </w:rPr>
      </w:pPr>
      <w:r>
        <w:rPr>
          <w:color w:val="000000" w:themeColor="text1"/>
        </w:rPr>
        <w:t xml:space="preserve">Источник: Национальный союз </w:t>
      </w:r>
      <w:proofErr w:type="spellStart"/>
      <w:r>
        <w:rPr>
          <w:color w:val="000000" w:themeColor="text1"/>
        </w:rPr>
        <w:t>агростраховщиков</w:t>
      </w:r>
      <w:proofErr w:type="spellEnd"/>
    </w:p>
    <w:sectPr w:rsidR="00BD6254" w:rsidRPr="00BD6254" w:rsidSect="009A5C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1F3" w:rsidRDefault="005A51F3" w:rsidP="003C4C7E">
      <w:pPr>
        <w:spacing w:after="0" w:line="240" w:lineRule="auto"/>
      </w:pPr>
      <w:r>
        <w:separator/>
      </w:r>
    </w:p>
  </w:endnote>
  <w:endnote w:type="continuationSeparator" w:id="0">
    <w:p w:rsidR="005A51F3" w:rsidRDefault="005A51F3" w:rsidP="003C4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FE" w:rsidRDefault="00F776F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F3" w:rsidRDefault="005A51F3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1444D72" wp14:editId="045BD6A6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Группа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Адрес"/>
                              <w:id w:val="-715356483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5A51F3" w:rsidRDefault="005A51F3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107140, г. Москва, 3-й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Красносельский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пер., 21/стр.1, тел.: +7 (495) 727-44-49, e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ai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: info@fagps.ru         </w:t>
                                </w:r>
                              </w:p>
                            </w:sdtContent>
                          </w:sdt>
                          <w:p w:rsidR="005A51F3" w:rsidRDefault="005A51F3">
                            <w:pPr>
                              <w:pStyle w:val="a9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1F3" w:rsidRDefault="005A51F3">
                            <w:pPr>
                              <w:pStyle w:val="ab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Страница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F776FE" w:rsidRPr="00F776FE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44D72" id="Группа 156" o:spid="_x0000_s1040" style="position:absolute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">
              <v:rect id="Rectangle 157" o:spid="_x0000_s1041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Адрес"/>
                        <w:id w:val="-715356483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Content>
                        <w:p w:rsidR="005A51F3" w:rsidRDefault="005A51F3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107140, г. Москва, 3-й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Красносельский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пер., 21/стр.1, тел.: +7 (495) 727-44-49, e-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pacing w:val="60"/>
                            </w:rPr>
                            <w:t>mail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: info@fagps.ru         </w:t>
                          </w:r>
                        </w:p>
                      </w:sdtContent>
                    </w:sdt>
                    <w:p w:rsidR="005A51F3" w:rsidRDefault="005A51F3">
                      <w:pPr>
                        <w:pStyle w:val="a9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42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5A51F3" w:rsidRDefault="005A51F3">
                      <w:pPr>
                        <w:pStyle w:val="ab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Страница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F776FE" w:rsidRPr="00F776FE">
                        <w:rPr>
                          <w:noProof/>
                          <w:color w:val="FFFFFF" w:themeColor="background1"/>
                        </w:rPr>
                        <w:t>3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4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5A51F3" w:rsidRDefault="005A51F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FE" w:rsidRDefault="00F776F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1F3" w:rsidRDefault="005A51F3" w:rsidP="003C4C7E">
      <w:pPr>
        <w:spacing w:after="0" w:line="240" w:lineRule="auto"/>
      </w:pPr>
      <w:r>
        <w:separator/>
      </w:r>
    </w:p>
  </w:footnote>
  <w:footnote w:type="continuationSeparator" w:id="0">
    <w:p w:rsidR="005A51F3" w:rsidRDefault="005A51F3" w:rsidP="003C4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FE" w:rsidRDefault="00F776F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1F3" w:rsidRDefault="005A51F3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106810" wp14:editId="0F74DCB9">
              <wp:simplePos x="0" y="0"/>
              <wp:positionH relativeFrom="page">
                <wp:posOffset>157695</wp:posOffset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8671" y="375"/>
                          <a:ext cx="3236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1F3" w:rsidRPr="001C7F23" w:rsidRDefault="005A51F3">
                            <w:pPr>
                              <w:pStyle w:val="a9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F776F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9 - 25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ен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583" y="375"/>
                          <a:ext cx="8087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Название"/>
                              <w:id w:val="206360375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A51F3" w:rsidRDefault="005A51F3">
                                <w:pPr>
                                  <w:pStyle w:val="a9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Новости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агрострахования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106810" id="Группа 196" o:spid="_x0000_s1036" style="position:absolute;margin-left:12.4pt;margin-top:0;width:580.4pt;height:41.75pt;z-index:251659264;mso-width-percent:950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" o:allowincell="f">
              <v:rect id="Rectangle 198" o:spid="_x0000_s1037" style="position:absolute;left:8671;top:375;width:323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p w:rsidR="005A51F3" w:rsidRPr="001C7F23" w:rsidRDefault="005A51F3">
                      <w:pPr>
                        <w:pStyle w:val="a9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         </w:t>
                      </w:r>
                      <w:r w:rsidR="00F776FE">
                        <w:rPr>
                          <w:color w:val="000000" w:themeColor="text1"/>
                          <w:sz w:val="24"/>
                          <w:szCs w:val="24"/>
                        </w:rPr>
                        <w:t>19 - 25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сентября</w:t>
                      </w:r>
                    </w:p>
                  </w:txbxContent>
                </v:textbox>
              </v:rect>
              <v:rect id="Rectangle 199" o:spid="_x0000_s103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v:rect id="Rectangle 197" o:spid="_x0000_s1039" style="position:absolute;left:583;top:375;width:8087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Название"/>
                        <w:id w:val="206360375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A51F3" w:rsidRDefault="005A51F3">
                          <w:pPr>
                            <w:pStyle w:val="a9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Новости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агрострахования</w:t>
                          </w:r>
                          <w:proofErr w:type="spellEnd"/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:rsidR="005A51F3" w:rsidRDefault="005A51F3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6FE" w:rsidRDefault="00F776F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2632"/>
    <w:multiLevelType w:val="multilevel"/>
    <w:tmpl w:val="F202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A6057"/>
    <w:multiLevelType w:val="multilevel"/>
    <w:tmpl w:val="63AE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00293"/>
    <w:multiLevelType w:val="multilevel"/>
    <w:tmpl w:val="070A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22477"/>
    <w:multiLevelType w:val="hybridMultilevel"/>
    <w:tmpl w:val="DDC2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26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C2"/>
    <w:rsid w:val="00000B90"/>
    <w:rsid w:val="000010BE"/>
    <w:rsid w:val="00001B1A"/>
    <w:rsid w:val="00002521"/>
    <w:rsid w:val="000049DC"/>
    <w:rsid w:val="00004C98"/>
    <w:rsid w:val="00005599"/>
    <w:rsid w:val="00006802"/>
    <w:rsid w:val="00007540"/>
    <w:rsid w:val="0001133E"/>
    <w:rsid w:val="0001253E"/>
    <w:rsid w:val="000137BC"/>
    <w:rsid w:val="0001395F"/>
    <w:rsid w:val="00015992"/>
    <w:rsid w:val="000167ED"/>
    <w:rsid w:val="000174B9"/>
    <w:rsid w:val="0002124C"/>
    <w:rsid w:val="00022203"/>
    <w:rsid w:val="0002233F"/>
    <w:rsid w:val="000226F5"/>
    <w:rsid w:val="00025027"/>
    <w:rsid w:val="00025510"/>
    <w:rsid w:val="00031252"/>
    <w:rsid w:val="0003279B"/>
    <w:rsid w:val="00033286"/>
    <w:rsid w:val="000354D1"/>
    <w:rsid w:val="0003681B"/>
    <w:rsid w:val="00037140"/>
    <w:rsid w:val="00037A40"/>
    <w:rsid w:val="00037CC8"/>
    <w:rsid w:val="000404FD"/>
    <w:rsid w:val="00041AAF"/>
    <w:rsid w:val="00041DD6"/>
    <w:rsid w:val="000427B2"/>
    <w:rsid w:val="000434DA"/>
    <w:rsid w:val="00045681"/>
    <w:rsid w:val="000468E3"/>
    <w:rsid w:val="0005093B"/>
    <w:rsid w:val="00051637"/>
    <w:rsid w:val="00052C2F"/>
    <w:rsid w:val="0005359F"/>
    <w:rsid w:val="00053FA2"/>
    <w:rsid w:val="000543E3"/>
    <w:rsid w:val="00054EC4"/>
    <w:rsid w:val="0005628E"/>
    <w:rsid w:val="00056707"/>
    <w:rsid w:val="000576FB"/>
    <w:rsid w:val="00057BFE"/>
    <w:rsid w:val="000616B8"/>
    <w:rsid w:val="00063568"/>
    <w:rsid w:val="00063D3E"/>
    <w:rsid w:val="00070990"/>
    <w:rsid w:val="00070EC0"/>
    <w:rsid w:val="00071F2F"/>
    <w:rsid w:val="00072919"/>
    <w:rsid w:val="00073636"/>
    <w:rsid w:val="00074979"/>
    <w:rsid w:val="00075BBF"/>
    <w:rsid w:val="00075EF1"/>
    <w:rsid w:val="00081781"/>
    <w:rsid w:val="000819AB"/>
    <w:rsid w:val="00081E20"/>
    <w:rsid w:val="00082655"/>
    <w:rsid w:val="000829B4"/>
    <w:rsid w:val="00083251"/>
    <w:rsid w:val="0008467E"/>
    <w:rsid w:val="00086A72"/>
    <w:rsid w:val="00090A2A"/>
    <w:rsid w:val="00091A89"/>
    <w:rsid w:val="00093834"/>
    <w:rsid w:val="00094F3E"/>
    <w:rsid w:val="00095ED3"/>
    <w:rsid w:val="000A18E5"/>
    <w:rsid w:val="000A3414"/>
    <w:rsid w:val="000A459A"/>
    <w:rsid w:val="000A5406"/>
    <w:rsid w:val="000A5ADE"/>
    <w:rsid w:val="000B2A44"/>
    <w:rsid w:val="000B4AF3"/>
    <w:rsid w:val="000B6CF5"/>
    <w:rsid w:val="000B731A"/>
    <w:rsid w:val="000C0E17"/>
    <w:rsid w:val="000C2C26"/>
    <w:rsid w:val="000C2E2D"/>
    <w:rsid w:val="000C4B1D"/>
    <w:rsid w:val="000C5209"/>
    <w:rsid w:val="000C68CC"/>
    <w:rsid w:val="000C725B"/>
    <w:rsid w:val="000D064E"/>
    <w:rsid w:val="000D4286"/>
    <w:rsid w:val="000D6856"/>
    <w:rsid w:val="000D73EF"/>
    <w:rsid w:val="000E071A"/>
    <w:rsid w:val="000E0A31"/>
    <w:rsid w:val="000E1900"/>
    <w:rsid w:val="000E1F84"/>
    <w:rsid w:val="000E4643"/>
    <w:rsid w:val="000E4D56"/>
    <w:rsid w:val="000E5088"/>
    <w:rsid w:val="000E5F6D"/>
    <w:rsid w:val="000E7CDD"/>
    <w:rsid w:val="000F0DAD"/>
    <w:rsid w:val="000F105C"/>
    <w:rsid w:val="000F10D2"/>
    <w:rsid w:val="000F392C"/>
    <w:rsid w:val="000F5F5F"/>
    <w:rsid w:val="000F73B6"/>
    <w:rsid w:val="00100752"/>
    <w:rsid w:val="00100EB3"/>
    <w:rsid w:val="00104358"/>
    <w:rsid w:val="00105056"/>
    <w:rsid w:val="001074D0"/>
    <w:rsid w:val="00107673"/>
    <w:rsid w:val="0011097E"/>
    <w:rsid w:val="00111CE6"/>
    <w:rsid w:val="001130ED"/>
    <w:rsid w:val="0011480C"/>
    <w:rsid w:val="00116964"/>
    <w:rsid w:val="00116C6E"/>
    <w:rsid w:val="001177AF"/>
    <w:rsid w:val="00121185"/>
    <w:rsid w:val="001213A2"/>
    <w:rsid w:val="001223EA"/>
    <w:rsid w:val="00122F73"/>
    <w:rsid w:val="00123A43"/>
    <w:rsid w:val="00125C07"/>
    <w:rsid w:val="0012667D"/>
    <w:rsid w:val="00133932"/>
    <w:rsid w:val="0013625D"/>
    <w:rsid w:val="00141E21"/>
    <w:rsid w:val="00142270"/>
    <w:rsid w:val="00143D46"/>
    <w:rsid w:val="00146932"/>
    <w:rsid w:val="001523F9"/>
    <w:rsid w:val="00154648"/>
    <w:rsid w:val="00155831"/>
    <w:rsid w:val="0015596F"/>
    <w:rsid w:val="0015676D"/>
    <w:rsid w:val="00157570"/>
    <w:rsid w:val="00157B20"/>
    <w:rsid w:val="00160C6F"/>
    <w:rsid w:val="00161470"/>
    <w:rsid w:val="00161BA0"/>
    <w:rsid w:val="001632E5"/>
    <w:rsid w:val="00165E22"/>
    <w:rsid w:val="00167BA3"/>
    <w:rsid w:val="00170A5F"/>
    <w:rsid w:val="0017100C"/>
    <w:rsid w:val="0017469C"/>
    <w:rsid w:val="0017523B"/>
    <w:rsid w:val="00177D39"/>
    <w:rsid w:val="001825AB"/>
    <w:rsid w:val="00183FD3"/>
    <w:rsid w:val="00184223"/>
    <w:rsid w:val="00185B54"/>
    <w:rsid w:val="00185DA4"/>
    <w:rsid w:val="001860EF"/>
    <w:rsid w:val="001861E6"/>
    <w:rsid w:val="00190D5A"/>
    <w:rsid w:val="00192164"/>
    <w:rsid w:val="00195763"/>
    <w:rsid w:val="00195CEA"/>
    <w:rsid w:val="00195D63"/>
    <w:rsid w:val="00197CB6"/>
    <w:rsid w:val="001A1CAD"/>
    <w:rsid w:val="001A23EB"/>
    <w:rsid w:val="001A4A89"/>
    <w:rsid w:val="001A573D"/>
    <w:rsid w:val="001A620B"/>
    <w:rsid w:val="001A7DB7"/>
    <w:rsid w:val="001B044F"/>
    <w:rsid w:val="001B11AA"/>
    <w:rsid w:val="001B14FC"/>
    <w:rsid w:val="001B3264"/>
    <w:rsid w:val="001B39EB"/>
    <w:rsid w:val="001B475E"/>
    <w:rsid w:val="001B4BC3"/>
    <w:rsid w:val="001B50BE"/>
    <w:rsid w:val="001B660C"/>
    <w:rsid w:val="001C163D"/>
    <w:rsid w:val="001C1961"/>
    <w:rsid w:val="001C202C"/>
    <w:rsid w:val="001C2697"/>
    <w:rsid w:val="001C468B"/>
    <w:rsid w:val="001C5E74"/>
    <w:rsid w:val="001C7F23"/>
    <w:rsid w:val="001D07FF"/>
    <w:rsid w:val="001D0D6B"/>
    <w:rsid w:val="001D1304"/>
    <w:rsid w:val="001D1E82"/>
    <w:rsid w:val="001D3AE0"/>
    <w:rsid w:val="001E02DA"/>
    <w:rsid w:val="001E0910"/>
    <w:rsid w:val="001E1697"/>
    <w:rsid w:val="001E2220"/>
    <w:rsid w:val="001E255B"/>
    <w:rsid w:val="001E264C"/>
    <w:rsid w:val="001E2BAF"/>
    <w:rsid w:val="001E4CEE"/>
    <w:rsid w:val="001E4F36"/>
    <w:rsid w:val="001E53EC"/>
    <w:rsid w:val="001E5702"/>
    <w:rsid w:val="001E5BF3"/>
    <w:rsid w:val="001F067B"/>
    <w:rsid w:val="001F16E2"/>
    <w:rsid w:val="001F2D10"/>
    <w:rsid w:val="001F3F47"/>
    <w:rsid w:val="001F783E"/>
    <w:rsid w:val="002001B2"/>
    <w:rsid w:val="002020A1"/>
    <w:rsid w:val="00205224"/>
    <w:rsid w:val="00207773"/>
    <w:rsid w:val="00207BDE"/>
    <w:rsid w:val="0021157A"/>
    <w:rsid w:val="00211935"/>
    <w:rsid w:val="002123F7"/>
    <w:rsid w:val="00212F41"/>
    <w:rsid w:val="00213BCE"/>
    <w:rsid w:val="00214582"/>
    <w:rsid w:val="00214AEB"/>
    <w:rsid w:val="00215B96"/>
    <w:rsid w:val="00220E0D"/>
    <w:rsid w:val="00222500"/>
    <w:rsid w:val="00222A76"/>
    <w:rsid w:val="00222DA9"/>
    <w:rsid w:val="00223C8B"/>
    <w:rsid w:val="002245BD"/>
    <w:rsid w:val="00225CD6"/>
    <w:rsid w:val="002260D1"/>
    <w:rsid w:val="00230F68"/>
    <w:rsid w:val="002312B9"/>
    <w:rsid w:val="00231C8C"/>
    <w:rsid w:val="00231F71"/>
    <w:rsid w:val="00233575"/>
    <w:rsid w:val="002339D9"/>
    <w:rsid w:val="00234E1F"/>
    <w:rsid w:val="00235ADD"/>
    <w:rsid w:val="00236EEA"/>
    <w:rsid w:val="00236F6E"/>
    <w:rsid w:val="0024085D"/>
    <w:rsid w:val="00240D40"/>
    <w:rsid w:val="00241152"/>
    <w:rsid w:val="002427E5"/>
    <w:rsid w:val="0024395C"/>
    <w:rsid w:val="00243DE1"/>
    <w:rsid w:val="00250368"/>
    <w:rsid w:val="002526D2"/>
    <w:rsid w:val="00252A54"/>
    <w:rsid w:val="00252E41"/>
    <w:rsid w:val="00252EE4"/>
    <w:rsid w:val="00253814"/>
    <w:rsid w:val="002541F8"/>
    <w:rsid w:val="002559DB"/>
    <w:rsid w:val="00261B28"/>
    <w:rsid w:val="00263347"/>
    <w:rsid w:val="00264535"/>
    <w:rsid w:val="0026466F"/>
    <w:rsid w:val="0026467D"/>
    <w:rsid w:val="002663BB"/>
    <w:rsid w:val="00267BD0"/>
    <w:rsid w:val="002712B9"/>
    <w:rsid w:val="002734FA"/>
    <w:rsid w:val="00276D7F"/>
    <w:rsid w:val="0028163B"/>
    <w:rsid w:val="002816D0"/>
    <w:rsid w:val="002818F1"/>
    <w:rsid w:val="00282C94"/>
    <w:rsid w:val="00285A30"/>
    <w:rsid w:val="00287BCB"/>
    <w:rsid w:val="00290AC5"/>
    <w:rsid w:val="00291F86"/>
    <w:rsid w:val="00292BA8"/>
    <w:rsid w:val="00293B94"/>
    <w:rsid w:val="00293D3A"/>
    <w:rsid w:val="00294607"/>
    <w:rsid w:val="00296009"/>
    <w:rsid w:val="00297656"/>
    <w:rsid w:val="002A0004"/>
    <w:rsid w:val="002A0017"/>
    <w:rsid w:val="002A3894"/>
    <w:rsid w:val="002A3F0F"/>
    <w:rsid w:val="002A4142"/>
    <w:rsid w:val="002A58FC"/>
    <w:rsid w:val="002A5FAF"/>
    <w:rsid w:val="002A6BDB"/>
    <w:rsid w:val="002A7482"/>
    <w:rsid w:val="002B0F33"/>
    <w:rsid w:val="002B390E"/>
    <w:rsid w:val="002B5965"/>
    <w:rsid w:val="002C17A3"/>
    <w:rsid w:val="002C365F"/>
    <w:rsid w:val="002C77D0"/>
    <w:rsid w:val="002D0584"/>
    <w:rsid w:val="002D1539"/>
    <w:rsid w:val="002D2626"/>
    <w:rsid w:val="002D577D"/>
    <w:rsid w:val="002D621E"/>
    <w:rsid w:val="002D688C"/>
    <w:rsid w:val="002D6959"/>
    <w:rsid w:val="002D74FC"/>
    <w:rsid w:val="002D77C8"/>
    <w:rsid w:val="002E2135"/>
    <w:rsid w:val="002E2B47"/>
    <w:rsid w:val="002E38C7"/>
    <w:rsid w:val="002E4C00"/>
    <w:rsid w:val="002E51C8"/>
    <w:rsid w:val="002E543A"/>
    <w:rsid w:val="002F0250"/>
    <w:rsid w:val="002F43F1"/>
    <w:rsid w:val="002F452F"/>
    <w:rsid w:val="002F4D14"/>
    <w:rsid w:val="002F619F"/>
    <w:rsid w:val="003020C0"/>
    <w:rsid w:val="003025BF"/>
    <w:rsid w:val="003056C8"/>
    <w:rsid w:val="003062E3"/>
    <w:rsid w:val="003074A6"/>
    <w:rsid w:val="003075A0"/>
    <w:rsid w:val="00310051"/>
    <w:rsid w:val="00310248"/>
    <w:rsid w:val="0031100C"/>
    <w:rsid w:val="00311925"/>
    <w:rsid w:val="00312A62"/>
    <w:rsid w:val="003153C6"/>
    <w:rsid w:val="00315A9B"/>
    <w:rsid w:val="0032009C"/>
    <w:rsid w:val="00320575"/>
    <w:rsid w:val="003212A4"/>
    <w:rsid w:val="00321BB3"/>
    <w:rsid w:val="00321F04"/>
    <w:rsid w:val="00324C32"/>
    <w:rsid w:val="003259E6"/>
    <w:rsid w:val="0032618E"/>
    <w:rsid w:val="0032659C"/>
    <w:rsid w:val="00326EA8"/>
    <w:rsid w:val="00330775"/>
    <w:rsid w:val="0033384B"/>
    <w:rsid w:val="00333B9F"/>
    <w:rsid w:val="003344B6"/>
    <w:rsid w:val="00334C89"/>
    <w:rsid w:val="003360F6"/>
    <w:rsid w:val="0033657B"/>
    <w:rsid w:val="00337636"/>
    <w:rsid w:val="0034010F"/>
    <w:rsid w:val="0034255C"/>
    <w:rsid w:val="00343EC2"/>
    <w:rsid w:val="00344402"/>
    <w:rsid w:val="0034505F"/>
    <w:rsid w:val="00345871"/>
    <w:rsid w:val="00347BC4"/>
    <w:rsid w:val="003507AF"/>
    <w:rsid w:val="00355002"/>
    <w:rsid w:val="0035599C"/>
    <w:rsid w:val="003562D8"/>
    <w:rsid w:val="00357C77"/>
    <w:rsid w:val="00360325"/>
    <w:rsid w:val="00360D90"/>
    <w:rsid w:val="003614FA"/>
    <w:rsid w:val="00362637"/>
    <w:rsid w:val="00364AFD"/>
    <w:rsid w:val="003654E4"/>
    <w:rsid w:val="00366687"/>
    <w:rsid w:val="00367BF0"/>
    <w:rsid w:val="00370D4F"/>
    <w:rsid w:val="00370F36"/>
    <w:rsid w:val="00371AAC"/>
    <w:rsid w:val="00371F4A"/>
    <w:rsid w:val="00372673"/>
    <w:rsid w:val="00372C69"/>
    <w:rsid w:val="00372EE5"/>
    <w:rsid w:val="00374F51"/>
    <w:rsid w:val="0037579F"/>
    <w:rsid w:val="00376B4C"/>
    <w:rsid w:val="0037737D"/>
    <w:rsid w:val="00384947"/>
    <w:rsid w:val="003859A1"/>
    <w:rsid w:val="003876D7"/>
    <w:rsid w:val="00387E96"/>
    <w:rsid w:val="00393931"/>
    <w:rsid w:val="003949E6"/>
    <w:rsid w:val="00395E27"/>
    <w:rsid w:val="00396D33"/>
    <w:rsid w:val="003A0F1C"/>
    <w:rsid w:val="003A3B37"/>
    <w:rsid w:val="003A4393"/>
    <w:rsid w:val="003A4A0B"/>
    <w:rsid w:val="003A4A45"/>
    <w:rsid w:val="003A5FB7"/>
    <w:rsid w:val="003A7AEE"/>
    <w:rsid w:val="003B0E74"/>
    <w:rsid w:val="003B1EAF"/>
    <w:rsid w:val="003B2F93"/>
    <w:rsid w:val="003B3092"/>
    <w:rsid w:val="003B52B9"/>
    <w:rsid w:val="003B6812"/>
    <w:rsid w:val="003C0843"/>
    <w:rsid w:val="003C4A61"/>
    <w:rsid w:val="003C4C7E"/>
    <w:rsid w:val="003C51C6"/>
    <w:rsid w:val="003C5450"/>
    <w:rsid w:val="003C62F1"/>
    <w:rsid w:val="003C6D68"/>
    <w:rsid w:val="003C70B3"/>
    <w:rsid w:val="003D1F8F"/>
    <w:rsid w:val="003D210A"/>
    <w:rsid w:val="003D2C3F"/>
    <w:rsid w:val="003E0A38"/>
    <w:rsid w:val="003E1152"/>
    <w:rsid w:val="003E286D"/>
    <w:rsid w:val="003E322E"/>
    <w:rsid w:val="003E42F7"/>
    <w:rsid w:val="003E4D2A"/>
    <w:rsid w:val="003E59B2"/>
    <w:rsid w:val="003F248A"/>
    <w:rsid w:val="003F6EDB"/>
    <w:rsid w:val="00400BCD"/>
    <w:rsid w:val="004027ED"/>
    <w:rsid w:val="0040294C"/>
    <w:rsid w:val="00403F14"/>
    <w:rsid w:val="00404970"/>
    <w:rsid w:val="004052B5"/>
    <w:rsid w:val="0040576E"/>
    <w:rsid w:val="0040582E"/>
    <w:rsid w:val="00405A65"/>
    <w:rsid w:val="00406F35"/>
    <w:rsid w:val="004077A5"/>
    <w:rsid w:val="004078D6"/>
    <w:rsid w:val="00407CA2"/>
    <w:rsid w:val="00410029"/>
    <w:rsid w:val="00411477"/>
    <w:rsid w:val="00411910"/>
    <w:rsid w:val="00412D8C"/>
    <w:rsid w:val="004130FF"/>
    <w:rsid w:val="00413128"/>
    <w:rsid w:val="004157AE"/>
    <w:rsid w:val="00417206"/>
    <w:rsid w:val="00417BFD"/>
    <w:rsid w:val="0042196F"/>
    <w:rsid w:val="00422EF8"/>
    <w:rsid w:val="00423840"/>
    <w:rsid w:val="00426D5F"/>
    <w:rsid w:val="00430ECD"/>
    <w:rsid w:val="0043114F"/>
    <w:rsid w:val="004338B9"/>
    <w:rsid w:val="00434CD6"/>
    <w:rsid w:val="004356AD"/>
    <w:rsid w:val="00435AF7"/>
    <w:rsid w:val="004417A1"/>
    <w:rsid w:val="0044257B"/>
    <w:rsid w:val="004425A6"/>
    <w:rsid w:val="0044292E"/>
    <w:rsid w:val="00443E2D"/>
    <w:rsid w:val="004469D1"/>
    <w:rsid w:val="00447BDD"/>
    <w:rsid w:val="004502EB"/>
    <w:rsid w:val="00450516"/>
    <w:rsid w:val="00450886"/>
    <w:rsid w:val="00450D46"/>
    <w:rsid w:val="00451419"/>
    <w:rsid w:val="00452C5F"/>
    <w:rsid w:val="004554CA"/>
    <w:rsid w:val="00456456"/>
    <w:rsid w:val="00460C0C"/>
    <w:rsid w:val="00461607"/>
    <w:rsid w:val="0046274F"/>
    <w:rsid w:val="00462D21"/>
    <w:rsid w:val="00464609"/>
    <w:rsid w:val="00464CB9"/>
    <w:rsid w:val="0046583F"/>
    <w:rsid w:val="004668C2"/>
    <w:rsid w:val="00466CAA"/>
    <w:rsid w:val="00470C3F"/>
    <w:rsid w:val="004714EE"/>
    <w:rsid w:val="00471A32"/>
    <w:rsid w:val="004720A3"/>
    <w:rsid w:val="0047258F"/>
    <w:rsid w:val="00472FC3"/>
    <w:rsid w:val="0047533A"/>
    <w:rsid w:val="0048007A"/>
    <w:rsid w:val="004809F9"/>
    <w:rsid w:val="00483D36"/>
    <w:rsid w:val="0048424E"/>
    <w:rsid w:val="00484CD6"/>
    <w:rsid w:val="00485764"/>
    <w:rsid w:val="0048584E"/>
    <w:rsid w:val="0048686B"/>
    <w:rsid w:val="00486B0D"/>
    <w:rsid w:val="00486EB6"/>
    <w:rsid w:val="00490A35"/>
    <w:rsid w:val="00490AEA"/>
    <w:rsid w:val="004931BC"/>
    <w:rsid w:val="004943B2"/>
    <w:rsid w:val="00496A3C"/>
    <w:rsid w:val="004A2AB5"/>
    <w:rsid w:val="004A40EA"/>
    <w:rsid w:val="004A5703"/>
    <w:rsid w:val="004A5955"/>
    <w:rsid w:val="004A63A1"/>
    <w:rsid w:val="004A66D2"/>
    <w:rsid w:val="004A7581"/>
    <w:rsid w:val="004B1188"/>
    <w:rsid w:val="004B12EC"/>
    <w:rsid w:val="004B17A9"/>
    <w:rsid w:val="004B2E33"/>
    <w:rsid w:val="004B5950"/>
    <w:rsid w:val="004B5BC9"/>
    <w:rsid w:val="004B5DED"/>
    <w:rsid w:val="004B6068"/>
    <w:rsid w:val="004B6903"/>
    <w:rsid w:val="004B7626"/>
    <w:rsid w:val="004C23D1"/>
    <w:rsid w:val="004C45BE"/>
    <w:rsid w:val="004C6F8B"/>
    <w:rsid w:val="004C7AE1"/>
    <w:rsid w:val="004C7F40"/>
    <w:rsid w:val="004D1FD5"/>
    <w:rsid w:val="004D208D"/>
    <w:rsid w:val="004D34C1"/>
    <w:rsid w:val="004D5478"/>
    <w:rsid w:val="004D608B"/>
    <w:rsid w:val="004D6236"/>
    <w:rsid w:val="004D670C"/>
    <w:rsid w:val="004E1C6C"/>
    <w:rsid w:val="004E2FEA"/>
    <w:rsid w:val="004E31C5"/>
    <w:rsid w:val="004E32EB"/>
    <w:rsid w:val="004E3B8E"/>
    <w:rsid w:val="004E5DF7"/>
    <w:rsid w:val="004E6920"/>
    <w:rsid w:val="004E6B93"/>
    <w:rsid w:val="004E7524"/>
    <w:rsid w:val="004E7B44"/>
    <w:rsid w:val="004E7EA1"/>
    <w:rsid w:val="004F0825"/>
    <w:rsid w:val="004F099D"/>
    <w:rsid w:val="004F12B3"/>
    <w:rsid w:val="004F1B95"/>
    <w:rsid w:val="004F21D7"/>
    <w:rsid w:val="004F3E29"/>
    <w:rsid w:val="004F46F7"/>
    <w:rsid w:val="004F4D85"/>
    <w:rsid w:val="004F5E38"/>
    <w:rsid w:val="004F62AD"/>
    <w:rsid w:val="004F677D"/>
    <w:rsid w:val="004F71FF"/>
    <w:rsid w:val="004F738E"/>
    <w:rsid w:val="004F7E8F"/>
    <w:rsid w:val="004F7FF2"/>
    <w:rsid w:val="005023B7"/>
    <w:rsid w:val="0050459A"/>
    <w:rsid w:val="005063C4"/>
    <w:rsid w:val="0050695D"/>
    <w:rsid w:val="005070AF"/>
    <w:rsid w:val="005102E4"/>
    <w:rsid w:val="00512D94"/>
    <w:rsid w:val="00515FAA"/>
    <w:rsid w:val="00517A2F"/>
    <w:rsid w:val="00521982"/>
    <w:rsid w:val="00521B09"/>
    <w:rsid w:val="0052334E"/>
    <w:rsid w:val="00524188"/>
    <w:rsid w:val="00524777"/>
    <w:rsid w:val="00524A0C"/>
    <w:rsid w:val="00525C34"/>
    <w:rsid w:val="00525E0E"/>
    <w:rsid w:val="00532D31"/>
    <w:rsid w:val="00534624"/>
    <w:rsid w:val="00542934"/>
    <w:rsid w:val="00543ECA"/>
    <w:rsid w:val="00544007"/>
    <w:rsid w:val="00547198"/>
    <w:rsid w:val="0055010A"/>
    <w:rsid w:val="00550C90"/>
    <w:rsid w:val="00555444"/>
    <w:rsid w:val="00555D67"/>
    <w:rsid w:val="00560AEB"/>
    <w:rsid w:val="0056250C"/>
    <w:rsid w:val="00564148"/>
    <w:rsid w:val="00564FA4"/>
    <w:rsid w:val="00565248"/>
    <w:rsid w:val="00566716"/>
    <w:rsid w:val="0056704B"/>
    <w:rsid w:val="0057048B"/>
    <w:rsid w:val="00570F0C"/>
    <w:rsid w:val="005715CC"/>
    <w:rsid w:val="00571F8D"/>
    <w:rsid w:val="0057243F"/>
    <w:rsid w:val="00572544"/>
    <w:rsid w:val="0057260A"/>
    <w:rsid w:val="00573129"/>
    <w:rsid w:val="00573E1C"/>
    <w:rsid w:val="00574B5E"/>
    <w:rsid w:val="00574CF4"/>
    <w:rsid w:val="00574F5B"/>
    <w:rsid w:val="0057644A"/>
    <w:rsid w:val="00576A49"/>
    <w:rsid w:val="00582BA2"/>
    <w:rsid w:val="00582E6B"/>
    <w:rsid w:val="005835FB"/>
    <w:rsid w:val="0058387A"/>
    <w:rsid w:val="00585040"/>
    <w:rsid w:val="00585A0B"/>
    <w:rsid w:val="00586239"/>
    <w:rsid w:val="005875FE"/>
    <w:rsid w:val="0059046E"/>
    <w:rsid w:val="005940C7"/>
    <w:rsid w:val="00594BD8"/>
    <w:rsid w:val="005953D6"/>
    <w:rsid w:val="00596CE5"/>
    <w:rsid w:val="00596F39"/>
    <w:rsid w:val="005A1044"/>
    <w:rsid w:val="005A32AE"/>
    <w:rsid w:val="005A51F3"/>
    <w:rsid w:val="005A73D4"/>
    <w:rsid w:val="005B007D"/>
    <w:rsid w:val="005B0331"/>
    <w:rsid w:val="005B1C09"/>
    <w:rsid w:val="005B1E56"/>
    <w:rsid w:val="005B252C"/>
    <w:rsid w:val="005B27EF"/>
    <w:rsid w:val="005B53F6"/>
    <w:rsid w:val="005B5DD9"/>
    <w:rsid w:val="005B66CC"/>
    <w:rsid w:val="005B6749"/>
    <w:rsid w:val="005B7747"/>
    <w:rsid w:val="005C0343"/>
    <w:rsid w:val="005C26B3"/>
    <w:rsid w:val="005C2BB5"/>
    <w:rsid w:val="005C438A"/>
    <w:rsid w:val="005C5118"/>
    <w:rsid w:val="005D0292"/>
    <w:rsid w:val="005D25DE"/>
    <w:rsid w:val="005E09F4"/>
    <w:rsid w:val="005E1A4A"/>
    <w:rsid w:val="005E2980"/>
    <w:rsid w:val="005E31B5"/>
    <w:rsid w:val="005E3C11"/>
    <w:rsid w:val="005E736D"/>
    <w:rsid w:val="005F120C"/>
    <w:rsid w:val="005F1437"/>
    <w:rsid w:val="005F19E7"/>
    <w:rsid w:val="005F2DE7"/>
    <w:rsid w:val="005F444C"/>
    <w:rsid w:val="005F4695"/>
    <w:rsid w:val="005F4AF0"/>
    <w:rsid w:val="005F6436"/>
    <w:rsid w:val="005F6F19"/>
    <w:rsid w:val="00600AB2"/>
    <w:rsid w:val="006024C7"/>
    <w:rsid w:val="00602E05"/>
    <w:rsid w:val="00603191"/>
    <w:rsid w:val="006032F9"/>
    <w:rsid w:val="0060364E"/>
    <w:rsid w:val="006039B1"/>
    <w:rsid w:val="00605B2F"/>
    <w:rsid w:val="006100B5"/>
    <w:rsid w:val="00610BEA"/>
    <w:rsid w:val="006123CB"/>
    <w:rsid w:val="006127E0"/>
    <w:rsid w:val="00612EB1"/>
    <w:rsid w:val="00613002"/>
    <w:rsid w:val="0061406B"/>
    <w:rsid w:val="00621221"/>
    <w:rsid w:val="00621EED"/>
    <w:rsid w:val="0062379D"/>
    <w:rsid w:val="00623FD0"/>
    <w:rsid w:val="00624D6A"/>
    <w:rsid w:val="00627145"/>
    <w:rsid w:val="006302C3"/>
    <w:rsid w:val="006307C5"/>
    <w:rsid w:val="00630B24"/>
    <w:rsid w:val="00631963"/>
    <w:rsid w:val="00634630"/>
    <w:rsid w:val="00634CF3"/>
    <w:rsid w:val="006351FF"/>
    <w:rsid w:val="00640B94"/>
    <w:rsid w:val="00640FA2"/>
    <w:rsid w:val="00642997"/>
    <w:rsid w:val="00643134"/>
    <w:rsid w:val="0064519E"/>
    <w:rsid w:val="00645F94"/>
    <w:rsid w:val="0065129A"/>
    <w:rsid w:val="0065193D"/>
    <w:rsid w:val="006520FC"/>
    <w:rsid w:val="00652D68"/>
    <w:rsid w:val="00653722"/>
    <w:rsid w:val="00656C08"/>
    <w:rsid w:val="00657B9E"/>
    <w:rsid w:val="00660CAF"/>
    <w:rsid w:val="006612F8"/>
    <w:rsid w:val="006619D5"/>
    <w:rsid w:val="00664B6B"/>
    <w:rsid w:val="00664C73"/>
    <w:rsid w:val="006658EA"/>
    <w:rsid w:val="00665B2F"/>
    <w:rsid w:val="0066608F"/>
    <w:rsid w:val="00666FC9"/>
    <w:rsid w:val="006673EA"/>
    <w:rsid w:val="006705EC"/>
    <w:rsid w:val="006715F9"/>
    <w:rsid w:val="00672EDD"/>
    <w:rsid w:val="00674331"/>
    <w:rsid w:val="00675942"/>
    <w:rsid w:val="00676468"/>
    <w:rsid w:val="006775B9"/>
    <w:rsid w:val="00680915"/>
    <w:rsid w:val="00684775"/>
    <w:rsid w:val="006855F0"/>
    <w:rsid w:val="00685B4F"/>
    <w:rsid w:val="00685BC1"/>
    <w:rsid w:val="00686412"/>
    <w:rsid w:val="006865A7"/>
    <w:rsid w:val="00686F0C"/>
    <w:rsid w:val="00686F1B"/>
    <w:rsid w:val="006910BF"/>
    <w:rsid w:val="0069255F"/>
    <w:rsid w:val="0069711F"/>
    <w:rsid w:val="006A1A88"/>
    <w:rsid w:val="006A56B9"/>
    <w:rsid w:val="006A59E5"/>
    <w:rsid w:val="006A6405"/>
    <w:rsid w:val="006A6D16"/>
    <w:rsid w:val="006A6F11"/>
    <w:rsid w:val="006B0000"/>
    <w:rsid w:val="006B0100"/>
    <w:rsid w:val="006B1026"/>
    <w:rsid w:val="006B3722"/>
    <w:rsid w:val="006B3EFE"/>
    <w:rsid w:val="006B4563"/>
    <w:rsid w:val="006B47BF"/>
    <w:rsid w:val="006B59AE"/>
    <w:rsid w:val="006B5E49"/>
    <w:rsid w:val="006B61B2"/>
    <w:rsid w:val="006B6A91"/>
    <w:rsid w:val="006B71EC"/>
    <w:rsid w:val="006C007D"/>
    <w:rsid w:val="006C02EE"/>
    <w:rsid w:val="006C417E"/>
    <w:rsid w:val="006C614B"/>
    <w:rsid w:val="006D06CA"/>
    <w:rsid w:val="006D0E34"/>
    <w:rsid w:val="006D180E"/>
    <w:rsid w:val="006D2D18"/>
    <w:rsid w:val="006D492D"/>
    <w:rsid w:val="006D5AFC"/>
    <w:rsid w:val="006D604E"/>
    <w:rsid w:val="006D6D77"/>
    <w:rsid w:val="006D6D9A"/>
    <w:rsid w:val="006E0007"/>
    <w:rsid w:val="006E1263"/>
    <w:rsid w:val="006E30C0"/>
    <w:rsid w:val="006E43B6"/>
    <w:rsid w:val="006E5805"/>
    <w:rsid w:val="006F1108"/>
    <w:rsid w:val="006F1704"/>
    <w:rsid w:val="006F3DF0"/>
    <w:rsid w:val="006F3E8C"/>
    <w:rsid w:val="006F4561"/>
    <w:rsid w:val="006F5248"/>
    <w:rsid w:val="006F7BDC"/>
    <w:rsid w:val="00700401"/>
    <w:rsid w:val="007008CD"/>
    <w:rsid w:val="007022BA"/>
    <w:rsid w:val="007023C4"/>
    <w:rsid w:val="00703592"/>
    <w:rsid w:val="007042B4"/>
    <w:rsid w:val="00704597"/>
    <w:rsid w:val="00704C18"/>
    <w:rsid w:val="007050E5"/>
    <w:rsid w:val="007069E6"/>
    <w:rsid w:val="00706A37"/>
    <w:rsid w:val="007072B4"/>
    <w:rsid w:val="00713B41"/>
    <w:rsid w:val="007141ED"/>
    <w:rsid w:val="00715454"/>
    <w:rsid w:val="007168A8"/>
    <w:rsid w:val="007173EC"/>
    <w:rsid w:val="007211F7"/>
    <w:rsid w:val="00721859"/>
    <w:rsid w:val="00722DD0"/>
    <w:rsid w:val="00723985"/>
    <w:rsid w:val="007244B8"/>
    <w:rsid w:val="0072481E"/>
    <w:rsid w:val="0072484D"/>
    <w:rsid w:val="00725581"/>
    <w:rsid w:val="00726B73"/>
    <w:rsid w:val="00726DC7"/>
    <w:rsid w:val="0072750F"/>
    <w:rsid w:val="007306C7"/>
    <w:rsid w:val="0073435D"/>
    <w:rsid w:val="007350B9"/>
    <w:rsid w:val="00735E6C"/>
    <w:rsid w:val="00735F00"/>
    <w:rsid w:val="007369C3"/>
    <w:rsid w:val="00737E26"/>
    <w:rsid w:val="007421D7"/>
    <w:rsid w:val="00743ED6"/>
    <w:rsid w:val="00746AD4"/>
    <w:rsid w:val="00750DBB"/>
    <w:rsid w:val="00752AD1"/>
    <w:rsid w:val="007536C7"/>
    <w:rsid w:val="0075794B"/>
    <w:rsid w:val="00761C71"/>
    <w:rsid w:val="00764548"/>
    <w:rsid w:val="00765303"/>
    <w:rsid w:val="0077065C"/>
    <w:rsid w:val="007714E9"/>
    <w:rsid w:val="007715C2"/>
    <w:rsid w:val="007733D5"/>
    <w:rsid w:val="00776658"/>
    <w:rsid w:val="00776D6A"/>
    <w:rsid w:val="00777F4E"/>
    <w:rsid w:val="007804DD"/>
    <w:rsid w:val="00781213"/>
    <w:rsid w:val="007835B5"/>
    <w:rsid w:val="00783AE5"/>
    <w:rsid w:val="0078757C"/>
    <w:rsid w:val="00787968"/>
    <w:rsid w:val="0079146C"/>
    <w:rsid w:val="00792400"/>
    <w:rsid w:val="00793255"/>
    <w:rsid w:val="007949BE"/>
    <w:rsid w:val="007960BF"/>
    <w:rsid w:val="00796689"/>
    <w:rsid w:val="007A078E"/>
    <w:rsid w:val="007A2097"/>
    <w:rsid w:val="007A2280"/>
    <w:rsid w:val="007A2F39"/>
    <w:rsid w:val="007A7783"/>
    <w:rsid w:val="007A7F28"/>
    <w:rsid w:val="007B02FD"/>
    <w:rsid w:val="007B0553"/>
    <w:rsid w:val="007B2499"/>
    <w:rsid w:val="007B39FE"/>
    <w:rsid w:val="007B3B58"/>
    <w:rsid w:val="007B64D1"/>
    <w:rsid w:val="007B69A0"/>
    <w:rsid w:val="007C1009"/>
    <w:rsid w:val="007C45CE"/>
    <w:rsid w:val="007C484D"/>
    <w:rsid w:val="007C4B3E"/>
    <w:rsid w:val="007C5D0A"/>
    <w:rsid w:val="007C6F54"/>
    <w:rsid w:val="007D0194"/>
    <w:rsid w:val="007D05D2"/>
    <w:rsid w:val="007D2676"/>
    <w:rsid w:val="007D4863"/>
    <w:rsid w:val="007D5596"/>
    <w:rsid w:val="007D606B"/>
    <w:rsid w:val="007D6E82"/>
    <w:rsid w:val="007E0D76"/>
    <w:rsid w:val="007E2D99"/>
    <w:rsid w:val="007E5775"/>
    <w:rsid w:val="007E6C46"/>
    <w:rsid w:val="007E7B3F"/>
    <w:rsid w:val="007F0AD1"/>
    <w:rsid w:val="007F0B47"/>
    <w:rsid w:val="007F1218"/>
    <w:rsid w:val="007F276B"/>
    <w:rsid w:val="007F3DFC"/>
    <w:rsid w:val="007F4F77"/>
    <w:rsid w:val="007F5788"/>
    <w:rsid w:val="007F5FE1"/>
    <w:rsid w:val="007F6DA6"/>
    <w:rsid w:val="007F6E8E"/>
    <w:rsid w:val="00801A2E"/>
    <w:rsid w:val="00801E41"/>
    <w:rsid w:val="008040B5"/>
    <w:rsid w:val="008064BB"/>
    <w:rsid w:val="00807810"/>
    <w:rsid w:val="00810F29"/>
    <w:rsid w:val="00811330"/>
    <w:rsid w:val="0081383F"/>
    <w:rsid w:val="008141A7"/>
    <w:rsid w:val="008144DC"/>
    <w:rsid w:val="00820BC5"/>
    <w:rsid w:val="00821370"/>
    <w:rsid w:val="008213B6"/>
    <w:rsid w:val="00823884"/>
    <w:rsid w:val="0082427E"/>
    <w:rsid w:val="00824B72"/>
    <w:rsid w:val="00825498"/>
    <w:rsid w:val="008266B8"/>
    <w:rsid w:val="00830210"/>
    <w:rsid w:val="00830C44"/>
    <w:rsid w:val="0083177D"/>
    <w:rsid w:val="00832CA0"/>
    <w:rsid w:val="008364B8"/>
    <w:rsid w:val="00837287"/>
    <w:rsid w:val="00837818"/>
    <w:rsid w:val="00837B05"/>
    <w:rsid w:val="00837E9D"/>
    <w:rsid w:val="0084173A"/>
    <w:rsid w:val="008425F0"/>
    <w:rsid w:val="008431F7"/>
    <w:rsid w:val="0084365B"/>
    <w:rsid w:val="00844F46"/>
    <w:rsid w:val="00845F73"/>
    <w:rsid w:val="008469AA"/>
    <w:rsid w:val="00850364"/>
    <w:rsid w:val="008534E9"/>
    <w:rsid w:val="00854AE0"/>
    <w:rsid w:val="00856397"/>
    <w:rsid w:val="00857887"/>
    <w:rsid w:val="0086078C"/>
    <w:rsid w:val="00861C77"/>
    <w:rsid w:val="00862CAB"/>
    <w:rsid w:val="008636B4"/>
    <w:rsid w:val="0086398F"/>
    <w:rsid w:val="008666C2"/>
    <w:rsid w:val="00871B66"/>
    <w:rsid w:val="008742D3"/>
    <w:rsid w:val="00875B07"/>
    <w:rsid w:val="008771F1"/>
    <w:rsid w:val="008812D7"/>
    <w:rsid w:val="0088309C"/>
    <w:rsid w:val="00883995"/>
    <w:rsid w:val="00885E3E"/>
    <w:rsid w:val="0089096A"/>
    <w:rsid w:val="008919F3"/>
    <w:rsid w:val="00893C18"/>
    <w:rsid w:val="0089423C"/>
    <w:rsid w:val="008958E2"/>
    <w:rsid w:val="008A0B88"/>
    <w:rsid w:val="008A0D59"/>
    <w:rsid w:val="008A20F6"/>
    <w:rsid w:val="008A2124"/>
    <w:rsid w:val="008A3537"/>
    <w:rsid w:val="008A370C"/>
    <w:rsid w:val="008A3AC8"/>
    <w:rsid w:val="008A5184"/>
    <w:rsid w:val="008A559B"/>
    <w:rsid w:val="008A5DD2"/>
    <w:rsid w:val="008B06D2"/>
    <w:rsid w:val="008B2441"/>
    <w:rsid w:val="008B2B39"/>
    <w:rsid w:val="008B2CA3"/>
    <w:rsid w:val="008B3C14"/>
    <w:rsid w:val="008B4A13"/>
    <w:rsid w:val="008B5616"/>
    <w:rsid w:val="008B6644"/>
    <w:rsid w:val="008B686D"/>
    <w:rsid w:val="008C0148"/>
    <w:rsid w:val="008C1C4D"/>
    <w:rsid w:val="008C3FED"/>
    <w:rsid w:val="008C6F56"/>
    <w:rsid w:val="008C7B6E"/>
    <w:rsid w:val="008D08C1"/>
    <w:rsid w:val="008D4B62"/>
    <w:rsid w:val="008D59B7"/>
    <w:rsid w:val="008D5D24"/>
    <w:rsid w:val="008D68CD"/>
    <w:rsid w:val="008E0C73"/>
    <w:rsid w:val="008E112D"/>
    <w:rsid w:val="008E1E92"/>
    <w:rsid w:val="008E1F18"/>
    <w:rsid w:val="008E3E1B"/>
    <w:rsid w:val="008E3E7D"/>
    <w:rsid w:val="008E420C"/>
    <w:rsid w:val="008E6971"/>
    <w:rsid w:val="008E6FD5"/>
    <w:rsid w:val="008E7B68"/>
    <w:rsid w:val="008F1B67"/>
    <w:rsid w:val="008F245B"/>
    <w:rsid w:val="008F2560"/>
    <w:rsid w:val="008F2793"/>
    <w:rsid w:val="008F2957"/>
    <w:rsid w:val="008F551F"/>
    <w:rsid w:val="008F5A65"/>
    <w:rsid w:val="008F5EC5"/>
    <w:rsid w:val="008F73A5"/>
    <w:rsid w:val="008F7CD0"/>
    <w:rsid w:val="00900508"/>
    <w:rsid w:val="00900AAB"/>
    <w:rsid w:val="00900ABE"/>
    <w:rsid w:val="00902839"/>
    <w:rsid w:val="00904AF2"/>
    <w:rsid w:val="0090568F"/>
    <w:rsid w:val="00907105"/>
    <w:rsid w:val="00907833"/>
    <w:rsid w:val="00910ACF"/>
    <w:rsid w:val="00912FFE"/>
    <w:rsid w:val="00915108"/>
    <w:rsid w:val="00916D6A"/>
    <w:rsid w:val="009177A4"/>
    <w:rsid w:val="009201D4"/>
    <w:rsid w:val="00921996"/>
    <w:rsid w:val="00922298"/>
    <w:rsid w:val="0092429C"/>
    <w:rsid w:val="00924844"/>
    <w:rsid w:val="00925A7B"/>
    <w:rsid w:val="00925F72"/>
    <w:rsid w:val="009264CE"/>
    <w:rsid w:val="00931551"/>
    <w:rsid w:val="00931762"/>
    <w:rsid w:val="00931F65"/>
    <w:rsid w:val="00932C55"/>
    <w:rsid w:val="00933C57"/>
    <w:rsid w:val="0093603B"/>
    <w:rsid w:val="00937528"/>
    <w:rsid w:val="00937A44"/>
    <w:rsid w:val="00942951"/>
    <w:rsid w:val="00943578"/>
    <w:rsid w:val="0094365F"/>
    <w:rsid w:val="00943895"/>
    <w:rsid w:val="00943E5B"/>
    <w:rsid w:val="00944780"/>
    <w:rsid w:val="0094572B"/>
    <w:rsid w:val="00945A3D"/>
    <w:rsid w:val="009464FC"/>
    <w:rsid w:val="009477E7"/>
    <w:rsid w:val="009479B3"/>
    <w:rsid w:val="009520E5"/>
    <w:rsid w:val="0095271E"/>
    <w:rsid w:val="00953077"/>
    <w:rsid w:val="00956490"/>
    <w:rsid w:val="009569C8"/>
    <w:rsid w:val="00957AF5"/>
    <w:rsid w:val="00960830"/>
    <w:rsid w:val="00960B19"/>
    <w:rsid w:val="00960D54"/>
    <w:rsid w:val="00961359"/>
    <w:rsid w:val="00962380"/>
    <w:rsid w:val="00962A33"/>
    <w:rsid w:val="00963832"/>
    <w:rsid w:val="0096384B"/>
    <w:rsid w:val="0096512C"/>
    <w:rsid w:val="00965ECE"/>
    <w:rsid w:val="00966857"/>
    <w:rsid w:val="00967222"/>
    <w:rsid w:val="00971008"/>
    <w:rsid w:val="00972DB7"/>
    <w:rsid w:val="009730CC"/>
    <w:rsid w:val="00973907"/>
    <w:rsid w:val="00974D23"/>
    <w:rsid w:val="00975727"/>
    <w:rsid w:val="00977165"/>
    <w:rsid w:val="00980F5E"/>
    <w:rsid w:val="00981A9C"/>
    <w:rsid w:val="00984CFA"/>
    <w:rsid w:val="00991352"/>
    <w:rsid w:val="00992F62"/>
    <w:rsid w:val="00993135"/>
    <w:rsid w:val="00993A8C"/>
    <w:rsid w:val="00994573"/>
    <w:rsid w:val="00995321"/>
    <w:rsid w:val="00995DFF"/>
    <w:rsid w:val="00996519"/>
    <w:rsid w:val="00996FBC"/>
    <w:rsid w:val="00997D93"/>
    <w:rsid w:val="009A0731"/>
    <w:rsid w:val="009A39D9"/>
    <w:rsid w:val="009A4EA1"/>
    <w:rsid w:val="009A52B4"/>
    <w:rsid w:val="009A5C75"/>
    <w:rsid w:val="009A764A"/>
    <w:rsid w:val="009A7DBD"/>
    <w:rsid w:val="009B0107"/>
    <w:rsid w:val="009B2729"/>
    <w:rsid w:val="009B2D8F"/>
    <w:rsid w:val="009B2D95"/>
    <w:rsid w:val="009B34E1"/>
    <w:rsid w:val="009B43BB"/>
    <w:rsid w:val="009B5A5B"/>
    <w:rsid w:val="009B7333"/>
    <w:rsid w:val="009B7F57"/>
    <w:rsid w:val="009C0896"/>
    <w:rsid w:val="009C0A6D"/>
    <w:rsid w:val="009C1125"/>
    <w:rsid w:val="009C1F5C"/>
    <w:rsid w:val="009C2292"/>
    <w:rsid w:val="009C2747"/>
    <w:rsid w:val="009C32FB"/>
    <w:rsid w:val="009C3450"/>
    <w:rsid w:val="009C3EF7"/>
    <w:rsid w:val="009C4074"/>
    <w:rsid w:val="009C478F"/>
    <w:rsid w:val="009C51D3"/>
    <w:rsid w:val="009D1D46"/>
    <w:rsid w:val="009D3256"/>
    <w:rsid w:val="009E1E83"/>
    <w:rsid w:val="009E4CC9"/>
    <w:rsid w:val="009E6712"/>
    <w:rsid w:val="009E7C7F"/>
    <w:rsid w:val="009F06BC"/>
    <w:rsid w:val="009F1D13"/>
    <w:rsid w:val="009F36A4"/>
    <w:rsid w:val="009F5077"/>
    <w:rsid w:val="009F6934"/>
    <w:rsid w:val="00A001EA"/>
    <w:rsid w:val="00A0114D"/>
    <w:rsid w:val="00A0127A"/>
    <w:rsid w:val="00A01800"/>
    <w:rsid w:val="00A023BD"/>
    <w:rsid w:val="00A026E1"/>
    <w:rsid w:val="00A02EFD"/>
    <w:rsid w:val="00A02F3D"/>
    <w:rsid w:val="00A030D3"/>
    <w:rsid w:val="00A03908"/>
    <w:rsid w:val="00A04CFF"/>
    <w:rsid w:val="00A0648F"/>
    <w:rsid w:val="00A0662F"/>
    <w:rsid w:val="00A06C52"/>
    <w:rsid w:val="00A103B3"/>
    <w:rsid w:val="00A129D3"/>
    <w:rsid w:val="00A1368C"/>
    <w:rsid w:val="00A15581"/>
    <w:rsid w:val="00A2006C"/>
    <w:rsid w:val="00A208DC"/>
    <w:rsid w:val="00A22251"/>
    <w:rsid w:val="00A248FC"/>
    <w:rsid w:val="00A249A2"/>
    <w:rsid w:val="00A24B40"/>
    <w:rsid w:val="00A24D28"/>
    <w:rsid w:val="00A25F13"/>
    <w:rsid w:val="00A30F20"/>
    <w:rsid w:val="00A31F2A"/>
    <w:rsid w:val="00A32441"/>
    <w:rsid w:val="00A33087"/>
    <w:rsid w:val="00A3387D"/>
    <w:rsid w:val="00A33F7A"/>
    <w:rsid w:val="00A348B5"/>
    <w:rsid w:val="00A35011"/>
    <w:rsid w:val="00A35EE2"/>
    <w:rsid w:val="00A36C36"/>
    <w:rsid w:val="00A37631"/>
    <w:rsid w:val="00A40BFD"/>
    <w:rsid w:val="00A41E5D"/>
    <w:rsid w:val="00A43192"/>
    <w:rsid w:val="00A43E5C"/>
    <w:rsid w:val="00A4422D"/>
    <w:rsid w:val="00A45B31"/>
    <w:rsid w:val="00A5200C"/>
    <w:rsid w:val="00A53F62"/>
    <w:rsid w:val="00A54350"/>
    <w:rsid w:val="00A54DB6"/>
    <w:rsid w:val="00A54E45"/>
    <w:rsid w:val="00A55728"/>
    <w:rsid w:val="00A57576"/>
    <w:rsid w:val="00A6178F"/>
    <w:rsid w:val="00A64234"/>
    <w:rsid w:val="00A64920"/>
    <w:rsid w:val="00A70094"/>
    <w:rsid w:val="00A7091D"/>
    <w:rsid w:val="00A71B05"/>
    <w:rsid w:val="00A72E55"/>
    <w:rsid w:val="00A74E1A"/>
    <w:rsid w:val="00A759D5"/>
    <w:rsid w:val="00A77C39"/>
    <w:rsid w:val="00A77F84"/>
    <w:rsid w:val="00A8005D"/>
    <w:rsid w:val="00A80752"/>
    <w:rsid w:val="00A81BE6"/>
    <w:rsid w:val="00A836FA"/>
    <w:rsid w:val="00A83A71"/>
    <w:rsid w:val="00A83A97"/>
    <w:rsid w:val="00A83CFD"/>
    <w:rsid w:val="00A861AA"/>
    <w:rsid w:val="00A86F32"/>
    <w:rsid w:val="00A878C5"/>
    <w:rsid w:val="00A90AF5"/>
    <w:rsid w:val="00A91036"/>
    <w:rsid w:val="00A913C0"/>
    <w:rsid w:val="00A914D3"/>
    <w:rsid w:val="00A9188F"/>
    <w:rsid w:val="00A91F2F"/>
    <w:rsid w:val="00A92E75"/>
    <w:rsid w:val="00A9342D"/>
    <w:rsid w:val="00A94896"/>
    <w:rsid w:val="00A95628"/>
    <w:rsid w:val="00A957FD"/>
    <w:rsid w:val="00A95F0E"/>
    <w:rsid w:val="00A96F52"/>
    <w:rsid w:val="00A971ED"/>
    <w:rsid w:val="00A979DB"/>
    <w:rsid w:val="00AA0766"/>
    <w:rsid w:val="00AA2544"/>
    <w:rsid w:val="00AA62F2"/>
    <w:rsid w:val="00AA6FA5"/>
    <w:rsid w:val="00AB09F1"/>
    <w:rsid w:val="00AB102E"/>
    <w:rsid w:val="00AB2428"/>
    <w:rsid w:val="00AB3241"/>
    <w:rsid w:val="00AB4826"/>
    <w:rsid w:val="00AB7626"/>
    <w:rsid w:val="00AB7DA6"/>
    <w:rsid w:val="00AC1242"/>
    <w:rsid w:val="00AC1E82"/>
    <w:rsid w:val="00AC5647"/>
    <w:rsid w:val="00AC5858"/>
    <w:rsid w:val="00AC6113"/>
    <w:rsid w:val="00AC7314"/>
    <w:rsid w:val="00AC7A94"/>
    <w:rsid w:val="00AD2D46"/>
    <w:rsid w:val="00AD3013"/>
    <w:rsid w:val="00AD4B29"/>
    <w:rsid w:val="00AD6701"/>
    <w:rsid w:val="00AE036E"/>
    <w:rsid w:val="00AE41C4"/>
    <w:rsid w:val="00AE4870"/>
    <w:rsid w:val="00AE596C"/>
    <w:rsid w:val="00AE7900"/>
    <w:rsid w:val="00AF0FD3"/>
    <w:rsid w:val="00AF2343"/>
    <w:rsid w:val="00AF4933"/>
    <w:rsid w:val="00AF5800"/>
    <w:rsid w:val="00AF7CD0"/>
    <w:rsid w:val="00B00661"/>
    <w:rsid w:val="00B00D4E"/>
    <w:rsid w:val="00B02C60"/>
    <w:rsid w:val="00B03F6D"/>
    <w:rsid w:val="00B0480C"/>
    <w:rsid w:val="00B07A9F"/>
    <w:rsid w:val="00B120D1"/>
    <w:rsid w:val="00B14485"/>
    <w:rsid w:val="00B15625"/>
    <w:rsid w:val="00B16E74"/>
    <w:rsid w:val="00B2016B"/>
    <w:rsid w:val="00B20334"/>
    <w:rsid w:val="00B20FAF"/>
    <w:rsid w:val="00B21AD7"/>
    <w:rsid w:val="00B231E9"/>
    <w:rsid w:val="00B25209"/>
    <w:rsid w:val="00B32FE8"/>
    <w:rsid w:val="00B33466"/>
    <w:rsid w:val="00B350C3"/>
    <w:rsid w:val="00B35E9A"/>
    <w:rsid w:val="00B36BCF"/>
    <w:rsid w:val="00B3793D"/>
    <w:rsid w:val="00B40E10"/>
    <w:rsid w:val="00B42408"/>
    <w:rsid w:val="00B43B6B"/>
    <w:rsid w:val="00B44853"/>
    <w:rsid w:val="00B44AFC"/>
    <w:rsid w:val="00B44E24"/>
    <w:rsid w:val="00B46646"/>
    <w:rsid w:val="00B47AA5"/>
    <w:rsid w:val="00B5351B"/>
    <w:rsid w:val="00B53758"/>
    <w:rsid w:val="00B53E48"/>
    <w:rsid w:val="00B575D1"/>
    <w:rsid w:val="00B57E25"/>
    <w:rsid w:val="00B620B7"/>
    <w:rsid w:val="00B621A4"/>
    <w:rsid w:val="00B63078"/>
    <w:rsid w:val="00B630C5"/>
    <w:rsid w:val="00B64CF3"/>
    <w:rsid w:val="00B65839"/>
    <w:rsid w:val="00B660A9"/>
    <w:rsid w:val="00B67031"/>
    <w:rsid w:val="00B709AA"/>
    <w:rsid w:val="00B70B40"/>
    <w:rsid w:val="00B73E96"/>
    <w:rsid w:val="00B74D8B"/>
    <w:rsid w:val="00B75D55"/>
    <w:rsid w:val="00B75D81"/>
    <w:rsid w:val="00B767E7"/>
    <w:rsid w:val="00B768DA"/>
    <w:rsid w:val="00B77F6B"/>
    <w:rsid w:val="00B80662"/>
    <w:rsid w:val="00B81449"/>
    <w:rsid w:val="00B8231A"/>
    <w:rsid w:val="00B8356E"/>
    <w:rsid w:val="00B848AB"/>
    <w:rsid w:val="00B85394"/>
    <w:rsid w:val="00B8560B"/>
    <w:rsid w:val="00B86FC2"/>
    <w:rsid w:val="00B86FF5"/>
    <w:rsid w:val="00B87E49"/>
    <w:rsid w:val="00B92593"/>
    <w:rsid w:val="00B95F69"/>
    <w:rsid w:val="00BA0B89"/>
    <w:rsid w:val="00BA134B"/>
    <w:rsid w:val="00BA4202"/>
    <w:rsid w:val="00BA4F59"/>
    <w:rsid w:val="00BB0353"/>
    <w:rsid w:val="00BB087F"/>
    <w:rsid w:val="00BB1945"/>
    <w:rsid w:val="00BB25FD"/>
    <w:rsid w:val="00BB33CF"/>
    <w:rsid w:val="00BB3A25"/>
    <w:rsid w:val="00BB3CD5"/>
    <w:rsid w:val="00BB44CF"/>
    <w:rsid w:val="00BB48A2"/>
    <w:rsid w:val="00BB4DB7"/>
    <w:rsid w:val="00BB4F44"/>
    <w:rsid w:val="00BB53A5"/>
    <w:rsid w:val="00BB67BD"/>
    <w:rsid w:val="00BB6A09"/>
    <w:rsid w:val="00BC19A6"/>
    <w:rsid w:val="00BC281F"/>
    <w:rsid w:val="00BC2CF6"/>
    <w:rsid w:val="00BC39D3"/>
    <w:rsid w:val="00BC47B7"/>
    <w:rsid w:val="00BC57F6"/>
    <w:rsid w:val="00BC58A4"/>
    <w:rsid w:val="00BD06D8"/>
    <w:rsid w:val="00BD3530"/>
    <w:rsid w:val="00BD6254"/>
    <w:rsid w:val="00BD78AD"/>
    <w:rsid w:val="00BE0C11"/>
    <w:rsid w:val="00BE11C3"/>
    <w:rsid w:val="00BE18C3"/>
    <w:rsid w:val="00BE1E89"/>
    <w:rsid w:val="00BE310C"/>
    <w:rsid w:val="00BE315A"/>
    <w:rsid w:val="00BE3402"/>
    <w:rsid w:val="00BE568E"/>
    <w:rsid w:val="00BE633C"/>
    <w:rsid w:val="00BF12FF"/>
    <w:rsid w:val="00BF2C62"/>
    <w:rsid w:val="00BF46E1"/>
    <w:rsid w:val="00BF565D"/>
    <w:rsid w:val="00BF62B0"/>
    <w:rsid w:val="00BF6828"/>
    <w:rsid w:val="00BF6842"/>
    <w:rsid w:val="00BF7401"/>
    <w:rsid w:val="00C01738"/>
    <w:rsid w:val="00C01CB2"/>
    <w:rsid w:val="00C01F3F"/>
    <w:rsid w:val="00C02C17"/>
    <w:rsid w:val="00C0762A"/>
    <w:rsid w:val="00C12E9D"/>
    <w:rsid w:val="00C14B06"/>
    <w:rsid w:val="00C157EB"/>
    <w:rsid w:val="00C158CB"/>
    <w:rsid w:val="00C15A0B"/>
    <w:rsid w:val="00C15FB4"/>
    <w:rsid w:val="00C16E2B"/>
    <w:rsid w:val="00C16FD3"/>
    <w:rsid w:val="00C1783B"/>
    <w:rsid w:val="00C2135D"/>
    <w:rsid w:val="00C21397"/>
    <w:rsid w:val="00C22224"/>
    <w:rsid w:val="00C2668B"/>
    <w:rsid w:val="00C26D5C"/>
    <w:rsid w:val="00C330E2"/>
    <w:rsid w:val="00C34BB1"/>
    <w:rsid w:val="00C3777A"/>
    <w:rsid w:val="00C44665"/>
    <w:rsid w:val="00C467C2"/>
    <w:rsid w:val="00C50317"/>
    <w:rsid w:val="00C51060"/>
    <w:rsid w:val="00C55F2E"/>
    <w:rsid w:val="00C560DA"/>
    <w:rsid w:val="00C577CF"/>
    <w:rsid w:val="00C6638E"/>
    <w:rsid w:val="00C67D20"/>
    <w:rsid w:val="00C67E1C"/>
    <w:rsid w:val="00C709C8"/>
    <w:rsid w:val="00C709D6"/>
    <w:rsid w:val="00C77695"/>
    <w:rsid w:val="00C806C2"/>
    <w:rsid w:val="00C8272A"/>
    <w:rsid w:val="00C830A2"/>
    <w:rsid w:val="00C844C0"/>
    <w:rsid w:val="00C84E45"/>
    <w:rsid w:val="00C85DBF"/>
    <w:rsid w:val="00C90B95"/>
    <w:rsid w:val="00C90CB8"/>
    <w:rsid w:val="00C93B03"/>
    <w:rsid w:val="00C95AB5"/>
    <w:rsid w:val="00C9624C"/>
    <w:rsid w:val="00C97BE0"/>
    <w:rsid w:val="00CA18B4"/>
    <w:rsid w:val="00CA2198"/>
    <w:rsid w:val="00CA2F67"/>
    <w:rsid w:val="00CA30B1"/>
    <w:rsid w:val="00CA482E"/>
    <w:rsid w:val="00CA4B44"/>
    <w:rsid w:val="00CA4CB7"/>
    <w:rsid w:val="00CA60D5"/>
    <w:rsid w:val="00CA6D1C"/>
    <w:rsid w:val="00CB2175"/>
    <w:rsid w:val="00CB4795"/>
    <w:rsid w:val="00CB4DBF"/>
    <w:rsid w:val="00CB6798"/>
    <w:rsid w:val="00CC2CED"/>
    <w:rsid w:val="00CC5F5B"/>
    <w:rsid w:val="00CD3A49"/>
    <w:rsid w:val="00CD3F4A"/>
    <w:rsid w:val="00CD4360"/>
    <w:rsid w:val="00CD6288"/>
    <w:rsid w:val="00CD7517"/>
    <w:rsid w:val="00CD7971"/>
    <w:rsid w:val="00CD7F7D"/>
    <w:rsid w:val="00CE64BE"/>
    <w:rsid w:val="00CF1593"/>
    <w:rsid w:val="00CF18FA"/>
    <w:rsid w:val="00CF1F42"/>
    <w:rsid w:val="00CF2151"/>
    <w:rsid w:val="00CF2379"/>
    <w:rsid w:val="00CF2E1E"/>
    <w:rsid w:val="00CF3AD8"/>
    <w:rsid w:val="00CF40EA"/>
    <w:rsid w:val="00CF5239"/>
    <w:rsid w:val="00CF5799"/>
    <w:rsid w:val="00CF5A70"/>
    <w:rsid w:val="00CF5C06"/>
    <w:rsid w:val="00CF5E7B"/>
    <w:rsid w:val="00CF65B0"/>
    <w:rsid w:val="00CF704C"/>
    <w:rsid w:val="00D015C4"/>
    <w:rsid w:val="00D0622C"/>
    <w:rsid w:val="00D067C2"/>
    <w:rsid w:val="00D0704D"/>
    <w:rsid w:val="00D07890"/>
    <w:rsid w:val="00D10819"/>
    <w:rsid w:val="00D1159B"/>
    <w:rsid w:val="00D121E4"/>
    <w:rsid w:val="00D126D8"/>
    <w:rsid w:val="00D12816"/>
    <w:rsid w:val="00D15A2D"/>
    <w:rsid w:val="00D200F0"/>
    <w:rsid w:val="00D20542"/>
    <w:rsid w:val="00D22F4C"/>
    <w:rsid w:val="00D2306E"/>
    <w:rsid w:val="00D232F3"/>
    <w:rsid w:val="00D23A9F"/>
    <w:rsid w:val="00D248FF"/>
    <w:rsid w:val="00D26C0B"/>
    <w:rsid w:val="00D27758"/>
    <w:rsid w:val="00D3134F"/>
    <w:rsid w:val="00D336CE"/>
    <w:rsid w:val="00D340D8"/>
    <w:rsid w:val="00D34D54"/>
    <w:rsid w:val="00D35699"/>
    <w:rsid w:val="00D360D5"/>
    <w:rsid w:val="00D367F9"/>
    <w:rsid w:val="00D36ABB"/>
    <w:rsid w:val="00D407C8"/>
    <w:rsid w:val="00D4126C"/>
    <w:rsid w:val="00D42C54"/>
    <w:rsid w:val="00D43455"/>
    <w:rsid w:val="00D441DD"/>
    <w:rsid w:val="00D44EDB"/>
    <w:rsid w:val="00D45C75"/>
    <w:rsid w:val="00D46965"/>
    <w:rsid w:val="00D50B45"/>
    <w:rsid w:val="00D52748"/>
    <w:rsid w:val="00D52E50"/>
    <w:rsid w:val="00D52E54"/>
    <w:rsid w:val="00D5475F"/>
    <w:rsid w:val="00D553D3"/>
    <w:rsid w:val="00D604F6"/>
    <w:rsid w:val="00D60765"/>
    <w:rsid w:val="00D618E6"/>
    <w:rsid w:val="00D61F71"/>
    <w:rsid w:val="00D63AC1"/>
    <w:rsid w:val="00D63DDA"/>
    <w:rsid w:val="00D655FA"/>
    <w:rsid w:val="00D70DD4"/>
    <w:rsid w:val="00D71141"/>
    <w:rsid w:val="00D7506E"/>
    <w:rsid w:val="00D76B98"/>
    <w:rsid w:val="00D8069E"/>
    <w:rsid w:val="00D81CD0"/>
    <w:rsid w:val="00D82076"/>
    <w:rsid w:val="00D82F41"/>
    <w:rsid w:val="00D830C0"/>
    <w:rsid w:val="00D8486A"/>
    <w:rsid w:val="00D86357"/>
    <w:rsid w:val="00D873B7"/>
    <w:rsid w:val="00D87BC2"/>
    <w:rsid w:val="00D902D9"/>
    <w:rsid w:val="00D915EA"/>
    <w:rsid w:val="00D926BC"/>
    <w:rsid w:val="00D9299C"/>
    <w:rsid w:val="00D93221"/>
    <w:rsid w:val="00D94373"/>
    <w:rsid w:val="00D9498C"/>
    <w:rsid w:val="00D94B44"/>
    <w:rsid w:val="00D96B41"/>
    <w:rsid w:val="00D975B1"/>
    <w:rsid w:val="00DA0802"/>
    <w:rsid w:val="00DA24E7"/>
    <w:rsid w:val="00DA37DC"/>
    <w:rsid w:val="00DA3EC2"/>
    <w:rsid w:val="00DA4BB2"/>
    <w:rsid w:val="00DA4E99"/>
    <w:rsid w:val="00DB14BE"/>
    <w:rsid w:val="00DB15D8"/>
    <w:rsid w:val="00DB1748"/>
    <w:rsid w:val="00DB2BAB"/>
    <w:rsid w:val="00DB35EA"/>
    <w:rsid w:val="00DB465B"/>
    <w:rsid w:val="00DB6258"/>
    <w:rsid w:val="00DB7CFB"/>
    <w:rsid w:val="00DC4293"/>
    <w:rsid w:val="00DC4845"/>
    <w:rsid w:val="00DC5CC2"/>
    <w:rsid w:val="00DC5E6C"/>
    <w:rsid w:val="00DC6401"/>
    <w:rsid w:val="00DD011C"/>
    <w:rsid w:val="00DD19A4"/>
    <w:rsid w:val="00DD3924"/>
    <w:rsid w:val="00DD3FAC"/>
    <w:rsid w:val="00DD47DF"/>
    <w:rsid w:val="00DD7E47"/>
    <w:rsid w:val="00DE1146"/>
    <w:rsid w:val="00DE3891"/>
    <w:rsid w:val="00DE3FC6"/>
    <w:rsid w:val="00DE456B"/>
    <w:rsid w:val="00DE741D"/>
    <w:rsid w:val="00DE7BD2"/>
    <w:rsid w:val="00DF21FD"/>
    <w:rsid w:val="00DF2565"/>
    <w:rsid w:val="00DF4B42"/>
    <w:rsid w:val="00DF4BF6"/>
    <w:rsid w:val="00DF5A61"/>
    <w:rsid w:val="00DF5ABB"/>
    <w:rsid w:val="00DF722C"/>
    <w:rsid w:val="00E023B0"/>
    <w:rsid w:val="00E02E0D"/>
    <w:rsid w:val="00E03A26"/>
    <w:rsid w:val="00E040A4"/>
    <w:rsid w:val="00E0503F"/>
    <w:rsid w:val="00E059DD"/>
    <w:rsid w:val="00E07764"/>
    <w:rsid w:val="00E1101B"/>
    <w:rsid w:val="00E1104A"/>
    <w:rsid w:val="00E11CD6"/>
    <w:rsid w:val="00E11F7A"/>
    <w:rsid w:val="00E128D8"/>
    <w:rsid w:val="00E14C18"/>
    <w:rsid w:val="00E15F1D"/>
    <w:rsid w:val="00E22834"/>
    <w:rsid w:val="00E232C7"/>
    <w:rsid w:val="00E24F05"/>
    <w:rsid w:val="00E25D77"/>
    <w:rsid w:val="00E25EB2"/>
    <w:rsid w:val="00E26F78"/>
    <w:rsid w:val="00E32920"/>
    <w:rsid w:val="00E33B13"/>
    <w:rsid w:val="00E33CF6"/>
    <w:rsid w:val="00E3694B"/>
    <w:rsid w:val="00E36E5F"/>
    <w:rsid w:val="00E37586"/>
    <w:rsid w:val="00E37FEF"/>
    <w:rsid w:val="00E40B97"/>
    <w:rsid w:val="00E40C34"/>
    <w:rsid w:val="00E4201C"/>
    <w:rsid w:val="00E427F5"/>
    <w:rsid w:val="00E42E1C"/>
    <w:rsid w:val="00E4366E"/>
    <w:rsid w:val="00E443FB"/>
    <w:rsid w:val="00E50679"/>
    <w:rsid w:val="00E52495"/>
    <w:rsid w:val="00E535B9"/>
    <w:rsid w:val="00E5457A"/>
    <w:rsid w:val="00E5514C"/>
    <w:rsid w:val="00E55739"/>
    <w:rsid w:val="00E57B10"/>
    <w:rsid w:val="00E606C0"/>
    <w:rsid w:val="00E62900"/>
    <w:rsid w:val="00E630FE"/>
    <w:rsid w:val="00E63608"/>
    <w:rsid w:val="00E64365"/>
    <w:rsid w:val="00E65047"/>
    <w:rsid w:val="00E66513"/>
    <w:rsid w:val="00E6676C"/>
    <w:rsid w:val="00E70712"/>
    <w:rsid w:val="00E70C00"/>
    <w:rsid w:val="00E72D35"/>
    <w:rsid w:val="00E74727"/>
    <w:rsid w:val="00E756B7"/>
    <w:rsid w:val="00E774B6"/>
    <w:rsid w:val="00E8598A"/>
    <w:rsid w:val="00E867CF"/>
    <w:rsid w:val="00E87582"/>
    <w:rsid w:val="00E8782D"/>
    <w:rsid w:val="00E90CFD"/>
    <w:rsid w:val="00E90DB8"/>
    <w:rsid w:val="00E9134A"/>
    <w:rsid w:val="00E93899"/>
    <w:rsid w:val="00E95F9B"/>
    <w:rsid w:val="00E97FD3"/>
    <w:rsid w:val="00EA0F8E"/>
    <w:rsid w:val="00EA1362"/>
    <w:rsid w:val="00EA26F5"/>
    <w:rsid w:val="00EA2C42"/>
    <w:rsid w:val="00EA6A49"/>
    <w:rsid w:val="00EA6F22"/>
    <w:rsid w:val="00EA7B4C"/>
    <w:rsid w:val="00EB5004"/>
    <w:rsid w:val="00EB583A"/>
    <w:rsid w:val="00EB5B3E"/>
    <w:rsid w:val="00EB682B"/>
    <w:rsid w:val="00EB70C0"/>
    <w:rsid w:val="00EB7D86"/>
    <w:rsid w:val="00EC07AA"/>
    <w:rsid w:val="00EC2701"/>
    <w:rsid w:val="00EC4C39"/>
    <w:rsid w:val="00EC58E7"/>
    <w:rsid w:val="00ED0D25"/>
    <w:rsid w:val="00ED13D6"/>
    <w:rsid w:val="00ED338D"/>
    <w:rsid w:val="00ED5E10"/>
    <w:rsid w:val="00ED5E56"/>
    <w:rsid w:val="00ED71DB"/>
    <w:rsid w:val="00EE01C1"/>
    <w:rsid w:val="00EE2A42"/>
    <w:rsid w:val="00EE45FA"/>
    <w:rsid w:val="00EE6E20"/>
    <w:rsid w:val="00EF142E"/>
    <w:rsid w:val="00EF2362"/>
    <w:rsid w:val="00EF4B75"/>
    <w:rsid w:val="00EF646E"/>
    <w:rsid w:val="00EF68F8"/>
    <w:rsid w:val="00EF700B"/>
    <w:rsid w:val="00EF73DF"/>
    <w:rsid w:val="00F03DB0"/>
    <w:rsid w:val="00F06536"/>
    <w:rsid w:val="00F0659F"/>
    <w:rsid w:val="00F10DAA"/>
    <w:rsid w:val="00F11546"/>
    <w:rsid w:val="00F116AB"/>
    <w:rsid w:val="00F11D2A"/>
    <w:rsid w:val="00F15957"/>
    <w:rsid w:val="00F23855"/>
    <w:rsid w:val="00F245B3"/>
    <w:rsid w:val="00F245F5"/>
    <w:rsid w:val="00F24838"/>
    <w:rsid w:val="00F24DE6"/>
    <w:rsid w:val="00F25848"/>
    <w:rsid w:val="00F30848"/>
    <w:rsid w:val="00F31361"/>
    <w:rsid w:val="00F31933"/>
    <w:rsid w:val="00F31B11"/>
    <w:rsid w:val="00F322B5"/>
    <w:rsid w:val="00F322C6"/>
    <w:rsid w:val="00F34D1A"/>
    <w:rsid w:val="00F3749B"/>
    <w:rsid w:val="00F377B5"/>
    <w:rsid w:val="00F37D24"/>
    <w:rsid w:val="00F40639"/>
    <w:rsid w:val="00F4292A"/>
    <w:rsid w:val="00F45003"/>
    <w:rsid w:val="00F463A1"/>
    <w:rsid w:val="00F46684"/>
    <w:rsid w:val="00F512D2"/>
    <w:rsid w:val="00F528F4"/>
    <w:rsid w:val="00F52E4E"/>
    <w:rsid w:val="00F52EEE"/>
    <w:rsid w:val="00F6161C"/>
    <w:rsid w:val="00F625AB"/>
    <w:rsid w:val="00F66905"/>
    <w:rsid w:val="00F67700"/>
    <w:rsid w:val="00F70700"/>
    <w:rsid w:val="00F74568"/>
    <w:rsid w:val="00F74969"/>
    <w:rsid w:val="00F749A5"/>
    <w:rsid w:val="00F7556D"/>
    <w:rsid w:val="00F76025"/>
    <w:rsid w:val="00F776FE"/>
    <w:rsid w:val="00F80975"/>
    <w:rsid w:val="00F810EE"/>
    <w:rsid w:val="00F81B1F"/>
    <w:rsid w:val="00F81DF9"/>
    <w:rsid w:val="00F8280D"/>
    <w:rsid w:val="00F834D8"/>
    <w:rsid w:val="00F83660"/>
    <w:rsid w:val="00F84A0D"/>
    <w:rsid w:val="00F857A1"/>
    <w:rsid w:val="00F86A26"/>
    <w:rsid w:val="00F86F89"/>
    <w:rsid w:val="00F87417"/>
    <w:rsid w:val="00F874B8"/>
    <w:rsid w:val="00F87601"/>
    <w:rsid w:val="00F903DD"/>
    <w:rsid w:val="00F90DAD"/>
    <w:rsid w:val="00F9130A"/>
    <w:rsid w:val="00F94DB5"/>
    <w:rsid w:val="00F96B3C"/>
    <w:rsid w:val="00F9749F"/>
    <w:rsid w:val="00F9765B"/>
    <w:rsid w:val="00F97860"/>
    <w:rsid w:val="00FA2B56"/>
    <w:rsid w:val="00FA2BAE"/>
    <w:rsid w:val="00FA2ED4"/>
    <w:rsid w:val="00FA3070"/>
    <w:rsid w:val="00FA30E7"/>
    <w:rsid w:val="00FA4E24"/>
    <w:rsid w:val="00FA55FC"/>
    <w:rsid w:val="00FA760A"/>
    <w:rsid w:val="00FB00D9"/>
    <w:rsid w:val="00FB1B16"/>
    <w:rsid w:val="00FB28D4"/>
    <w:rsid w:val="00FB28FF"/>
    <w:rsid w:val="00FB2D7B"/>
    <w:rsid w:val="00FB4604"/>
    <w:rsid w:val="00FB4EAF"/>
    <w:rsid w:val="00FB54A1"/>
    <w:rsid w:val="00FB59CB"/>
    <w:rsid w:val="00FB6A19"/>
    <w:rsid w:val="00FB6ECB"/>
    <w:rsid w:val="00FC1EA9"/>
    <w:rsid w:val="00FC2369"/>
    <w:rsid w:val="00FC2C92"/>
    <w:rsid w:val="00FC46F1"/>
    <w:rsid w:val="00FC4B53"/>
    <w:rsid w:val="00FC4F72"/>
    <w:rsid w:val="00FC57E0"/>
    <w:rsid w:val="00FC77CA"/>
    <w:rsid w:val="00FD075B"/>
    <w:rsid w:val="00FD17B2"/>
    <w:rsid w:val="00FD252D"/>
    <w:rsid w:val="00FD283F"/>
    <w:rsid w:val="00FD45C1"/>
    <w:rsid w:val="00FE0904"/>
    <w:rsid w:val="00FE1A3D"/>
    <w:rsid w:val="00FE2063"/>
    <w:rsid w:val="00FE43F3"/>
    <w:rsid w:val="00FE5A84"/>
    <w:rsid w:val="00FF1374"/>
    <w:rsid w:val="00FF2D76"/>
    <w:rsid w:val="00FF420C"/>
    <w:rsid w:val="00FF462A"/>
    <w:rsid w:val="00FF705F"/>
    <w:rsid w:val="00FF7571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6657"/>
    <o:shapelayout v:ext="edit">
      <o:idmap v:ext="edit" data="1"/>
    </o:shapelayout>
  </w:shapeDefaults>
  <w:decimalSymbol w:val=","/>
  <w:listSeparator w:val=";"/>
  <w15:docId w15:val="{DD7F8521-6944-40DA-9D4C-1FEC7E1C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6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467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14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5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4B12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7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467C2"/>
  </w:style>
  <w:style w:type="character" w:styleId="a3">
    <w:name w:val="Emphasis"/>
    <w:basedOn w:val="a0"/>
    <w:uiPriority w:val="20"/>
    <w:qFormat/>
    <w:rsid w:val="00C467C2"/>
    <w:rPr>
      <w:i/>
      <w:iCs/>
    </w:rPr>
  </w:style>
  <w:style w:type="character" w:styleId="a4">
    <w:name w:val="Hyperlink"/>
    <w:basedOn w:val="a0"/>
    <w:uiPriority w:val="99"/>
    <w:unhideWhenUsed/>
    <w:rsid w:val="00C467C2"/>
    <w:rPr>
      <w:color w:val="0000FF"/>
      <w:u w:val="single"/>
    </w:rPr>
  </w:style>
  <w:style w:type="character" w:customStyle="1" w:styleId="element-invisible">
    <w:name w:val="element-invisible"/>
    <w:basedOn w:val="a0"/>
    <w:rsid w:val="00C467C2"/>
  </w:style>
  <w:style w:type="paragraph" w:styleId="a5">
    <w:name w:val="Normal (Web)"/>
    <w:basedOn w:val="a"/>
    <w:uiPriority w:val="99"/>
    <w:unhideWhenUsed/>
    <w:rsid w:val="00C4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975B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97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5B1"/>
    <w:rPr>
      <w:rFonts w:ascii="Tahoma" w:hAnsi="Tahoma" w:cs="Tahoma"/>
      <w:sz w:val="16"/>
      <w:szCs w:val="16"/>
    </w:rPr>
  </w:style>
  <w:style w:type="character" w:customStyle="1" w:styleId="news-date-time">
    <w:name w:val="news-date-time"/>
    <w:basedOn w:val="a0"/>
    <w:rsid w:val="00D10819"/>
  </w:style>
  <w:style w:type="character" w:customStyle="1" w:styleId="news-category">
    <w:name w:val="news-category"/>
    <w:basedOn w:val="a0"/>
    <w:rsid w:val="00BB25FD"/>
  </w:style>
  <w:style w:type="character" w:customStyle="1" w:styleId="11">
    <w:name w:val="Дата1"/>
    <w:basedOn w:val="a0"/>
    <w:rsid w:val="00BB25FD"/>
  </w:style>
  <w:style w:type="character" w:customStyle="1" w:styleId="comments">
    <w:name w:val="comments"/>
    <w:basedOn w:val="a0"/>
    <w:rsid w:val="00BB25FD"/>
  </w:style>
  <w:style w:type="character" w:customStyle="1" w:styleId="h3">
    <w:name w:val="h3"/>
    <w:basedOn w:val="a0"/>
    <w:rsid w:val="007F5788"/>
  </w:style>
  <w:style w:type="character" w:customStyle="1" w:styleId="21">
    <w:name w:val="Дата2"/>
    <w:basedOn w:val="a0"/>
    <w:rsid w:val="005835FB"/>
  </w:style>
  <w:style w:type="character" w:customStyle="1" w:styleId="td-nr-views-99223">
    <w:name w:val="td-nr-views-99223"/>
    <w:basedOn w:val="a0"/>
    <w:rsid w:val="00BD3530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C4C7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C4C7E"/>
  </w:style>
  <w:style w:type="paragraph" w:styleId="ab">
    <w:name w:val="footer"/>
    <w:basedOn w:val="a"/>
    <w:link w:val="ac"/>
    <w:uiPriority w:val="99"/>
    <w:unhideWhenUsed/>
    <w:rsid w:val="003C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C4C7E"/>
  </w:style>
  <w:style w:type="paragraph" w:styleId="ad">
    <w:name w:val="No Spacing"/>
    <w:link w:val="ae"/>
    <w:uiPriority w:val="1"/>
    <w:qFormat/>
    <w:rsid w:val="003C4C7E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3C4C7E"/>
    <w:rPr>
      <w:rFonts w:eastAsiaTheme="minorEastAsia"/>
      <w:lang w:eastAsia="ru-RU"/>
    </w:rPr>
  </w:style>
  <w:style w:type="paragraph" w:styleId="af">
    <w:name w:val="List Paragraph"/>
    <w:basedOn w:val="a"/>
    <w:uiPriority w:val="34"/>
    <w:qFormat/>
    <w:rsid w:val="001E2BAF"/>
    <w:pPr>
      <w:ind w:left="720"/>
      <w:contextualSpacing/>
    </w:pPr>
  </w:style>
  <w:style w:type="character" w:customStyle="1" w:styleId="b-articleinfo-time">
    <w:name w:val="b-article__info-time"/>
    <w:basedOn w:val="a0"/>
    <w:rsid w:val="006520FC"/>
  </w:style>
  <w:style w:type="character" w:customStyle="1" w:styleId="b-statisticnumber">
    <w:name w:val="b-statistic__number"/>
    <w:basedOn w:val="a0"/>
    <w:rsid w:val="006520FC"/>
  </w:style>
  <w:style w:type="paragraph" w:customStyle="1" w:styleId="marker-quote3">
    <w:name w:val="marker-quote3"/>
    <w:basedOn w:val="a"/>
    <w:rsid w:val="0065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6520FC"/>
    <w:rPr>
      <w:color w:val="800080" w:themeColor="followedHyperlink"/>
      <w:u w:val="single"/>
    </w:rPr>
  </w:style>
  <w:style w:type="character" w:customStyle="1" w:styleId="smalldate">
    <w:name w:val="smalldate"/>
    <w:basedOn w:val="a0"/>
    <w:rsid w:val="00A64920"/>
  </w:style>
  <w:style w:type="paragraph" w:customStyle="1" w:styleId="description">
    <w:name w:val="description"/>
    <w:basedOn w:val="a"/>
    <w:rsid w:val="00A6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date">
    <w:name w:val="b-material__date"/>
    <w:basedOn w:val="a0"/>
    <w:rsid w:val="00A64920"/>
  </w:style>
  <w:style w:type="character" w:customStyle="1" w:styleId="b-materialtime">
    <w:name w:val="b-material__time"/>
    <w:basedOn w:val="a0"/>
    <w:rsid w:val="00A64920"/>
  </w:style>
  <w:style w:type="character" w:customStyle="1" w:styleId="b-materialpreview">
    <w:name w:val="b-material__preview"/>
    <w:basedOn w:val="a0"/>
    <w:rsid w:val="00A64920"/>
  </w:style>
  <w:style w:type="character" w:customStyle="1" w:styleId="b-material-picdesc">
    <w:name w:val="b-material-pic__desc"/>
    <w:basedOn w:val="a0"/>
    <w:rsid w:val="00A64920"/>
  </w:style>
  <w:style w:type="character" w:customStyle="1" w:styleId="copyright-icon">
    <w:name w:val="copyright-icon"/>
    <w:basedOn w:val="a0"/>
    <w:rsid w:val="00A64920"/>
  </w:style>
  <w:style w:type="character" w:customStyle="1" w:styleId="31">
    <w:name w:val="Дата3"/>
    <w:basedOn w:val="a0"/>
    <w:rsid w:val="00737E26"/>
  </w:style>
  <w:style w:type="character" w:customStyle="1" w:styleId="fn-descr2">
    <w:name w:val="fn-descr2"/>
    <w:basedOn w:val="a0"/>
    <w:rsid w:val="00525C34"/>
  </w:style>
  <w:style w:type="character" w:customStyle="1" w:styleId="itemdatecreated">
    <w:name w:val="itemdatecreated"/>
    <w:basedOn w:val="a0"/>
    <w:rsid w:val="00525C34"/>
  </w:style>
  <w:style w:type="character" w:customStyle="1" w:styleId="41">
    <w:name w:val="Дата4"/>
    <w:basedOn w:val="a0"/>
    <w:rsid w:val="004A2AB5"/>
  </w:style>
  <w:style w:type="character" w:customStyle="1" w:styleId="printtext">
    <w:name w:val="print__text"/>
    <w:basedOn w:val="a0"/>
    <w:rsid w:val="00F24838"/>
  </w:style>
  <w:style w:type="character" w:customStyle="1" w:styleId="hcc">
    <w:name w:val="hcc"/>
    <w:basedOn w:val="a0"/>
    <w:rsid w:val="00F24838"/>
  </w:style>
  <w:style w:type="character" w:customStyle="1" w:styleId="5">
    <w:name w:val="Дата5"/>
    <w:basedOn w:val="a0"/>
    <w:rsid w:val="003B1EAF"/>
  </w:style>
  <w:style w:type="character" w:customStyle="1" w:styleId="30">
    <w:name w:val="Заголовок 3 Знак"/>
    <w:basedOn w:val="a0"/>
    <w:link w:val="3"/>
    <w:uiPriority w:val="9"/>
    <w:rsid w:val="004714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4714EE"/>
  </w:style>
  <w:style w:type="character" w:customStyle="1" w:styleId="61">
    <w:name w:val="Дата6"/>
    <w:basedOn w:val="a0"/>
    <w:rsid w:val="004B5BC9"/>
  </w:style>
  <w:style w:type="paragraph" w:customStyle="1" w:styleId="blog-item-date">
    <w:name w:val="blog-item-date"/>
    <w:basedOn w:val="a"/>
    <w:rsid w:val="00A4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Дата7"/>
    <w:basedOn w:val="a0"/>
    <w:rsid w:val="006673EA"/>
  </w:style>
  <w:style w:type="character" w:customStyle="1" w:styleId="time">
    <w:name w:val="time"/>
    <w:basedOn w:val="a0"/>
    <w:rsid w:val="00943895"/>
  </w:style>
  <w:style w:type="character" w:customStyle="1" w:styleId="8">
    <w:name w:val="Дата8"/>
    <w:basedOn w:val="a0"/>
    <w:rsid w:val="00C709C8"/>
  </w:style>
  <w:style w:type="character" w:customStyle="1" w:styleId="9">
    <w:name w:val="Дата9"/>
    <w:basedOn w:val="a0"/>
    <w:rsid w:val="00BA0B89"/>
  </w:style>
  <w:style w:type="character" w:customStyle="1" w:styleId="number">
    <w:name w:val="number"/>
    <w:basedOn w:val="a0"/>
    <w:rsid w:val="000C68CC"/>
  </w:style>
  <w:style w:type="paragraph" w:customStyle="1" w:styleId="b-articletext">
    <w:name w:val="b-article__text"/>
    <w:basedOn w:val="a"/>
    <w:rsid w:val="000C6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fo">
    <w:name w:val="articleinfo"/>
    <w:basedOn w:val="a"/>
    <w:rsid w:val="004F5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eatedate">
    <w:name w:val="createdate"/>
    <w:basedOn w:val="a0"/>
    <w:rsid w:val="004F5E38"/>
  </w:style>
  <w:style w:type="character" w:customStyle="1" w:styleId="100">
    <w:name w:val="Дата10"/>
    <w:basedOn w:val="a0"/>
    <w:rsid w:val="0034505F"/>
  </w:style>
  <w:style w:type="paragraph" w:customStyle="1" w:styleId="source">
    <w:name w:val="sourc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">
    <w:name w:val="theme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">
    <w:name w:val="link"/>
    <w:basedOn w:val="a"/>
    <w:rsid w:val="00BB4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counter">
    <w:name w:val="ya-share2__counter"/>
    <w:basedOn w:val="a0"/>
    <w:rsid w:val="00133932"/>
  </w:style>
  <w:style w:type="paragraph" w:customStyle="1" w:styleId="copy">
    <w:name w:val="copy"/>
    <w:basedOn w:val="a"/>
    <w:rsid w:val="00133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12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10">
    <w:name w:val="Дата11"/>
    <w:basedOn w:val="a"/>
    <w:rsid w:val="00C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ore">
    <w:name w:val="score"/>
    <w:basedOn w:val="a0"/>
    <w:rsid w:val="00C330E2"/>
  </w:style>
  <w:style w:type="character" w:customStyle="1" w:styleId="12">
    <w:name w:val="Дата12"/>
    <w:basedOn w:val="a0"/>
    <w:rsid w:val="006612F8"/>
  </w:style>
  <w:style w:type="character" w:customStyle="1" w:styleId="fn-descr">
    <w:name w:val="fn-descr"/>
    <w:basedOn w:val="a0"/>
    <w:rsid w:val="00A026E1"/>
  </w:style>
  <w:style w:type="character" w:customStyle="1" w:styleId="h6">
    <w:name w:val="h6"/>
    <w:basedOn w:val="a0"/>
    <w:rsid w:val="00837287"/>
  </w:style>
  <w:style w:type="paragraph" w:customStyle="1" w:styleId="incut">
    <w:name w:val="incut"/>
    <w:basedOn w:val="a"/>
    <w:rsid w:val="0032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Дата13"/>
    <w:basedOn w:val="a0"/>
    <w:rsid w:val="00666FC9"/>
  </w:style>
  <w:style w:type="character" w:customStyle="1" w:styleId="14">
    <w:name w:val="Дата14"/>
    <w:basedOn w:val="a0"/>
    <w:rsid w:val="00585A0B"/>
  </w:style>
  <w:style w:type="character" w:customStyle="1" w:styleId="text">
    <w:name w:val="text"/>
    <w:basedOn w:val="a0"/>
    <w:rsid w:val="00B86FF5"/>
  </w:style>
  <w:style w:type="character" w:customStyle="1" w:styleId="15">
    <w:name w:val="Дата15"/>
    <w:basedOn w:val="a0"/>
    <w:rsid w:val="001632E5"/>
  </w:style>
  <w:style w:type="character" w:customStyle="1" w:styleId="yellow">
    <w:name w:val="yellow"/>
    <w:basedOn w:val="a0"/>
    <w:rsid w:val="0082427E"/>
  </w:style>
  <w:style w:type="paragraph" w:customStyle="1" w:styleId="font-small">
    <w:name w:val="font-small"/>
    <w:basedOn w:val="a"/>
    <w:rsid w:val="00824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82427E"/>
  </w:style>
  <w:style w:type="character" w:customStyle="1" w:styleId="40">
    <w:name w:val="Заголовок 4 Знак"/>
    <w:basedOn w:val="a0"/>
    <w:link w:val="4"/>
    <w:uiPriority w:val="9"/>
    <w:semiHidden/>
    <w:rsid w:val="00825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6">
    <w:name w:val="Дата16"/>
    <w:basedOn w:val="a0"/>
    <w:rsid w:val="00825498"/>
  </w:style>
  <w:style w:type="character" w:customStyle="1" w:styleId="h5">
    <w:name w:val="h5"/>
    <w:basedOn w:val="a0"/>
    <w:rsid w:val="00D86357"/>
  </w:style>
  <w:style w:type="character" w:customStyle="1" w:styleId="17">
    <w:name w:val="Дата17"/>
    <w:basedOn w:val="a0"/>
    <w:rsid w:val="00524A0C"/>
  </w:style>
  <w:style w:type="character" w:customStyle="1" w:styleId="18">
    <w:name w:val="Дата18"/>
    <w:basedOn w:val="a0"/>
    <w:rsid w:val="00A71B05"/>
  </w:style>
  <w:style w:type="character" w:customStyle="1" w:styleId="19">
    <w:name w:val="Дата19"/>
    <w:basedOn w:val="a0"/>
    <w:rsid w:val="00CA4B44"/>
  </w:style>
  <w:style w:type="character" w:customStyle="1" w:styleId="200">
    <w:name w:val="Дата20"/>
    <w:basedOn w:val="a0"/>
    <w:rsid w:val="00CB4795"/>
  </w:style>
  <w:style w:type="character" w:customStyle="1" w:styleId="210">
    <w:name w:val="Дата21"/>
    <w:basedOn w:val="a0"/>
    <w:rsid w:val="003614FA"/>
  </w:style>
  <w:style w:type="character" w:customStyle="1" w:styleId="b-articleinfo-date-update-color">
    <w:name w:val="b-article__info-date-update-color"/>
    <w:basedOn w:val="a0"/>
    <w:rsid w:val="00CF3AD8"/>
  </w:style>
  <w:style w:type="character" w:customStyle="1" w:styleId="sharebuttoncount">
    <w:name w:val="sharebutton__count"/>
    <w:basedOn w:val="a0"/>
    <w:rsid w:val="00007540"/>
  </w:style>
  <w:style w:type="character" w:customStyle="1" w:styleId="22">
    <w:name w:val="Дата22"/>
    <w:basedOn w:val="a0"/>
    <w:rsid w:val="00CA482E"/>
  </w:style>
  <w:style w:type="character" w:customStyle="1" w:styleId="23">
    <w:name w:val="Дата23"/>
    <w:basedOn w:val="a0"/>
    <w:rsid w:val="00685BC1"/>
  </w:style>
  <w:style w:type="character" w:customStyle="1" w:styleId="24">
    <w:name w:val="Дата24"/>
    <w:basedOn w:val="a0"/>
    <w:rsid w:val="003E322E"/>
  </w:style>
  <w:style w:type="character" w:customStyle="1" w:styleId="itemimage">
    <w:name w:val="itemimage"/>
    <w:basedOn w:val="a0"/>
    <w:rsid w:val="00564148"/>
  </w:style>
  <w:style w:type="character" w:customStyle="1" w:styleId="teads-ui-components-credits-colored">
    <w:name w:val="teads-ui-components-credits-colored"/>
    <w:basedOn w:val="a0"/>
    <w:rsid w:val="00417BFD"/>
  </w:style>
  <w:style w:type="character" w:customStyle="1" w:styleId="25">
    <w:name w:val="Дата25"/>
    <w:basedOn w:val="a0"/>
    <w:rsid w:val="004931BC"/>
  </w:style>
  <w:style w:type="character" w:customStyle="1" w:styleId="26">
    <w:name w:val="Дата26"/>
    <w:basedOn w:val="a0"/>
    <w:rsid w:val="006B59AE"/>
  </w:style>
  <w:style w:type="paragraph" w:customStyle="1" w:styleId="kipostblockadded">
    <w:name w:val="ki_post_block_added"/>
    <w:basedOn w:val="a"/>
    <w:rsid w:val="00FF4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Дата27"/>
    <w:basedOn w:val="a0"/>
    <w:rsid w:val="007023C4"/>
  </w:style>
  <w:style w:type="paragraph" w:customStyle="1" w:styleId="b-article-mediapic-infosrc">
    <w:name w:val="b-article-media__pic-info__src"/>
    <w:basedOn w:val="a"/>
    <w:rsid w:val="00A94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A94896"/>
  </w:style>
  <w:style w:type="character" w:customStyle="1" w:styleId="28">
    <w:name w:val="Дата28"/>
    <w:basedOn w:val="a0"/>
    <w:rsid w:val="00D22F4C"/>
  </w:style>
  <w:style w:type="character" w:customStyle="1" w:styleId="29">
    <w:name w:val="Дата29"/>
    <w:basedOn w:val="a0"/>
    <w:rsid w:val="0048686B"/>
  </w:style>
  <w:style w:type="character" w:customStyle="1" w:styleId="300">
    <w:name w:val="Дата30"/>
    <w:basedOn w:val="a0"/>
    <w:rsid w:val="005E31B5"/>
  </w:style>
  <w:style w:type="character" w:customStyle="1" w:styleId="newsdetailtemplate">
    <w:name w:val="news_detail_template"/>
    <w:basedOn w:val="a0"/>
    <w:rsid w:val="001861E6"/>
  </w:style>
  <w:style w:type="character" w:customStyle="1" w:styleId="310">
    <w:name w:val="Дата31"/>
    <w:basedOn w:val="a0"/>
    <w:rsid w:val="00BB3CD5"/>
  </w:style>
  <w:style w:type="character" w:customStyle="1" w:styleId="authors">
    <w:name w:val="authors"/>
    <w:basedOn w:val="a0"/>
    <w:rsid w:val="00BB3CD5"/>
  </w:style>
  <w:style w:type="character" w:customStyle="1" w:styleId="32">
    <w:name w:val="Дата32"/>
    <w:basedOn w:val="a0"/>
    <w:rsid w:val="007A7783"/>
  </w:style>
  <w:style w:type="character" w:customStyle="1" w:styleId="33">
    <w:name w:val="Дата33"/>
    <w:basedOn w:val="a0"/>
    <w:rsid w:val="00A35011"/>
  </w:style>
  <w:style w:type="paragraph" w:customStyle="1" w:styleId="post-category">
    <w:name w:val="post-category"/>
    <w:basedOn w:val="a"/>
    <w:rsid w:val="00AF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info-category">
    <w:name w:val="post-info-category"/>
    <w:basedOn w:val="a0"/>
    <w:rsid w:val="00AF7CD0"/>
  </w:style>
  <w:style w:type="character" w:customStyle="1" w:styleId="entry-headline-text">
    <w:name w:val="entry-headline-text"/>
    <w:basedOn w:val="a0"/>
    <w:rsid w:val="00AF7CD0"/>
  </w:style>
  <w:style w:type="character" w:customStyle="1" w:styleId="postdate">
    <w:name w:val="post_date"/>
    <w:basedOn w:val="a0"/>
    <w:rsid w:val="00AF7CD0"/>
  </w:style>
  <w:style w:type="character" w:customStyle="1" w:styleId="postimgdesc">
    <w:name w:val="post_img_desc"/>
    <w:basedOn w:val="a0"/>
    <w:rsid w:val="00AF7CD0"/>
  </w:style>
  <w:style w:type="character" w:customStyle="1" w:styleId="news-section">
    <w:name w:val="news-section"/>
    <w:basedOn w:val="a0"/>
    <w:rsid w:val="0081383F"/>
  </w:style>
  <w:style w:type="paragraph" w:customStyle="1" w:styleId="newsauthor">
    <w:name w:val="news_author"/>
    <w:basedOn w:val="a"/>
    <w:rsid w:val="00AC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Дата34"/>
    <w:basedOn w:val="a0"/>
    <w:rsid w:val="002123F7"/>
  </w:style>
  <w:style w:type="character" w:customStyle="1" w:styleId="35">
    <w:name w:val="Дата35"/>
    <w:basedOn w:val="a0"/>
    <w:rsid w:val="0037579F"/>
  </w:style>
  <w:style w:type="character" w:customStyle="1" w:styleId="36">
    <w:name w:val="Дата36"/>
    <w:basedOn w:val="a0"/>
    <w:rsid w:val="000D6856"/>
  </w:style>
  <w:style w:type="character" w:customStyle="1" w:styleId="37">
    <w:name w:val="Дата37"/>
    <w:basedOn w:val="a0"/>
    <w:rsid w:val="00434CD6"/>
  </w:style>
  <w:style w:type="character" w:customStyle="1" w:styleId="38">
    <w:name w:val="Дата38"/>
    <w:basedOn w:val="a0"/>
    <w:rsid w:val="00A37631"/>
  </w:style>
  <w:style w:type="character" w:customStyle="1" w:styleId="39">
    <w:name w:val="Дата39"/>
    <w:basedOn w:val="a0"/>
    <w:rsid w:val="006B61B2"/>
  </w:style>
  <w:style w:type="character" w:customStyle="1" w:styleId="400">
    <w:name w:val="Дата40"/>
    <w:basedOn w:val="a0"/>
    <w:rsid w:val="00E427F5"/>
  </w:style>
  <w:style w:type="character" w:customStyle="1" w:styleId="num">
    <w:name w:val="num"/>
    <w:basedOn w:val="a0"/>
    <w:rsid w:val="00B36BCF"/>
  </w:style>
  <w:style w:type="character" w:customStyle="1" w:styleId="410">
    <w:name w:val="Дата41"/>
    <w:basedOn w:val="a0"/>
    <w:rsid w:val="00916D6A"/>
  </w:style>
  <w:style w:type="character" w:customStyle="1" w:styleId="42">
    <w:name w:val="Дата42"/>
    <w:basedOn w:val="a0"/>
    <w:rsid w:val="00566716"/>
  </w:style>
  <w:style w:type="character" w:customStyle="1" w:styleId="43">
    <w:name w:val="Дата43"/>
    <w:basedOn w:val="a0"/>
    <w:rsid w:val="00532D31"/>
  </w:style>
  <w:style w:type="character" w:customStyle="1" w:styleId="44">
    <w:name w:val="Дата44"/>
    <w:basedOn w:val="a0"/>
    <w:rsid w:val="00994573"/>
  </w:style>
  <w:style w:type="character" w:customStyle="1" w:styleId="45">
    <w:name w:val="Дата45"/>
    <w:basedOn w:val="a0"/>
    <w:rsid w:val="007F6E8E"/>
  </w:style>
  <w:style w:type="character" w:customStyle="1" w:styleId="article-contentdata-item">
    <w:name w:val="article-content__data-item"/>
    <w:basedOn w:val="a0"/>
    <w:rsid w:val="00C93B03"/>
  </w:style>
  <w:style w:type="character" w:customStyle="1" w:styleId="article-contentdata-date">
    <w:name w:val="article-content__data-date"/>
    <w:basedOn w:val="a0"/>
    <w:rsid w:val="00C93B03"/>
  </w:style>
  <w:style w:type="character" w:customStyle="1" w:styleId="46">
    <w:name w:val="Дата46"/>
    <w:basedOn w:val="a0"/>
    <w:rsid w:val="000D064E"/>
  </w:style>
  <w:style w:type="character" w:customStyle="1" w:styleId="47">
    <w:name w:val="Дата47"/>
    <w:basedOn w:val="a0"/>
    <w:rsid w:val="006F1704"/>
  </w:style>
  <w:style w:type="character" w:customStyle="1" w:styleId="48">
    <w:name w:val="Дата48"/>
    <w:basedOn w:val="a0"/>
    <w:rsid w:val="00F70700"/>
  </w:style>
  <w:style w:type="paragraph" w:customStyle="1" w:styleId="af1">
    <w:name w:val="a"/>
    <w:basedOn w:val="a"/>
    <w:rsid w:val="00FC1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9">
    <w:name w:val="Дата49"/>
    <w:basedOn w:val="a0"/>
    <w:rsid w:val="00426D5F"/>
  </w:style>
  <w:style w:type="character" w:customStyle="1" w:styleId="50">
    <w:name w:val="Дата50"/>
    <w:basedOn w:val="a0"/>
    <w:rsid w:val="00376B4C"/>
  </w:style>
  <w:style w:type="character" w:customStyle="1" w:styleId="51">
    <w:name w:val="Дата51"/>
    <w:basedOn w:val="a0"/>
    <w:rsid w:val="004E32EB"/>
  </w:style>
  <w:style w:type="character" w:customStyle="1" w:styleId="favorite-container">
    <w:name w:val="favorite-container"/>
    <w:basedOn w:val="a0"/>
    <w:rsid w:val="0047258F"/>
  </w:style>
  <w:style w:type="paragraph" w:customStyle="1" w:styleId="info">
    <w:name w:val="info"/>
    <w:basedOn w:val="a"/>
    <w:rsid w:val="00472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Дата52"/>
    <w:basedOn w:val="a0"/>
    <w:rsid w:val="0047258F"/>
  </w:style>
  <w:style w:type="character" w:customStyle="1" w:styleId="53">
    <w:name w:val="Дата53"/>
    <w:basedOn w:val="a0"/>
    <w:rsid w:val="00051637"/>
  </w:style>
  <w:style w:type="character" w:customStyle="1" w:styleId="readerarticledatelinedate">
    <w:name w:val="reader_article_dateline__date"/>
    <w:basedOn w:val="a0"/>
    <w:rsid w:val="00F52EEE"/>
  </w:style>
  <w:style w:type="character" w:customStyle="1" w:styleId="readerarticledatelinetime">
    <w:name w:val="reader_article_dateline__time"/>
    <w:basedOn w:val="a0"/>
    <w:rsid w:val="00F52EEE"/>
  </w:style>
  <w:style w:type="character" w:customStyle="1" w:styleId="entrymetadateplace">
    <w:name w:val="entry__meta__date__place"/>
    <w:basedOn w:val="a0"/>
    <w:rsid w:val="00F52EEE"/>
  </w:style>
  <w:style w:type="paragraph" w:customStyle="1" w:styleId="readerarticlelead">
    <w:name w:val="reader_article_lead"/>
    <w:basedOn w:val="a"/>
    <w:rsid w:val="00F52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4">
    <w:name w:val="Дата54"/>
    <w:basedOn w:val="a0"/>
    <w:rsid w:val="00D3134F"/>
  </w:style>
  <w:style w:type="paragraph" w:customStyle="1" w:styleId="more">
    <w:name w:val="more"/>
    <w:basedOn w:val="a"/>
    <w:rsid w:val="00DB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">
    <w:name w:val="views"/>
    <w:basedOn w:val="a0"/>
    <w:rsid w:val="00DB15D8"/>
  </w:style>
  <w:style w:type="character" w:customStyle="1" w:styleId="55">
    <w:name w:val="Дата55"/>
    <w:basedOn w:val="a0"/>
    <w:rsid w:val="00555D67"/>
  </w:style>
  <w:style w:type="character" w:customStyle="1" w:styleId="56">
    <w:name w:val="Дата56"/>
    <w:basedOn w:val="a0"/>
    <w:rsid w:val="00452C5F"/>
  </w:style>
  <w:style w:type="character" w:customStyle="1" w:styleId="57">
    <w:name w:val="Дата57"/>
    <w:basedOn w:val="a0"/>
    <w:rsid w:val="001A1CAD"/>
  </w:style>
  <w:style w:type="paragraph" w:customStyle="1" w:styleId="1a">
    <w:name w:val="Название1"/>
    <w:basedOn w:val="a"/>
    <w:rsid w:val="00910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limiter-green">
    <w:name w:val="delimiter-green"/>
    <w:basedOn w:val="a0"/>
    <w:rsid w:val="00910ACF"/>
  </w:style>
  <w:style w:type="character" w:customStyle="1" w:styleId="b-material-headauthors-credentials">
    <w:name w:val="b-material-head__authors-credentials"/>
    <w:basedOn w:val="a0"/>
    <w:rsid w:val="00574CF4"/>
  </w:style>
  <w:style w:type="character" w:customStyle="1" w:styleId="social-likescounter">
    <w:name w:val="social-likes__counter"/>
    <w:basedOn w:val="a0"/>
    <w:rsid w:val="009201D4"/>
  </w:style>
  <w:style w:type="character" w:customStyle="1" w:styleId="58">
    <w:name w:val="Дата58"/>
    <w:basedOn w:val="a0"/>
    <w:rsid w:val="00570F0C"/>
  </w:style>
  <w:style w:type="paragraph" w:customStyle="1" w:styleId="prevtext">
    <w:name w:val="prev_text"/>
    <w:basedOn w:val="a"/>
    <w:rsid w:val="00343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aterialcategory-arr">
    <w:name w:val="b-material__category-arr"/>
    <w:basedOn w:val="a0"/>
    <w:rsid w:val="00E65047"/>
  </w:style>
  <w:style w:type="character" w:customStyle="1" w:styleId="article-crumbs">
    <w:name w:val="article-crumbs"/>
    <w:basedOn w:val="a0"/>
    <w:rsid w:val="00672EDD"/>
  </w:style>
  <w:style w:type="character" w:customStyle="1" w:styleId="share-counter-common">
    <w:name w:val="share-counter-common"/>
    <w:basedOn w:val="a0"/>
    <w:rsid w:val="00F84A0D"/>
  </w:style>
  <w:style w:type="character" w:customStyle="1" w:styleId="accent1">
    <w:name w:val="accent1"/>
    <w:basedOn w:val="a0"/>
    <w:rsid w:val="00F84A0D"/>
  </w:style>
  <w:style w:type="paragraph" w:customStyle="1" w:styleId="1b">
    <w:name w:val="Верхний колонтитул1"/>
    <w:basedOn w:val="a"/>
    <w:rsid w:val="00F8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9">
    <w:name w:val="Дата59"/>
    <w:basedOn w:val="a0"/>
    <w:rsid w:val="00231C8C"/>
  </w:style>
  <w:style w:type="paragraph" w:customStyle="1" w:styleId="detail-blockquote">
    <w:name w:val="detail-blockquote"/>
    <w:basedOn w:val="a"/>
    <w:rsid w:val="006F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newscover--text">
    <w:name w:val="b-news__cover--text"/>
    <w:basedOn w:val="a0"/>
    <w:rsid w:val="00EF2362"/>
  </w:style>
  <w:style w:type="character" w:customStyle="1" w:styleId="b-newscover--source">
    <w:name w:val="b-news__cover--source"/>
    <w:basedOn w:val="a0"/>
    <w:rsid w:val="00EF2362"/>
  </w:style>
  <w:style w:type="character" w:customStyle="1" w:styleId="600">
    <w:name w:val="Дата60"/>
    <w:basedOn w:val="a0"/>
    <w:rsid w:val="00BF7401"/>
  </w:style>
  <w:style w:type="character" w:customStyle="1" w:styleId="610">
    <w:name w:val="Дата61"/>
    <w:basedOn w:val="a0"/>
    <w:rsid w:val="006D492D"/>
  </w:style>
  <w:style w:type="character" w:customStyle="1" w:styleId="ok-material-metadata">
    <w:name w:val="ok-material-metadata"/>
    <w:basedOn w:val="a0"/>
    <w:rsid w:val="007211F7"/>
  </w:style>
  <w:style w:type="character" w:customStyle="1" w:styleId="date">
    <w:name w:val="date"/>
    <w:basedOn w:val="a0"/>
    <w:rsid w:val="00DD4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7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3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9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1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41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6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8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19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58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41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5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0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60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781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94799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740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82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3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78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3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81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290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2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228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061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499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3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77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69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303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97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6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7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580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6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87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3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73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84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51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78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43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5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21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8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6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38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4526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36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693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single" w:sz="18" w:space="8" w:color="FF3300"/>
                <w:bottom w:val="none" w:sz="0" w:space="0" w:color="auto"/>
                <w:right w:val="none" w:sz="0" w:space="0" w:color="auto"/>
              </w:divBdr>
            </w:div>
            <w:div w:id="81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15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77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8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1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2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0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0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8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59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0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7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521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4344">
          <w:marLeft w:val="10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542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80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9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7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22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8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6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419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5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741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824179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42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8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65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67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4553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7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115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8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33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03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5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76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0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1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4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2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0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7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450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2184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695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0885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5490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7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6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81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1353">
                  <w:marLeft w:val="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0555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15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25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29910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35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1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0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99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21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38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82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3601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715251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2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40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965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35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844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734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364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5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25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9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83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763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85251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36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2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6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12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45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2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4270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7102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0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0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792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8708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7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3353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6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9790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26299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023">
          <w:marLeft w:val="0"/>
          <w:marRight w:val="0"/>
          <w:marTop w:val="120"/>
          <w:marBottom w:val="30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146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2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68296">
              <w:marLeft w:val="225"/>
              <w:marRight w:val="3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3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22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48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5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16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348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586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59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96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218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31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11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192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2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61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18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7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03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7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2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09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4652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98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444">
                  <w:marLeft w:val="2250"/>
                  <w:marRight w:val="45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8324">
                  <w:marLeft w:val="225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97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4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5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87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64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5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281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2013071478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1957447268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558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338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14346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5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500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792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9196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3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35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142622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4530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476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8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73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062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98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9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3627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459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0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258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2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3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2372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91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593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81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11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45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0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4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834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084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4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1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011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1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57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1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489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545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9684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112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03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67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996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7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2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0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72374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645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16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090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2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79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6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0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6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61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5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3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5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896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3330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93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8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52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728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69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93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0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2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181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313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0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864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4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25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4738739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7068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2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3432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72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16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46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322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4B4B4"/>
                                <w:left w:val="single" w:sz="6" w:space="0" w:color="B4B4B4"/>
                                <w:bottom w:val="single" w:sz="6" w:space="0" w:color="B4B4B4"/>
                                <w:right w:val="single" w:sz="6" w:space="0" w:color="B4B4B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520841">
              <w:marLeft w:val="3346"/>
              <w:marRight w:val="13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212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39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68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4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00268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000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2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79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5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4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41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2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43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099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6837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6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49387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20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66409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5545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353119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231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6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91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58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66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78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57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6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29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23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5513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1933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790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0032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61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197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65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16699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1061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21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2693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047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128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6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6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9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62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1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531">
              <w:marLeft w:val="0"/>
              <w:marRight w:val="22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9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3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3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7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220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24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188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50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46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36108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52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00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50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908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1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8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5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6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2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39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46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9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2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62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4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21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97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72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7586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189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578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97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25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44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0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39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910">
          <w:marLeft w:val="60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700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797">
          <w:marLeft w:val="6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6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343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972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89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4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51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880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2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2327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023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7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86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37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75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800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3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31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7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5914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1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5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450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8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65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53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31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663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57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8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471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4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9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83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2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7197">
          <w:marLeft w:val="0"/>
          <w:marRight w:val="30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286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868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79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7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4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941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7937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154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20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847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49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9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8879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946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7484405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53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3662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84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83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1881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03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0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9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0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72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74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092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29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16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743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21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5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1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2958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38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342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94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2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050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205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6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261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1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2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81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620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272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292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6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2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5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4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000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53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2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434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26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67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3" w:color="CCCCCC"/>
            <w:right w:val="none" w:sz="0" w:space="0" w:color="auto"/>
          </w:divBdr>
        </w:div>
        <w:div w:id="451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26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22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68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1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0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531">
          <w:marLeft w:val="0"/>
          <w:marRight w:val="0"/>
          <w:marTop w:val="450"/>
          <w:marBottom w:val="0"/>
          <w:divBdr>
            <w:top w:val="single" w:sz="6" w:space="26" w:color="D1D1D1"/>
            <w:left w:val="single" w:sz="6" w:space="23" w:color="D1D1D1"/>
            <w:bottom w:val="single" w:sz="6" w:space="26" w:color="D1D1D1"/>
            <w:right w:val="single" w:sz="6" w:space="23" w:color="D1D1D1"/>
          </w:divBdr>
          <w:divsChild>
            <w:div w:id="109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1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8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5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404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206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45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95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26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3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29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6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72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030">
          <w:marLeft w:val="150"/>
          <w:marRight w:val="15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4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32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4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4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21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3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45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5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7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9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62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09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50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96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0678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503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21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6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87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088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9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1112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653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215854196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963995882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94305650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60681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891">
          <w:marLeft w:val="0"/>
          <w:marRight w:val="0"/>
          <w:marTop w:val="0"/>
          <w:marBottom w:val="0"/>
          <w:divBdr>
            <w:top w:val="single" w:sz="6" w:space="11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1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8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77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6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9300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9236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8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745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0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69">
          <w:marLeft w:val="0"/>
          <w:marRight w:val="0"/>
          <w:marTop w:val="0"/>
          <w:marBottom w:val="0"/>
          <w:divBdr>
            <w:top w:val="single" w:sz="6" w:space="11" w:color="F1F1F1"/>
            <w:left w:val="none" w:sz="0" w:space="11" w:color="auto"/>
            <w:bottom w:val="none" w:sz="0" w:space="11" w:color="auto"/>
            <w:right w:val="none" w:sz="0" w:space="11" w:color="auto"/>
          </w:divBdr>
          <w:divsChild>
            <w:div w:id="20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8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6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545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7756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23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0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17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10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61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67050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3A77A6"/>
            <w:right w:val="none" w:sz="0" w:space="0" w:color="auto"/>
          </w:divBdr>
        </w:div>
        <w:div w:id="566915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135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742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7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600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98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5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4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969384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5928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9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3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8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508098">
              <w:marLeft w:val="3236"/>
              <w:marRight w:val="126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6898">
                      <w:marLeft w:val="300"/>
                      <w:marRight w:val="-165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7" w:color="45296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4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6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6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5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12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0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5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6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395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032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3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6954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34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9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02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8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05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7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9291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0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9891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943">
              <w:marLeft w:val="240"/>
              <w:marRight w:val="-750"/>
              <w:marTop w:val="0"/>
              <w:marBottom w:val="240"/>
              <w:divBdr>
                <w:top w:val="none" w:sz="0" w:space="0" w:color="auto"/>
                <w:left w:val="single" w:sz="48" w:space="15" w:color="EEF2F6"/>
                <w:bottom w:val="none" w:sz="0" w:space="0" w:color="auto"/>
                <w:right w:val="none" w:sz="0" w:space="8" w:color="auto"/>
              </w:divBdr>
            </w:div>
          </w:divsChild>
        </w:div>
      </w:divsChild>
    </w:div>
    <w:div w:id="1736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33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4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988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3414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997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81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2474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1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133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7749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1302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16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single" w:sz="24" w:space="8" w:color="3F73AE"/>
                <w:bottom w:val="none" w:sz="0" w:space="0" w:color="auto"/>
                <w:right w:val="none" w:sz="0" w:space="0" w:color="auto"/>
              </w:divBdr>
            </w:div>
            <w:div w:id="919215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09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21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5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62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410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04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62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50027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86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67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2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5520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765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544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1065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76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4522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301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56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4694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1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829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826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90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3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58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26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2200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3162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6865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3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3705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1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8225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4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2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4179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796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166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41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7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5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787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26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220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81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74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84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53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74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750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9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2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50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687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47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6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43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7170">
                      <w:marLeft w:val="0"/>
                      <w:marRight w:val="225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5705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82825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74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526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448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0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755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3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8662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39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72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1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7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044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917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7779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1940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23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216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178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72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11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425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94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753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330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773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7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869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466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94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086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14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751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514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382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81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55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4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76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73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2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04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350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59436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2013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70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3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77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896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8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0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079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8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6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2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1456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1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6874">
              <w:marLeft w:val="0"/>
              <w:marRight w:val="-45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0151">
          <w:marLeft w:val="0"/>
          <w:marRight w:val="0"/>
          <w:marTop w:val="57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5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5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8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8158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730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829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27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314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95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7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9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560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4410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58078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958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3479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1965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0763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84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838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0181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087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638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6640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783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</w:divsChild>
    </w:div>
    <w:div w:id="2096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67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939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108">
              <w:marLeft w:val="-249"/>
              <w:marRight w:val="-2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0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681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07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31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184219">
              <w:marLeft w:val="450"/>
              <w:marRight w:val="0"/>
              <w:marTop w:val="0"/>
              <w:marBottom w:val="360"/>
              <w:divBdr>
                <w:top w:val="none" w:sz="0" w:space="6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69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71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4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096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63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617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708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500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70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216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4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417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8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50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1519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584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361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2089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1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606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52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12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62982127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78643422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6" w:space="13" w:color="C9C9C9"/>
                            <w:left w:val="none" w:sz="0" w:space="0" w:color="auto"/>
                            <w:bottom w:val="none" w:sz="0" w:space="13" w:color="auto"/>
                            <w:right w:val="none" w:sz="0" w:space="0" w:color="auto"/>
                          </w:divBdr>
                        </w:div>
                        <w:div w:id="9266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9C9C9"/>
                            <w:right w:val="none" w:sz="0" w:space="0" w:color="auto"/>
                          </w:divBdr>
                          <w:divsChild>
                            <w:div w:id="43975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71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8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6775">
          <w:marLeft w:val="0"/>
          <w:marRight w:val="0"/>
          <w:marTop w:val="0"/>
          <w:marBottom w:val="0"/>
          <w:divBdr>
            <w:top w:val="single" w:sz="2" w:space="8" w:color="auto"/>
            <w:left w:val="single" w:sz="2" w:space="31" w:color="auto"/>
            <w:bottom w:val="single" w:sz="2" w:space="8" w:color="auto"/>
            <w:right w:val="single" w:sz="2" w:space="8" w:color="auto"/>
          </w:divBdr>
        </w:div>
        <w:div w:id="11891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-inform.ru/szfo/pskov/102661-postradavshie-ot-prolivnykh-dozhdej-zhdut-pomoshchi-ot-pskovskogo-gubernatora.html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ok-inform.ru/turchak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cx.ru/press-service/regions/?tag_id=42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svps.ru/fsvps/structure/terorgs/rost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cx.ru/press-service/regions/?tag_id=510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svps.ru/fsvps/structure/terorgs/nizhnovgorod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iz.ru/630529/anastasiia-kniazeva/selskoe-khoziaistvo-stanovitsia-pribylny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107140, г. Москва, 3-й Красносельский пер., 21/стр.1, тел.: +7 (495) 727-44-49, e-mail: info@fagps.ru      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D6599-6EED-475C-802F-50E46604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4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и агрострахования</vt:lpstr>
    </vt:vector>
  </TitlesOfParts>
  <Company>ФГБУ «Федеральное агентство господдержки АПК»</Company>
  <LinksUpToDate>false</LinksUpToDate>
  <CharactersWithSpaces>4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и агрострахования</dc:title>
  <dc:subject>Недельный обзор</dc:subject>
  <dc:creator>user125</dc:creator>
  <cp:keywords/>
  <dc:description/>
  <cp:lastModifiedBy>user</cp:lastModifiedBy>
  <cp:revision>8</cp:revision>
  <dcterms:created xsi:type="dcterms:W3CDTF">2017-09-21T12:32:00Z</dcterms:created>
  <dcterms:modified xsi:type="dcterms:W3CDTF">2017-09-27T14:26:00Z</dcterms:modified>
</cp:coreProperties>
</file>